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57CE" w:rsidRPr="0086513B" w:rsidRDefault="00CA57CE" w:rsidP="00CA57CE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86513B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000125" cy="733425"/>
            <wp:effectExtent l="19050" t="0" r="9525" b="0"/>
            <wp:wrapSquare wrapText="right"/>
            <wp:docPr id="2" name="Рисунок 2" descr="Gerb_IvReg_small_bw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erb_IvReg_small_bw_line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513B">
        <w:rPr>
          <w:rFonts w:ascii="Times New Roman" w:hAnsi="Times New Roman" w:cs="Times New Roman"/>
        </w:rPr>
        <w:br w:type="textWrapping" w:clear="all"/>
      </w:r>
    </w:p>
    <w:p w:rsidR="00CA57CE" w:rsidRPr="0086513B" w:rsidRDefault="00CA57CE" w:rsidP="00CA57CE">
      <w:pPr>
        <w:shd w:val="clear" w:color="auto" w:fill="FFFFFF"/>
        <w:spacing w:before="5" w:after="0" w:line="240" w:lineRule="auto"/>
        <w:ind w:left="14"/>
        <w:jc w:val="center"/>
        <w:rPr>
          <w:rFonts w:ascii="Times New Roman" w:hAnsi="Times New Roman" w:cs="Times New Roman"/>
          <w:b/>
        </w:rPr>
      </w:pPr>
      <w:r w:rsidRPr="0086513B">
        <w:rPr>
          <w:rFonts w:ascii="Times New Roman" w:hAnsi="Times New Roman" w:cs="Times New Roman"/>
          <w:b/>
        </w:rPr>
        <w:t>Ивановская область</w:t>
      </w:r>
    </w:p>
    <w:p w:rsidR="00CA57CE" w:rsidRPr="0086513B" w:rsidRDefault="00CA57CE" w:rsidP="00CA57CE">
      <w:pPr>
        <w:shd w:val="clear" w:color="auto" w:fill="FFFFFF"/>
        <w:spacing w:before="2" w:after="0" w:line="240" w:lineRule="auto"/>
        <w:ind w:left="29"/>
        <w:jc w:val="center"/>
        <w:rPr>
          <w:rFonts w:ascii="Times New Roman" w:hAnsi="Times New Roman" w:cs="Times New Roman"/>
          <w:b/>
        </w:rPr>
      </w:pPr>
      <w:r w:rsidRPr="0086513B">
        <w:rPr>
          <w:rFonts w:ascii="Times New Roman" w:hAnsi="Times New Roman" w:cs="Times New Roman"/>
          <w:b/>
        </w:rPr>
        <w:t>Фурмановский муниципальный район</w:t>
      </w:r>
    </w:p>
    <w:p w:rsidR="00CA57CE" w:rsidRPr="0086513B" w:rsidRDefault="00CA57CE" w:rsidP="00CA57CE">
      <w:pPr>
        <w:shd w:val="clear" w:color="auto" w:fill="FFFFFF"/>
        <w:spacing w:after="0" w:line="240" w:lineRule="auto"/>
        <w:ind w:left="24"/>
        <w:jc w:val="center"/>
        <w:rPr>
          <w:rFonts w:ascii="Times New Roman" w:hAnsi="Times New Roman" w:cs="Times New Roman"/>
          <w:b/>
        </w:rPr>
      </w:pPr>
      <w:r w:rsidRPr="0086513B">
        <w:rPr>
          <w:rFonts w:ascii="Times New Roman" w:hAnsi="Times New Roman" w:cs="Times New Roman"/>
          <w:b/>
        </w:rPr>
        <w:t>СОВЕТ ФУРМАНОВСКОГО ГОРОДСКОГО ПОСЕЛЕНИЯ</w:t>
      </w:r>
    </w:p>
    <w:p w:rsidR="00CA57CE" w:rsidRPr="0086513B" w:rsidRDefault="00CA57CE" w:rsidP="00CA57CE">
      <w:pPr>
        <w:shd w:val="clear" w:color="auto" w:fill="FFFFFF"/>
        <w:spacing w:before="7" w:after="0" w:line="240" w:lineRule="auto"/>
        <w:ind w:left="10"/>
        <w:jc w:val="center"/>
        <w:rPr>
          <w:rFonts w:ascii="Times New Roman" w:hAnsi="Times New Roman" w:cs="Times New Roman"/>
          <w:b/>
        </w:rPr>
      </w:pPr>
      <w:r w:rsidRPr="0086513B">
        <w:rPr>
          <w:rFonts w:ascii="Times New Roman" w:hAnsi="Times New Roman" w:cs="Times New Roman"/>
          <w:b/>
        </w:rPr>
        <w:t>Третьего созыва</w:t>
      </w:r>
    </w:p>
    <w:p w:rsidR="00CA57CE" w:rsidRPr="0086513B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86513B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86513B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86513B">
        <w:rPr>
          <w:rFonts w:ascii="Times New Roman" w:hAnsi="Times New Roman" w:cs="Times New Roman"/>
          <w:b/>
        </w:rPr>
        <w:t>РЕШЕНИЕ</w:t>
      </w:r>
    </w:p>
    <w:p w:rsidR="00CA57CE" w:rsidRPr="0086513B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86513B" w:rsidRDefault="00CA57CE" w:rsidP="00CA57C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2C4DA2" w:rsidRPr="0086513B">
        <w:rPr>
          <w:rFonts w:ascii="Times New Roman" w:hAnsi="Times New Roman" w:cs="Times New Roman"/>
          <w:b/>
          <w:sz w:val="24"/>
          <w:szCs w:val="24"/>
        </w:rPr>
        <w:t>17.12.</w:t>
      </w:r>
      <w:r w:rsidRPr="0086513B">
        <w:rPr>
          <w:rFonts w:ascii="Times New Roman" w:hAnsi="Times New Roman" w:cs="Times New Roman"/>
          <w:b/>
          <w:sz w:val="24"/>
          <w:szCs w:val="24"/>
        </w:rPr>
        <w:t>202</w:t>
      </w:r>
      <w:r w:rsidR="00F633DE" w:rsidRPr="0086513B">
        <w:rPr>
          <w:rFonts w:ascii="Times New Roman" w:hAnsi="Times New Roman" w:cs="Times New Roman"/>
          <w:b/>
          <w:sz w:val="24"/>
          <w:szCs w:val="24"/>
        </w:rPr>
        <w:t>0</w:t>
      </w:r>
      <w:r w:rsidRPr="0086513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  <w:r w:rsidRPr="0086513B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86513B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86513B">
        <w:rPr>
          <w:rFonts w:ascii="Times New Roman" w:hAnsi="Times New Roman" w:cs="Times New Roman"/>
          <w:b/>
          <w:sz w:val="24"/>
          <w:szCs w:val="24"/>
        </w:rPr>
        <w:tab/>
        <w:t xml:space="preserve">      № </w:t>
      </w:r>
      <w:r w:rsidR="002C4DA2" w:rsidRPr="0086513B">
        <w:rPr>
          <w:rFonts w:ascii="Times New Roman" w:hAnsi="Times New Roman" w:cs="Times New Roman"/>
          <w:b/>
          <w:sz w:val="24"/>
          <w:szCs w:val="24"/>
        </w:rPr>
        <w:t>20</w:t>
      </w: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86513B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>О бюджете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623C53" w:rsidRPr="0086513B" w:rsidRDefault="00623C53" w:rsidP="00CA57CE">
      <w:pPr>
        <w:spacing w:after="0" w:line="2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86513B" w:rsidRDefault="00623C53" w:rsidP="00CA57C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(в де</w:t>
      </w:r>
      <w:r w:rsidR="00E45B57" w:rsidRPr="0086513B">
        <w:rPr>
          <w:rFonts w:ascii="Times New Roman" w:hAnsi="Times New Roman" w:cs="Times New Roman"/>
          <w:sz w:val="24"/>
          <w:szCs w:val="24"/>
        </w:rPr>
        <w:t>йствующей редакции от 14.01.2021 № 2</w:t>
      </w:r>
      <w:r w:rsidR="00596FD0" w:rsidRPr="0086513B">
        <w:rPr>
          <w:rFonts w:ascii="Times New Roman" w:hAnsi="Times New Roman" w:cs="Times New Roman"/>
          <w:sz w:val="24"/>
          <w:szCs w:val="24"/>
        </w:rPr>
        <w:t>, от 28.01.2021 № 4</w:t>
      </w:r>
      <w:r w:rsidR="003F280C" w:rsidRPr="0086513B">
        <w:rPr>
          <w:rFonts w:ascii="Times New Roman" w:hAnsi="Times New Roman" w:cs="Times New Roman"/>
          <w:sz w:val="24"/>
          <w:szCs w:val="24"/>
        </w:rPr>
        <w:t>, от 25.02.2021 № 11</w:t>
      </w:r>
      <w:r w:rsidR="00496402" w:rsidRPr="0086513B">
        <w:rPr>
          <w:rFonts w:ascii="Times New Roman" w:hAnsi="Times New Roman" w:cs="Times New Roman"/>
          <w:sz w:val="24"/>
          <w:szCs w:val="24"/>
        </w:rPr>
        <w:t>, от 25.03.2021 № 14</w:t>
      </w:r>
      <w:r w:rsidR="00712D54" w:rsidRPr="0086513B">
        <w:rPr>
          <w:rFonts w:ascii="Times New Roman" w:hAnsi="Times New Roman" w:cs="Times New Roman"/>
          <w:sz w:val="24"/>
          <w:szCs w:val="24"/>
        </w:rPr>
        <w:t>, от 29.04.2021 № 18</w:t>
      </w:r>
      <w:r w:rsidR="002940C4" w:rsidRPr="0086513B">
        <w:rPr>
          <w:rFonts w:ascii="Times New Roman" w:hAnsi="Times New Roman" w:cs="Times New Roman"/>
          <w:sz w:val="24"/>
          <w:szCs w:val="24"/>
        </w:rPr>
        <w:t>, от 27.05.2021 № 21</w:t>
      </w:r>
      <w:r w:rsidR="00C0541A" w:rsidRPr="0086513B">
        <w:rPr>
          <w:rFonts w:ascii="Times New Roman" w:hAnsi="Times New Roman" w:cs="Times New Roman"/>
          <w:sz w:val="24"/>
          <w:szCs w:val="24"/>
        </w:rPr>
        <w:t>, от 24.06.2021 № 26</w:t>
      </w:r>
      <w:r w:rsidR="00A53BFF" w:rsidRPr="0086513B">
        <w:rPr>
          <w:rFonts w:ascii="Times New Roman" w:hAnsi="Times New Roman" w:cs="Times New Roman"/>
          <w:sz w:val="24"/>
          <w:szCs w:val="24"/>
        </w:rPr>
        <w:t>, 13.07.2021 №</w:t>
      </w:r>
      <w:r w:rsidR="00955843">
        <w:rPr>
          <w:rFonts w:ascii="Times New Roman" w:hAnsi="Times New Roman" w:cs="Times New Roman"/>
          <w:sz w:val="24"/>
          <w:szCs w:val="24"/>
        </w:rPr>
        <w:t>31</w:t>
      </w:r>
      <w:r w:rsidRPr="0086513B">
        <w:rPr>
          <w:rFonts w:ascii="Times New Roman" w:hAnsi="Times New Roman" w:cs="Times New Roman"/>
          <w:sz w:val="24"/>
          <w:szCs w:val="24"/>
        </w:rPr>
        <w:t>)</w:t>
      </w:r>
    </w:p>
    <w:p w:rsidR="00CA57CE" w:rsidRPr="0086513B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86513B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ab/>
        <w:t>В соответствии с Бюджетн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, Уставом Фурмановского городского поселения Фурмановского муниципального района Ивановской области в целях регулирования бюджетных правоотношений Совет Фурмановского городского поселения</w:t>
      </w: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РЕШИЛ:</w:t>
      </w: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>1. Основные характеристики бюджета Фурмановского городского поселения Фурмановского муниципального района Ивановской области на 2021 год и на плановый период 2022 и 2023 годов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            Утвердить основные характеристики бюджета Фурмановского городского поселения Фурмановского муниципального района Ивановской области (далее – бюджета Фурмановского городского поселения):</w:t>
      </w: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ab/>
        <w:t xml:space="preserve">1.1. на 2021 год: </w:t>
      </w:r>
    </w:p>
    <w:p w:rsidR="00CA57CE" w:rsidRPr="0086513B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2940C4" w:rsidRPr="0086513B">
        <w:rPr>
          <w:rFonts w:ascii="Times New Roman" w:hAnsi="Times New Roman" w:cs="Times New Roman"/>
          <w:sz w:val="24"/>
          <w:szCs w:val="24"/>
        </w:rPr>
        <w:t>298 </w:t>
      </w:r>
      <w:r w:rsidR="00A53BFF" w:rsidRPr="0086513B">
        <w:rPr>
          <w:rFonts w:ascii="Times New Roman" w:hAnsi="Times New Roman" w:cs="Times New Roman"/>
          <w:sz w:val="24"/>
          <w:szCs w:val="24"/>
        </w:rPr>
        <w:t>638</w:t>
      </w:r>
      <w:r w:rsidR="002940C4" w:rsidRPr="0086513B">
        <w:rPr>
          <w:rFonts w:ascii="Times New Roman" w:hAnsi="Times New Roman" w:cs="Times New Roman"/>
          <w:sz w:val="24"/>
          <w:szCs w:val="24"/>
        </w:rPr>
        <w:t> 364,30</w:t>
      </w:r>
      <w:r w:rsidRPr="0086513B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86513B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2940C4" w:rsidRPr="0086513B">
        <w:rPr>
          <w:rFonts w:ascii="Times New Roman" w:hAnsi="Times New Roman" w:cs="Times New Roman"/>
          <w:sz w:val="24"/>
          <w:szCs w:val="24"/>
        </w:rPr>
        <w:t>338 </w:t>
      </w:r>
      <w:r w:rsidR="00A53BFF" w:rsidRPr="0086513B">
        <w:rPr>
          <w:rFonts w:ascii="Times New Roman" w:hAnsi="Times New Roman" w:cs="Times New Roman"/>
          <w:sz w:val="24"/>
          <w:szCs w:val="24"/>
        </w:rPr>
        <w:t>317</w:t>
      </w:r>
      <w:r w:rsidR="002940C4" w:rsidRPr="0086513B">
        <w:rPr>
          <w:rFonts w:ascii="Times New Roman" w:hAnsi="Times New Roman" w:cs="Times New Roman"/>
          <w:sz w:val="24"/>
          <w:szCs w:val="24"/>
        </w:rPr>
        <w:t> 691,36</w:t>
      </w:r>
      <w:r w:rsidRPr="0086513B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86513B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712D54" w:rsidRPr="0086513B">
        <w:rPr>
          <w:rFonts w:ascii="Times New Roman" w:hAnsi="Times New Roman" w:cs="Times New Roman"/>
          <w:sz w:val="24"/>
          <w:szCs w:val="24"/>
        </w:rPr>
        <w:t>39 6</w:t>
      </w:r>
      <w:r w:rsidR="002940C4" w:rsidRPr="0086513B">
        <w:rPr>
          <w:rFonts w:ascii="Times New Roman" w:hAnsi="Times New Roman" w:cs="Times New Roman"/>
          <w:sz w:val="24"/>
          <w:szCs w:val="24"/>
        </w:rPr>
        <w:t>7</w:t>
      </w:r>
      <w:r w:rsidR="00712D54" w:rsidRPr="0086513B">
        <w:rPr>
          <w:rFonts w:ascii="Times New Roman" w:hAnsi="Times New Roman" w:cs="Times New Roman"/>
          <w:sz w:val="24"/>
          <w:szCs w:val="24"/>
        </w:rPr>
        <w:t>9 32</w:t>
      </w:r>
      <w:r w:rsidR="002940C4" w:rsidRPr="0086513B">
        <w:rPr>
          <w:rFonts w:ascii="Times New Roman" w:hAnsi="Times New Roman" w:cs="Times New Roman"/>
          <w:sz w:val="24"/>
          <w:szCs w:val="24"/>
        </w:rPr>
        <w:t>7</w:t>
      </w:r>
      <w:r w:rsidR="00712D54" w:rsidRPr="0086513B">
        <w:rPr>
          <w:rFonts w:ascii="Times New Roman" w:hAnsi="Times New Roman" w:cs="Times New Roman"/>
          <w:sz w:val="24"/>
          <w:szCs w:val="24"/>
        </w:rPr>
        <w:t>,06</w:t>
      </w:r>
      <w:r w:rsidRPr="0086513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ab/>
        <w:t xml:space="preserve">1.2. на 2022 год: </w:t>
      </w:r>
    </w:p>
    <w:p w:rsidR="00CA57CE" w:rsidRPr="0086513B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096D47" w:rsidRPr="0086513B">
        <w:rPr>
          <w:rFonts w:ascii="Times New Roman" w:hAnsi="Times New Roman" w:cs="Times New Roman"/>
          <w:sz w:val="24"/>
          <w:szCs w:val="24"/>
        </w:rPr>
        <w:t>202</w:t>
      </w:r>
      <w:r w:rsidR="00F633DE" w:rsidRPr="0086513B">
        <w:rPr>
          <w:rFonts w:ascii="Times New Roman" w:hAnsi="Times New Roman" w:cs="Times New Roman"/>
          <w:sz w:val="24"/>
          <w:szCs w:val="24"/>
        </w:rPr>
        <w:t> </w:t>
      </w:r>
      <w:r w:rsidR="002940C4" w:rsidRPr="0086513B">
        <w:rPr>
          <w:rFonts w:ascii="Times New Roman" w:hAnsi="Times New Roman" w:cs="Times New Roman"/>
          <w:sz w:val="24"/>
          <w:szCs w:val="24"/>
        </w:rPr>
        <w:t>907</w:t>
      </w:r>
      <w:r w:rsidR="00F633DE" w:rsidRPr="0086513B">
        <w:rPr>
          <w:rFonts w:ascii="Times New Roman" w:hAnsi="Times New Roman" w:cs="Times New Roman"/>
          <w:sz w:val="24"/>
          <w:szCs w:val="24"/>
        </w:rPr>
        <w:t> </w:t>
      </w:r>
      <w:r w:rsidR="002940C4" w:rsidRPr="0086513B">
        <w:rPr>
          <w:rFonts w:ascii="Times New Roman" w:hAnsi="Times New Roman" w:cs="Times New Roman"/>
          <w:sz w:val="24"/>
          <w:szCs w:val="24"/>
        </w:rPr>
        <w:t>790</w:t>
      </w:r>
      <w:r w:rsidR="00F633DE" w:rsidRPr="0086513B">
        <w:rPr>
          <w:rFonts w:ascii="Times New Roman" w:hAnsi="Times New Roman" w:cs="Times New Roman"/>
          <w:sz w:val="24"/>
          <w:szCs w:val="24"/>
        </w:rPr>
        <w:t>,</w:t>
      </w:r>
      <w:r w:rsidR="002940C4" w:rsidRPr="0086513B">
        <w:rPr>
          <w:rFonts w:ascii="Times New Roman" w:hAnsi="Times New Roman" w:cs="Times New Roman"/>
          <w:sz w:val="24"/>
          <w:szCs w:val="24"/>
        </w:rPr>
        <w:t>30</w:t>
      </w:r>
      <w:r w:rsidRPr="0086513B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86513B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 w:rsidRPr="0086513B">
        <w:rPr>
          <w:rFonts w:ascii="Times New Roman" w:hAnsi="Times New Roman" w:cs="Times New Roman"/>
          <w:sz w:val="24"/>
          <w:szCs w:val="24"/>
        </w:rPr>
        <w:t>206 </w:t>
      </w:r>
      <w:r w:rsidR="006270A9" w:rsidRPr="0086513B">
        <w:rPr>
          <w:rFonts w:ascii="Times New Roman" w:hAnsi="Times New Roman" w:cs="Times New Roman"/>
          <w:sz w:val="24"/>
          <w:szCs w:val="24"/>
        </w:rPr>
        <w:t>1</w:t>
      </w:r>
      <w:r w:rsidR="002940C4" w:rsidRPr="0086513B">
        <w:rPr>
          <w:rFonts w:ascii="Times New Roman" w:hAnsi="Times New Roman" w:cs="Times New Roman"/>
          <w:sz w:val="24"/>
          <w:szCs w:val="24"/>
        </w:rPr>
        <w:t>22 990,30</w:t>
      </w:r>
      <w:r w:rsidR="00F633DE" w:rsidRPr="0086513B">
        <w:rPr>
          <w:rFonts w:ascii="Times New Roman" w:hAnsi="Times New Roman" w:cs="Times New Roman"/>
          <w:sz w:val="24"/>
          <w:szCs w:val="24"/>
        </w:rPr>
        <w:t xml:space="preserve"> </w:t>
      </w:r>
      <w:r w:rsidRPr="0086513B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86513B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86513B">
        <w:rPr>
          <w:rFonts w:ascii="Times New Roman" w:hAnsi="Times New Roman" w:cs="Times New Roman"/>
          <w:sz w:val="24"/>
          <w:szCs w:val="24"/>
        </w:rPr>
        <w:t>3 215 200,0</w:t>
      </w:r>
      <w:r w:rsidR="00F633DE" w:rsidRPr="0086513B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ab/>
        <w:t xml:space="preserve">1.3. на 2023 год: </w:t>
      </w:r>
    </w:p>
    <w:p w:rsidR="00CA57CE" w:rsidRPr="0086513B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- общий объем  доходов бюджета в сумме </w:t>
      </w:r>
      <w:r w:rsidR="00F633DE" w:rsidRPr="0086513B">
        <w:rPr>
          <w:rFonts w:ascii="Times New Roman" w:hAnsi="Times New Roman" w:cs="Times New Roman"/>
          <w:sz w:val="24"/>
          <w:szCs w:val="24"/>
        </w:rPr>
        <w:t>19</w:t>
      </w:r>
      <w:r w:rsidR="00096D47" w:rsidRPr="0086513B">
        <w:rPr>
          <w:rFonts w:ascii="Times New Roman" w:hAnsi="Times New Roman" w:cs="Times New Roman"/>
          <w:sz w:val="24"/>
          <w:szCs w:val="24"/>
        </w:rPr>
        <w:t>6</w:t>
      </w:r>
      <w:r w:rsidR="00F633DE" w:rsidRPr="0086513B">
        <w:rPr>
          <w:rFonts w:ascii="Times New Roman" w:hAnsi="Times New Roman" w:cs="Times New Roman"/>
          <w:sz w:val="24"/>
          <w:szCs w:val="24"/>
        </w:rPr>
        <w:t> </w:t>
      </w:r>
      <w:r w:rsidR="00096D47" w:rsidRPr="0086513B">
        <w:rPr>
          <w:rFonts w:ascii="Times New Roman" w:hAnsi="Times New Roman" w:cs="Times New Roman"/>
          <w:sz w:val="24"/>
          <w:szCs w:val="24"/>
        </w:rPr>
        <w:t>39</w:t>
      </w:r>
      <w:r w:rsidR="006270A9" w:rsidRPr="0086513B">
        <w:rPr>
          <w:rFonts w:ascii="Times New Roman" w:hAnsi="Times New Roman" w:cs="Times New Roman"/>
          <w:sz w:val="24"/>
          <w:szCs w:val="24"/>
        </w:rPr>
        <w:t>9</w:t>
      </w:r>
      <w:r w:rsidR="00F633DE" w:rsidRPr="0086513B">
        <w:rPr>
          <w:rFonts w:ascii="Times New Roman" w:hAnsi="Times New Roman" w:cs="Times New Roman"/>
          <w:sz w:val="24"/>
          <w:szCs w:val="24"/>
        </w:rPr>
        <w:t> </w:t>
      </w:r>
      <w:r w:rsidR="006270A9" w:rsidRPr="0086513B">
        <w:rPr>
          <w:rFonts w:ascii="Times New Roman" w:hAnsi="Times New Roman" w:cs="Times New Roman"/>
          <w:sz w:val="24"/>
          <w:szCs w:val="24"/>
        </w:rPr>
        <w:t>550</w:t>
      </w:r>
      <w:r w:rsidR="00F633DE" w:rsidRPr="0086513B">
        <w:rPr>
          <w:rFonts w:ascii="Times New Roman" w:hAnsi="Times New Roman" w:cs="Times New Roman"/>
          <w:sz w:val="24"/>
          <w:szCs w:val="24"/>
        </w:rPr>
        <w:t>,</w:t>
      </w:r>
      <w:r w:rsidR="006270A9" w:rsidRPr="0086513B">
        <w:rPr>
          <w:rFonts w:ascii="Times New Roman" w:hAnsi="Times New Roman" w:cs="Times New Roman"/>
          <w:sz w:val="24"/>
          <w:szCs w:val="24"/>
        </w:rPr>
        <w:t>34</w:t>
      </w:r>
      <w:r w:rsidRPr="0086513B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86513B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- общий объем расходов бюджета в сумме </w:t>
      </w:r>
      <w:r w:rsidR="00F633DE" w:rsidRPr="0086513B">
        <w:rPr>
          <w:rFonts w:ascii="Times New Roman" w:hAnsi="Times New Roman" w:cs="Times New Roman"/>
          <w:sz w:val="24"/>
          <w:szCs w:val="24"/>
        </w:rPr>
        <w:t>197 27</w:t>
      </w:r>
      <w:r w:rsidR="006270A9" w:rsidRPr="0086513B">
        <w:rPr>
          <w:rFonts w:ascii="Times New Roman" w:hAnsi="Times New Roman" w:cs="Times New Roman"/>
          <w:sz w:val="24"/>
          <w:szCs w:val="24"/>
        </w:rPr>
        <w:t>7</w:t>
      </w:r>
      <w:r w:rsidR="00F633DE" w:rsidRPr="0086513B">
        <w:rPr>
          <w:rFonts w:ascii="Times New Roman" w:hAnsi="Times New Roman" w:cs="Times New Roman"/>
          <w:sz w:val="24"/>
          <w:szCs w:val="24"/>
        </w:rPr>
        <w:t> </w:t>
      </w:r>
      <w:r w:rsidR="006270A9" w:rsidRPr="0086513B">
        <w:rPr>
          <w:rFonts w:ascii="Times New Roman" w:hAnsi="Times New Roman" w:cs="Times New Roman"/>
          <w:sz w:val="24"/>
          <w:szCs w:val="24"/>
        </w:rPr>
        <w:t>150</w:t>
      </w:r>
      <w:r w:rsidR="00F633DE" w:rsidRPr="0086513B">
        <w:rPr>
          <w:rFonts w:ascii="Times New Roman" w:hAnsi="Times New Roman" w:cs="Times New Roman"/>
          <w:sz w:val="24"/>
          <w:szCs w:val="24"/>
        </w:rPr>
        <w:t>,</w:t>
      </w:r>
      <w:r w:rsidR="006270A9" w:rsidRPr="0086513B">
        <w:rPr>
          <w:rFonts w:ascii="Times New Roman" w:hAnsi="Times New Roman" w:cs="Times New Roman"/>
          <w:sz w:val="24"/>
          <w:szCs w:val="24"/>
        </w:rPr>
        <w:t>34</w:t>
      </w:r>
      <w:r w:rsidR="00F633DE" w:rsidRPr="0086513B">
        <w:rPr>
          <w:rFonts w:ascii="Times New Roman" w:hAnsi="Times New Roman" w:cs="Times New Roman"/>
          <w:sz w:val="24"/>
          <w:szCs w:val="24"/>
        </w:rPr>
        <w:t xml:space="preserve"> </w:t>
      </w:r>
      <w:r w:rsidRPr="0086513B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86513B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- дефицит бюджета в сумме </w:t>
      </w:r>
      <w:r w:rsidR="00096D47" w:rsidRPr="0086513B">
        <w:rPr>
          <w:rFonts w:ascii="Times New Roman" w:hAnsi="Times New Roman" w:cs="Times New Roman"/>
          <w:sz w:val="24"/>
          <w:szCs w:val="24"/>
        </w:rPr>
        <w:t>877 600</w:t>
      </w:r>
      <w:r w:rsidR="00F633DE" w:rsidRPr="0086513B">
        <w:rPr>
          <w:rFonts w:ascii="Times New Roman" w:hAnsi="Times New Roman" w:cs="Times New Roman"/>
          <w:sz w:val="24"/>
          <w:szCs w:val="24"/>
        </w:rPr>
        <w:t>,0</w:t>
      </w:r>
      <w:r w:rsidRPr="0086513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86513B" w:rsidRDefault="00CA57CE" w:rsidP="00CA57CE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>2. Показатели доходов бюджета Фурмановского городского поселения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lastRenderedPageBreak/>
        <w:t>2.1. Утвердить нормативы зачисления доходов в бюджет Фурмановского городского поселения на 2021 год и на плановый период 2022 и 2023 годов согласно приложению 1 к настоящему Решению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2.2. Утвердить доходы бюджета Фурмановского городского поселения по кодам классификации доходов бюджетов на 2021 год и на плановый период 2022 и 2023 годов согласно приложению 2 к настоящему Решению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2.3. Утвердить в пределах общего объема доходов бюджета Фурмановского городского поселения, утвержденного разделом 1 настоящего Решения, объем межбюджетных трансфертов, получаемых:</w:t>
      </w:r>
    </w:p>
    <w:p w:rsidR="00CA57CE" w:rsidRPr="0086513B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- из областного бюджета</w:t>
      </w:r>
    </w:p>
    <w:p w:rsidR="00CA57CE" w:rsidRPr="0086513B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1) на 2021 год в сумме </w:t>
      </w:r>
      <w:r w:rsidR="002940C4" w:rsidRPr="0086513B">
        <w:rPr>
          <w:rFonts w:ascii="Times New Roman" w:eastAsia="Times New Roman" w:hAnsi="Times New Roman"/>
          <w:bCs/>
          <w:sz w:val="24"/>
          <w:szCs w:val="24"/>
        </w:rPr>
        <w:t>13</w:t>
      </w:r>
      <w:r w:rsidR="00A53BFF" w:rsidRPr="0086513B">
        <w:rPr>
          <w:rFonts w:ascii="Times New Roman" w:eastAsia="Times New Roman" w:hAnsi="Times New Roman"/>
          <w:bCs/>
          <w:sz w:val="24"/>
          <w:szCs w:val="24"/>
        </w:rPr>
        <w:t>2</w:t>
      </w:r>
      <w:r w:rsidR="002940C4" w:rsidRPr="0086513B">
        <w:rPr>
          <w:rFonts w:ascii="Times New Roman" w:eastAsia="Times New Roman" w:hAnsi="Times New Roman"/>
          <w:bCs/>
          <w:sz w:val="24"/>
          <w:szCs w:val="24"/>
        </w:rPr>
        <w:t> </w:t>
      </w:r>
      <w:r w:rsidR="00A53BFF" w:rsidRPr="0086513B">
        <w:rPr>
          <w:rFonts w:ascii="Times New Roman" w:eastAsia="Times New Roman" w:hAnsi="Times New Roman"/>
          <w:bCs/>
          <w:sz w:val="24"/>
          <w:szCs w:val="24"/>
        </w:rPr>
        <w:t>953</w:t>
      </w:r>
      <w:r w:rsidR="002940C4" w:rsidRPr="0086513B">
        <w:rPr>
          <w:rFonts w:ascii="Times New Roman" w:eastAsia="Times New Roman" w:hAnsi="Times New Roman"/>
          <w:bCs/>
          <w:sz w:val="24"/>
          <w:szCs w:val="24"/>
        </w:rPr>
        <w:t> 728,48</w:t>
      </w:r>
      <w:r w:rsidR="00115F4D" w:rsidRPr="0086513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6513B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86513B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2) на  2022 год в сумме </w:t>
      </w:r>
      <w:r w:rsidR="00096D47" w:rsidRPr="0086513B">
        <w:rPr>
          <w:rFonts w:ascii="Times New Roman" w:eastAsia="Times New Roman" w:hAnsi="Times New Roman"/>
          <w:bCs/>
          <w:sz w:val="24"/>
          <w:szCs w:val="24"/>
        </w:rPr>
        <w:t>39 </w:t>
      </w:r>
      <w:r w:rsidR="008C4E4F" w:rsidRPr="0086513B">
        <w:rPr>
          <w:rFonts w:ascii="Times New Roman" w:eastAsia="Times New Roman" w:hAnsi="Times New Roman"/>
          <w:bCs/>
          <w:sz w:val="24"/>
          <w:szCs w:val="24"/>
        </w:rPr>
        <w:t>5</w:t>
      </w:r>
      <w:r w:rsidR="002940C4" w:rsidRPr="0086513B">
        <w:rPr>
          <w:rFonts w:ascii="Times New Roman" w:eastAsia="Times New Roman" w:hAnsi="Times New Roman"/>
          <w:bCs/>
          <w:sz w:val="24"/>
          <w:szCs w:val="24"/>
        </w:rPr>
        <w:t>24 003,30</w:t>
      </w:r>
      <w:r w:rsidR="007D412E" w:rsidRPr="0086513B"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Pr="0086513B">
        <w:rPr>
          <w:rFonts w:ascii="Times New Roman" w:hAnsi="Times New Roman" w:cs="Times New Roman"/>
          <w:sz w:val="24"/>
          <w:szCs w:val="24"/>
        </w:rPr>
        <w:t>руб.;</w:t>
      </w:r>
    </w:p>
    <w:p w:rsidR="00CA57CE" w:rsidRPr="0086513B" w:rsidRDefault="00CA57CE" w:rsidP="00CA57CE">
      <w:pPr>
        <w:tabs>
          <w:tab w:val="left" w:pos="567"/>
        </w:tabs>
        <w:spacing w:after="0"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3) на 2023 год </w:t>
      </w:r>
      <w:r w:rsidR="007D412E" w:rsidRPr="0086513B">
        <w:rPr>
          <w:rFonts w:ascii="Times New Roman" w:hAnsi="Times New Roman" w:cs="Times New Roman"/>
          <w:sz w:val="24"/>
          <w:szCs w:val="24"/>
        </w:rPr>
        <w:t xml:space="preserve">в сумме </w:t>
      </w:r>
      <w:r w:rsidR="00096D47" w:rsidRPr="0086513B">
        <w:rPr>
          <w:rFonts w:ascii="Times New Roman" w:eastAsia="Times New Roman" w:hAnsi="Times New Roman"/>
          <w:bCs/>
          <w:sz w:val="24"/>
          <w:szCs w:val="24"/>
        </w:rPr>
        <w:t>31 </w:t>
      </w:r>
      <w:r w:rsidR="008C4E4F" w:rsidRPr="0086513B">
        <w:rPr>
          <w:rFonts w:ascii="Times New Roman" w:eastAsia="Times New Roman" w:hAnsi="Times New Roman"/>
          <w:bCs/>
          <w:sz w:val="24"/>
          <w:szCs w:val="24"/>
        </w:rPr>
        <w:t>305</w:t>
      </w:r>
      <w:r w:rsidR="00096D47" w:rsidRPr="0086513B">
        <w:rPr>
          <w:rFonts w:ascii="Times New Roman" w:eastAsia="Times New Roman" w:hAnsi="Times New Roman"/>
          <w:bCs/>
          <w:sz w:val="24"/>
          <w:szCs w:val="24"/>
        </w:rPr>
        <w:t> </w:t>
      </w:r>
      <w:r w:rsidR="008C4E4F" w:rsidRPr="0086513B">
        <w:rPr>
          <w:rFonts w:ascii="Times New Roman" w:eastAsia="Times New Roman" w:hAnsi="Times New Roman"/>
          <w:bCs/>
          <w:sz w:val="24"/>
          <w:szCs w:val="24"/>
        </w:rPr>
        <w:t>281</w:t>
      </w:r>
      <w:r w:rsidR="00096D47" w:rsidRPr="0086513B">
        <w:rPr>
          <w:rFonts w:ascii="Times New Roman" w:eastAsia="Times New Roman" w:hAnsi="Times New Roman"/>
          <w:bCs/>
          <w:sz w:val="24"/>
          <w:szCs w:val="24"/>
        </w:rPr>
        <w:t>,</w:t>
      </w:r>
      <w:r w:rsidR="008C4E4F" w:rsidRPr="0086513B">
        <w:rPr>
          <w:rFonts w:ascii="Times New Roman" w:eastAsia="Times New Roman" w:hAnsi="Times New Roman"/>
          <w:bCs/>
          <w:sz w:val="24"/>
          <w:szCs w:val="24"/>
        </w:rPr>
        <w:t>34</w:t>
      </w:r>
      <w:r w:rsidRPr="0086513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>3. Главные администраторы доходов бюджета Фурмановского городского поселения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3.1. Утвердить перечень главных администраторов доходов бюджета Фурмановского городского поселения, закрепляемые за ними виды (подвиды) доходов бюджета Фурмановского городского поселения на 2021 год и на плановый период 2022 и 2023 годов, согласно приложению 3 к настоящему Решению.</w:t>
      </w:r>
    </w:p>
    <w:p w:rsidR="00CA57CE" w:rsidRPr="0086513B" w:rsidRDefault="00CA57CE" w:rsidP="00CA57CE">
      <w:pPr>
        <w:pStyle w:val="a5"/>
        <w:ind w:firstLine="709"/>
        <w:jc w:val="both"/>
        <w:rPr>
          <w:b/>
        </w:rPr>
      </w:pPr>
    </w:p>
    <w:p w:rsidR="00CA57CE" w:rsidRPr="0086513B" w:rsidRDefault="00CA57CE" w:rsidP="00CA57CE">
      <w:pPr>
        <w:pStyle w:val="a5"/>
        <w:ind w:firstLine="709"/>
        <w:jc w:val="both"/>
        <w:rPr>
          <w:b/>
        </w:rPr>
      </w:pPr>
      <w:r w:rsidRPr="0086513B">
        <w:rPr>
          <w:b/>
        </w:rPr>
        <w:t>4. Источники внутреннего финансирования дефицита бюджета Фурмановского городского поселения</w:t>
      </w:r>
    </w:p>
    <w:p w:rsidR="00CA57CE" w:rsidRPr="0086513B" w:rsidRDefault="00CA57CE" w:rsidP="00CA57CE">
      <w:pPr>
        <w:pStyle w:val="a5"/>
        <w:ind w:firstLine="709"/>
        <w:jc w:val="both"/>
      </w:pPr>
    </w:p>
    <w:p w:rsidR="00CA57CE" w:rsidRPr="0086513B" w:rsidRDefault="00CA57CE" w:rsidP="00CA57CE">
      <w:pPr>
        <w:pStyle w:val="a5"/>
        <w:ind w:firstLine="709"/>
        <w:jc w:val="both"/>
        <w:rPr>
          <w:bCs/>
        </w:rPr>
      </w:pPr>
      <w:r w:rsidRPr="0086513B">
        <w:rPr>
          <w:bCs/>
        </w:rPr>
        <w:t xml:space="preserve">4.1. Утвердить источники внутреннего финансирования дефицита бюджета </w:t>
      </w:r>
      <w:r w:rsidRPr="0086513B">
        <w:t>Фурмановского городского поселения</w:t>
      </w:r>
      <w:r w:rsidRPr="0086513B">
        <w:rPr>
          <w:bCs/>
        </w:rPr>
        <w:t xml:space="preserve"> </w:t>
      </w:r>
      <w:r w:rsidRPr="0086513B">
        <w:t xml:space="preserve">на 2021 год и на плановый период 2022 и 2023 годов </w:t>
      </w:r>
      <w:r w:rsidRPr="0086513B">
        <w:rPr>
          <w:bCs/>
        </w:rPr>
        <w:t>согласно приложению 4 к настоящему Решению.</w:t>
      </w:r>
    </w:p>
    <w:p w:rsidR="00CA57CE" w:rsidRPr="0086513B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86513B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>5. Главные администраторы источников внутреннего финансирования дефицита бюджета Фурмановского городского поселения</w:t>
      </w:r>
    </w:p>
    <w:p w:rsidR="00CA57CE" w:rsidRPr="0086513B" w:rsidRDefault="00CA57CE" w:rsidP="00CA57C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6513B">
        <w:rPr>
          <w:rFonts w:ascii="Times New Roman" w:hAnsi="Times New Roman" w:cs="Times New Roman"/>
          <w:bCs/>
          <w:sz w:val="24"/>
          <w:szCs w:val="24"/>
        </w:rPr>
        <w:t xml:space="preserve">5.1. Утвердить перечень главных </w:t>
      </w:r>
      <w:proofErr w:type="gramStart"/>
      <w:r w:rsidRPr="0086513B">
        <w:rPr>
          <w:rFonts w:ascii="Times New Roman" w:hAnsi="Times New Roman" w:cs="Times New Roman"/>
          <w:bCs/>
          <w:sz w:val="24"/>
          <w:szCs w:val="24"/>
        </w:rPr>
        <w:t>администраторов источников внутреннего финансирования дефицита бюджета</w:t>
      </w:r>
      <w:proofErr w:type="gramEnd"/>
      <w:r w:rsidRPr="0086513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6513B">
        <w:rPr>
          <w:rFonts w:ascii="Times New Roman" w:hAnsi="Times New Roman" w:cs="Times New Roman"/>
          <w:sz w:val="24"/>
          <w:szCs w:val="24"/>
        </w:rPr>
        <w:t xml:space="preserve">Фурмановского городского поселения на 2021 год и на плановый период 2022 и 2023 годов </w:t>
      </w:r>
      <w:r w:rsidRPr="0086513B">
        <w:rPr>
          <w:rFonts w:ascii="Times New Roman" w:hAnsi="Times New Roman" w:cs="Times New Roman"/>
          <w:bCs/>
          <w:sz w:val="24"/>
          <w:szCs w:val="24"/>
        </w:rPr>
        <w:t>согласно приложению 5 к настоящему Решению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513B">
        <w:rPr>
          <w:rFonts w:ascii="Times New Roman" w:hAnsi="Times New Roman" w:cs="Times New Roman"/>
          <w:b/>
          <w:bCs/>
          <w:sz w:val="24"/>
          <w:szCs w:val="24"/>
        </w:rPr>
        <w:t xml:space="preserve">6. Бюджетные ассигнования Фурмановского городского поселения </w:t>
      </w:r>
      <w:r w:rsidRPr="0086513B">
        <w:rPr>
          <w:rFonts w:ascii="Times New Roman" w:hAnsi="Times New Roman" w:cs="Times New Roman"/>
          <w:b/>
          <w:sz w:val="24"/>
          <w:szCs w:val="24"/>
        </w:rPr>
        <w:t>на 2021 год и на плановый период 2022 и 2023 годов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bCs/>
          <w:sz w:val="24"/>
          <w:szCs w:val="24"/>
        </w:rPr>
        <w:t xml:space="preserve">6.1.  </w:t>
      </w:r>
      <w:r w:rsidRPr="0086513B">
        <w:rPr>
          <w:rFonts w:ascii="Times New Roman" w:hAnsi="Times New Roman" w:cs="Times New Roman"/>
          <w:sz w:val="24"/>
          <w:szCs w:val="24"/>
        </w:rPr>
        <w:t xml:space="preserve">Утвердить распределение бюджетных ассигнований по целевым статьям (муниципальным программам Фурмановского городского поселения и не включенным в муниципальные программы Фурмановского городского поселения направлениям деятельности органов местного самоуправления Фурмановского городского поселения) группам </w:t>
      </w:r>
      <w:proofErr w:type="gramStart"/>
      <w:r w:rsidRPr="0086513B">
        <w:rPr>
          <w:rFonts w:ascii="Times New Roman" w:hAnsi="Times New Roman" w:cs="Times New Roman"/>
          <w:sz w:val="24"/>
          <w:szCs w:val="24"/>
        </w:rPr>
        <w:t>видов расходов классификации расходов бюджета</w:t>
      </w:r>
      <w:proofErr w:type="gramEnd"/>
      <w:r w:rsidRPr="0086513B">
        <w:rPr>
          <w:rFonts w:ascii="Times New Roman" w:hAnsi="Times New Roman" w:cs="Times New Roman"/>
          <w:sz w:val="24"/>
          <w:szCs w:val="24"/>
        </w:rPr>
        <w:t xml:space="preserve"> Фурмановского городского поселения: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1) на 2021 год  согласно приложению 6 к настоящему Решению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7 к настоящему Решению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6.2.  </w:t>
      </w:r>
      <w:r w:rsidRPr="0086513B">
        <w:rPr>
          <w:rFonts w:ascii="Times New Roman" w:hAnsi="Times New Roman" w:cs="Times New Roman"/>
          <w:bCs/>
          <w:sz w:val="24"/>
          <w:szCs w:val="24"/>
        </w:rPr>
        <w:t>Утвердить ведомственную структуру расходов бюджета Фурмановского городского поселения</w:t>
      </w:r>
      <w:r w:rsidRPr="0086513B">
        <w:rPr>
          <w:rFonts w:ascii="Times New Roman" w:hAnsi="Times New Roman" w:cs="Times New Roman"/>
          <w:sz w:val="24"/>
          <w:szCs w:val="24"/>
        </w:rPr>
        <w:t>: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1) на 2021 год согласно приложению 8 к настоящему Решению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2) на плановый период 2022 и 2023 годов согласно приложению 9 к настоящему Решению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lastRenderedPageBreak/>
        <w:t>6.3. Утвердить в пределах общего объема расходов бюджета Фурмановского городского поселения, утвержденного разделом 1 настоящего Решения: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1) общий объем бюджетных ассигнований, направляемых на исполнение публичных нормативных обязательств: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а) на 2021 год в сумме 0,0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б) на 2022 год в сумме 0,0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в) на 2023 год в сумме 0,0 руб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2) общий объем условно утвержденных расходов: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а) на 2022 год в сумме </w:t>
      </w:r>
      <w:r w:rsidR="00F633DE" w:rsidRPr="0086513B">
        <w:rPr>
          <w:rFonts w:ascii="Times New Roman" w:hAnsi="Times New Roman" w:cs="Times New Roman"/>
          <w:sz w:val="24"/>
          <w:szCs w:val="24"/>
        </w:rPr>
        <w:t>4 969 500</w:t>
      </w:r>
      <w:r w:rsidRPr="0086513B">
        <w:rPr>
          <w:rFonts w:ascii="Times New Roman" w:hAnsi="Times New Roman" w:cs="Times New Roman"/>
          <w:sz w:val="24"/>
          <w:szCs w:val="24"/>
        </w:rPr>
        <w:t>,0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б) на 2023 год в сумме 9</w:t>
      </w:r>
      <w:r w:rsidR="00F633DE" w:rsidRPr="0086513B">
        <w:rPr>
          <w:rFonts w:ascii="Times New Roman" w:hAnsi="Times New Roman" w:cs="Times New Roman"/>
          <w:sz w:val="24"/>
          <w:szCs w:val="24"/>
        </w:rPr>
        <w:t> 863 800</w:t>
      </w:r>
      <w:r w:rsidRPr="0086513B">
        <w:rPr>
          <w:rFonts w:ascii="Times New Roman" w:hAnsi="Times New Roman" w:cs="Times New Roman"/>
          <w:sz w:val="24"/>
          <w:szCs w:val="24"/>
        </w:rPr>
        <w:t>,0 руб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6.4. Установить размер резервного фонда администрации  Фурмановского муниципального района: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7D412E" w:rsidRPr="0086513B">
        <w:rPr>
          <w:rFonts w:ascii="Times New Roman" w:hAnsi="Times New Roman" w:cs="Times New Roman"/>
          <w:sz w:val="24"/>
          <w:szCs w:val="24"/>
        </w:rPr>
        <w:t>500</w:t>
      </w:r>
      <w:r w:rsidRPr="0086513B">
        <w:rPr>
          <w:rFonts w:ascii="Times New Roman" w:hAnsi="Times New Roman" w:cs="Times New Roman"/>
          <w:sz w:val="24"/>
          <w:szCs w:val="24"/>
        </w:rPr>
        <w:t xml:space="preserve"> 000,0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б) на 2022 год в сумме 500 000,0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в) на 2023 год в сумме 500 000,0 руб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6.5. Утвердить объем бюджетных ассигнований муниципального дорожного фонда Фурмановского городского поселения: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а) на 2021 год в сумме </w:t>
      </w:r>
      <w:r w:rsidR="00AA507C" w:rsidRPr="0086513B">
        <w:rPr>
          <w:rFonts w:ascii="Times New Roman" w:hAnsi="Times New Roman" w:cs="Times New Roman"/>
          <w:sz w:val="24"/>
          <w:szCs w:val="24"/>
        </w:rPr>
        <w:t>74 497 562,47</w:t>
      </w:r>
      <w:r w:rsidRPr="0086513B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б) на 2022 год в сумме </w:t>
      </w:r>
      <w:r w:rsidR="007D412E" w:rsidRPr="0086513B">
        <w:rPr>
          <w:rFonts w:ascii="Times New Roman" w:hAnsi="Times New Roman" w:cs="Times New Roman"/>
          <w:sz w:val="24"/>
          <w:szCs w:val="24"/>
        </w:rPr>
        <w:t>23 267 916,67</w:t>
      </w:r>
      <w:r w:rsidRPr="0086513B">
        <w:rPr>
          <w:rFonts w:ascii="Times New Roman" w:hAnsi="Times New Roman" w:cs="Times New Roman"/>
          <w:sz w:val="24"/>
          <w:szCs w:val="24"/>
        </w:rPr>
        <w:t xml:space="preserve">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в) на 2023 год в сумме </w:t>
      </w:r>
      <w:r w:rsidR="00A067D9" w:rsidRPr="0086513B">
        <w:rPr>
          <w:rFonts w:ascii="Times New Roman" w:hAnsi="Times New Roman" w:cs="Times New Roman"/>
          <w:sz w:val="24"/>
          <w:szCs w:val="24"/>
        </w:rPr>
        <w:t>16 204 362,9</w:t>
      </w:r>
      <w:r w:rsidRPr="0086513B">
        <w:rPr>
          <w:rFonts w:ascii="Times New Roman" w:hAnsi="Times New Roman" w:cs="Times New Roman"/>
          <w:sz w:val="24"/>
          <w:szCs w:val="24"/>
        </w:rPr>
        <w:t xml:space="preserve"> руб.</w:t>
      </w: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ab/>
        <w:t>6.6. Утвердить 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 согласно приложению 10 к настоящему Решению.</w:t>
      </w: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ab/>
        <w:t>6.7. Установить, что субсидии юридическим лицам, индивидуальным предпринимателям, а также физическим лицам – производителям товаров, работ, услуг предоставляются в следующих случаях:</w:t>
      </w:r>
    </w:p>
    <w:p w:rsidR="00CA57CE" w:rsidRPr="0086513B" w:rsidRDefault="00CA57CE" w:rsidP="00CA57CE">
      <w:pPr>
        <w:pStyle w:val="a3"/>
        <w:ind w:firstLine="567"/>
        <w:rPr>
          <w:sz w:val="24"/>
          <w:szCs w:val="24"/>
        </w:rPr>
      </w:pPr>
      <w:r w:rsidRPr="0086513B">
        <w:rPr>
          <w:sz w:val="24"/>
          <w:szCs w:val="24"/>
        </w:rPr>
        <w:t>- на возмещение недополученных доходов организациям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;</w:t>
      </w:r>
    </w:p>
    <w:p w:rsidR="00CA57CE" w:rsidRPr="0086513B" w:rsidRDefault="00CA57CE" w:rsidP="00CA57CE">
      <w:pPr>
        <w:pStyle w:val="a3"/>
        <w:ind w:firstLine="567"/>
        <w:rPr>
          <w:sz w:val="24"/>
          <w:szCs w:val="24"/>
        </w:rPr>
      </w:pPr>
      <w:r w:rsidRPr="0086513B">
        <w:rPr>
          <w:sz w:val="24"/>
          <w:szCs w:val="24"/>
        </w:rPr>
        <w:t>- на возмещение суммы затрат в связи с реализацией гражданам услуг отопления и горячего водоснабжения;</w:t>
      </w:r>
    </w:p>
    <w:p w:rsidR="00CA57CE" w:rsidRPr="0086513B" w:rsidRDefault="00CA57CE" w:rsidP="00CA57CE">
      <w:pPr>
        <w:pStyle w:val="a3"/>
        <w:ind w:firstLine="567"/>
        <w:rPr>
          <w:sz w:val="24"/>
          <w:szCs w:val="24"/>
        </w:rPr>
      </w:pPr>
      <w:r w:rsidRPr="0086513B">
        <w:rPr>
          <w:sz w:val="24"/>
          <w:szCs w:val="24"/>
        </w:rPr>
        <w:t>- на возмещение разницы в стоимости гарантированного перечня 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- на </w:t>
      </w:r>
      <w:r w:rsidR="00AA507C" w:rsidRPr="0086513B">
        <w:rPr>
          <w:rFonts w:ascii="Times New Roman" w:hAnsi="Times New Roman" w:cs="Times New Roman"/>
          <w:sz w:val="24"/>
          <w:szCs w:val="24"/>
        </w:rPr>
        <w:t>с</w:t>
      </w:r>
      <w:r w:rsidR="00AA507C" w:rsidRPr="0086513B">
        <w:rPr>
          <w:rFonts w:ascii="Times New Roman" w:hAnsi="Times New Roman"/>
          <w:sz w:val="24"/>
          <w:szCs w:val="24"/>
        </w:rPr>
        <w:t>убсидирование процентной ставки по кредитам, полученным субъектами малого и среднего предпринимательства в кредитных организациях</w:t>
      </w:r>
      <w:r w:rsidR="00712D54" w:rsidRPr="0086513B">
        <w:rPr>
          <w:rFonts w:ascii="Times New Roman" w:hAnsi="Times New Roman" w:cs="Times New Roman"/>
          <w:sz w:val="24"/>
          <w:szCs w:val="24"/>
        </w:rPr>
        <w:t>;</w:t>
      </w:r>
    </w:p>
    <w:p w:rsidR="00712D54" w:rsidRPr="0086513B" w:rsidRDefault="00712D54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- предоставление грантов в форме субсидий.</w:t>
      </w:r>
    </w:p>
    <w:p w:rsidR="00CA57CE" w:rsidRPr="0086513B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Порядки предоставления соответствующих субсидий устанавливаются администрацией Фурмановского муниципального района.</w:t>
      </w:r>
    </w:p>
    <w:p w:rsidR="00CA57CE" w:rsidRPr="0086513B" w:rsidRDefault="00CA57CE" w:rsidP="00CA57CE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Предоставление субсидий иным некоммерческим организациям, не являющимся муниципальными (государственными) учреждениями, из бюджета Фурмановского городского поселения осуществляется в порядках определения объема и предоставления указанных субсидий, установленных администрацией Фурмановского муниципального района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 xml:space="preserve">6.8. </w:t>
      </w:r>
      <w:proofErr w:type="gramStart"/>
      <w:r w:rsidRPr="0086513B">
        <w:rPr>
          <w:rFonts w:ascii="Times New Roman" w:hAnsi="Times New Roman" w:cs="Times New Roman"/>
          <w:sz w:val="24"/>
          <w:szCs w:val="24"/>
        </w:rPr>
        <w:t xml:space="preserve">Предусмотреть, что остатки средств бюджета Фурмановского городского поселения, сложившиеся на начало 2021 года, могут направляться в 2021 году на покрытие временных кассовых разрывов, возникающих в ходе исполнения бюджета Фурмановского городского поселения, а также на увеличение бюджетных ассигнований на оплату заключённых муниципальных контрактов на поставку товаров, выполнение работ, оказание услуг, подлежавших в соответствии с условиями этих муниципальных контрактов оплате в </w:t>
      </w:r>
      <w:r w:rsidRPr="0086513B">
        <w:rPr>
          <w:rFonts w:ascii="Times New Roman" w:hAnsi="Times New Roman" w:cs="Times New Roman"/>
          <w:sz w:val="24"/>
          <w:szCs w:val="24"/>
        </w:rPr>
        <w:lastRenderedPageBreak/>
        <w:t>отчётном</w:t>
      </w:r>
      <w:proofErr w:type="gramEnd"/>
      <w:r w:rsidRPr="0086513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6513B">
        <w:rPr>
          <w:rFonts w:ascii="Times New Roman" w:hAnsi="Times New Roman" w:cs="Times New Roman"/>
          <w:sz w:val="24"/>
          <w:szCs w:val="24"/>
        </w:rPr>
        <w:t>финансовом году, в объёме, не превышающем суммы остатка неиспользованных бюджетных ассигнований на указанные цели, в случае принятия Администрацией Фурмановского муниципального района соответствующего решения.</w:t>
      </w:r>
      <w:proofErr w:type="gramEnd"/>
    </w:p>
    <w:p w:rsidR="00CA57CE" w:rsidRPr="0086513B" w:rsidRDefault="00CA57CE" w:rsidP="00CA57CE">
      <w:pPr>
        <w:pStyle w:val="a3"/>
        <w:ind w:firstLine="567"/>
        <w:rPr>
          <w:sz w:val="24"/>
          <w:szCs w:val="24"/>
        </w:rPr>
      </w:pPr>
      <w:r w:rsidRPr="0086513B">
        <w:rPr>
          <w:b/>
          <w:sz w:val="24"/>
          <w:szCs w:val="24"/>
        </w:rPr>
        <w:t>7. Межбюджетные трансферты, предоставляемые другим бюджетам бюджетной системы Российской Федерации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Утвердить общий объем межбюджетных трансфертов, предоставляемых из бюджета Фурмановского городского поселения бюджету Фурмановского муниципального района: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1) на 2021 год в сумме 1000,0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2) на 2022 год в сумме 1000,0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3) на 2023 год в сумме 1000,0 руб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>8. Муниципальные внутренние заимствования, муниципальный внутренний долг Фурмановского городского поселения и расходы на его обслуживание, предоставление муниципальных гарантий Фурмановского городского поселения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8.1. Утвердить верхний предел муниципального внутреннего долга Фурмановского городского поселения: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- на 1 января 2022 года в сумме 0,0 руб., в том числе по муниципальным гарантиям в сумме 0,0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- на 1 января 2023 года в сумме 0,0 руб., в том числе по муниципальным гарантиям в сумме 0,0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- на 1 января 2024 года в сумме 0,0 руб., в том числе по муниципальным гарантиям в сумме 0,0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8.2.  Утвердить объем расходов на обслуживание муниципального долга: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- на 2021 год в сумме 0,0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- на 2022 год в сумме 0,0 руб.;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- на 2023 год в сумме 0,0 руб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8.3. Утвердить Программу муниципальных внутренних заимствований Фурмановского городского поселения на 2021 год и на плановый период 2022 и 2023 годов согласно приложению 11 к настоящему Решению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8.4. Утвердить Программу муниципальных гарантий  Фурмановского городского поселения в валюте Российской Федерации на 2021 год и на плановый период 2022 и 2023 годов согласно приложению 12 к настоящему Решению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8.5. Установить, что в 2021 году и плановом периоде 2022 и 2023 годов муниципальные гарантии Фурмановского городского поселения не предоставляются.</w:t>
      </w:r>
    </w:p>
    <w:p w:rsidR="00CA57CE" w:rsidRPr="0086513B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Общий объем бюджетных ассигнований на исполнение муниципальных гарантий Фурмановского городского поселения по возможным гарантийным случаям:</w:t>
      </w:r>
    </w:p>
    <w:p w:rsidR="00CA57CE" w:rsidRPr="0086513B" w:rsidRDefault="00CA57CE" w:rsidP="00CA57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1) на 2021 год - 0,0 руб.;</w:t>
      </w: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ab/>
        <w:t>2) на 2022 год - 0,0 руб.;</w:t>
      </w: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ab/>
        <w:t>3) на 2023 год - 0,0 руб.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>9. Вступление в силу настоящего Решения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sz w:val="24"/>
          <w:szCs w:val="24"/>
        </w:rPr>
        <w:t>9.2. Настоящее Решение вступает в силу с 1 января 2021 года.</w:t>
      </w:r>
    </w:p>
    <w:p w:rsidR="00CA57CE" w:rsidRPr="0086513B" w:rsidRDefault="00CA57CE" w:rsidP="00CA57CE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 xml:space="preserve">Глава Фурмановского </w:t>
      </w:r>
    </w:p>
    <w:p w:rsidR="00CA57CE" w:rsidRPr="0086513B" w:rsidRDefault="00CA57CE" w:rsidP="00CA57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 xml:space="preserve">городского поселения                                                                              </w:t>
      </w:r>
      <w:r w:rsidRPr="0086513B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77871" w:rsidRPr="0086513B">
        <w:rPr>
          <w:rFonts w:ascii="Times New Roman" w:hAnsi="Times New Roman" w:cs="Times New Roman"/>
          <w:b/>
          <w:sz w:val="24"/>
          <w:szCs w:val="24"/>
        </w:rPr>
        <w:t>Т. Н. Смирнова</w:t>
      </w:r>
      <w:r w:rsidRPr="008651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57CE" w:rsidRPr="0086513B" w:rsidRDefault="00CA57CE" w:rsidP="00CA57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02014" w:rsidRPr="0086513B" w:rsidRDefault="00A02014"/>
    <w:p w:rsidR="00A02014" w:rsidRPr="0086513B" w:rsidRDefault="00A02014" w:rsidP="00A02014"/>
    <w:p w:rsidR="0054272A" w:rsidRPr="0086513B" w:rsidRDefault="0054272A" w:rsidP="0054272A"/>
    <w:p w:rsidR="0054272A" w:rsidRPr="0086513B" w:rsidRDefault="0054272A" w:rsidP="0054272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785"/>
        <w:gridCol w:w="4786"/>
      </w:tblGrid>
      <w:tr w:rsidR="0054272A" w:rsidRPr="0086513B" w:rsidTr="003E5177">
        <w:tc>
          <w:tcPr>
            <w:tcW w:w="4785" w:type="dxa"/>
          </w:tcPr>
          <w:p w:rsidR="0054272A" w:rsidRPr="0086513B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4272A" w:rsidRPr="0086513B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Приложение 1</w:t>
            </w:r>
          </w:p>
          <w:p w:rsidR="0054272A" w:rsidRPr="0086513B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к решению Совета</w:t>
            </w:r>
          </w:p>
          <w:p w:rsidR="0054272A" w:rsidRPr="0086513B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54272A" w:rsidRPr="0086513B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от 17.12.2020  № 20 </w:t>
            </w:r>
          </w:p>
          <w:p w:rsidR="0054272A" w:rsidRPr="0086513B" w:rsidRDefault="0054272A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(в редакции решения от 27.05.2021 № 21)</w:t>
            </w:r>
          </w:p>
        </w:tc>
      </w:tr>
    </w:tbl>
    <w:p w:rsidR="0054272A" w:rsidRPr="0086513B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272A" w:rsidRPr="0086513B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>Нормативы зачисления доходов в бюджет  Фурмановского городского  поселения</w:t>
      </w:r>
    </w:p>
    <w:p w:rsidR="0054272A" w:rsidRPr="0086513B" w:rsidRDefault="0054272A" w:rsidP="0054272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 xml:space="preserve">на 2021 год и на плановый период 2022 и 2023 годов </w:t>
      </w:r>
    </w:p>
    <w:p w:rsidR="0054272A" w:rsidRPr="0086513B" w:rsidRDefault="0054272A" w:rsidP="0054272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4423"/>
        <w:gridCol w:w="2160"/>
      </w:tblGrid>
      <w:tr w:rsidR="0054272A" w:rsidRPr="0086513B" w:rsidTr="003E5177">
        <w:tc>
          <w:tcPr>
            <w:tcW w:w="2988" w:type="dxa"/>
          </w:tcPr>
          <w:p w:rsidR="0054272A" w:rsidRPr="0086513B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Код доходов </w:t>
            </w:r>
          </w:p>
        </w:tc>
        <w:tc>
          <w:tcPr>
            <w:tcW w:w="4423" w:type="dxa"/>
          </w:tcPr>
          <w:p w:rsidR="0054272A" w:rsidRPr="0086513B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Наименование доходов</w:t>
            </w:r>
          </w:p>
        </w:tc>
        <w:tc>
          <w:tcPr>
            <w:tcW w:w="2160" w:type="dxa"/>
          </w:tcPr>
          <w:p w:rsidR="0054272A" w:rsidRPr="0086513B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Бюджет Фурмановского городского поселения </w:t>
            </w:r>
          </w:p>
        </w:tc>
      </w:tr>
      <w:tr w:rsidR="0054272A" w:rsidRPr="0086513B" w:rsidTr="003E5177">
        <w:tc>
          <w:tcPr>
            <w:tcW w:w="2988" w:type="dxa"/>
          </w:tcPr>
          <w:p w:rsidR="0054272A" w:rsidRPr="0086513B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0 113 01995 13 0000 130</w:t>
            </w:r>
          </w:p>
        </w:tc>
        <w:tc>
          <w:tcPr>
            <w:tcW w:w="4423" w:type="dxa"/>
            <w:vAlign w:val="center"/>
          </w:tcPr>
          <w:p w:rsidR="0054272A" w:rsidRPr="0086513B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86513B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86513B" w:rsidTr="003E5177">
        <w:tc>
          <w:tcPr>
            <w:tcW w:w="2988" w:type="dxa"/>
          </w:tcPr>
          <w:p w:rsidR="0054272A" w:rsidRPr="0086513B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0 113 02065 13 0000 130</w:t>
            </w:r>
          </w:p>
        </w:tc>
        <w:tc>
          <w:tcPr>
            <w:tcW w:w="4423" w:type="dxa"/>
            <w:vAlign w:val="center"/>
          </w:tcPr>
          <w:p w:rsidR="0054272A" w:rsidRPr="0086513B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86513B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86513B" w:rsidTr="003E5177">
        <w:tc>
          <w:tcPr>
            <w:tcW w:w="2988" w:type="dxa"/>
          </w:tcPr>
          <w:p w:rsidR="0054272A" w:rsidRPr="0086513B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0 113 02995 13 0015 130</w:t>
            </w:r>
          </w:p>
        </w:tc>
        <w:tc>
          <w:tcPr>
            <w:tcW w:w="4423" w:type="dxa"/>
            <w:vAlign w:val="center"/>
          </w:tcPr>
          <w:p w:rsidR="0054272A" w:rsidRPr="0086513B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доходы от возврата бюджетных средств, предоставленных за счет средств межбюджетных трансфертов из областного бюджета</w:t>
            </w:r>
          </w:p>
        </w:tc>
        <w:tc>
          <w:tcPr>
            <w:tcW w:w="2160" w:type="dxa"/>
            <w:vAlign w:val="center"/>
          </w:tcPr>
          <w:p w:rsidR="0054272A" w:rsidRPr="0086513B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86513B" w:rsidTr="003E5177">
        <w:tc>
          <w:tcPr>
            <w:tcW w:w="2988" w:type="dxa"/>
          </w:tcPr>
          <w:p w:rsidR="0054272A" w:rsidRPr="0086513B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0 113 02995 13 0016 130</w:t>
            </w:r>
          </w:p>
        </w:tc>
        <w:tc>
          <w:tcPr>
            <w:tcW w:w="4423" w:type="dxa"/>
            <w:vAlign w:val="center"/>
          </w:tcPr>
          <w:p w:rsidR="0054272A" w:rsidRPr="0086513B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86513B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86513B" w:rsidTr="003E5177">
        <w:tc>
          <w:tcPr>
            <w:tcW w:w="2988" w:type="dxa"/>
          </w:tcPr>
          <w:p w:rsidR="0054272A" w:rsidRPr="0086513B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0 1 16 10031 13 0000 140</w:t>
            </w:r>
          </w:p>
        </w:tc>
        <w:tc>
          <w:tcPr>
            <w:tcW w:w="4423" w:type="dxa"/>
          </w:tcPr>
          <w:p w:rsidR="0054272A" w:rsidRPr="0086513B" w:rsidRDefault="0054272A" w:rsidP="003E5177">
            <w:pPr>
              <w:pStyle w:val="aa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6513B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86513B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  <w:tc>
          <w:tcPr>
            <w:tcW w:w="2160" w:type="dxa"/>
            <w:vAlign w:val="center"/>
          </w:tcPr>
          <w:p w:rsidR="0054272A" w:rsidRPr="0086513B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86513B" w:rsidTr="003E5177">
        <w:tc>
          <w:tcPr>
            <w:tcW w:w="2988" w:type="dxa"/>
          </w:tcPr>
          <w:p w:rsidR="0054272A" w:rsidRPr="0086513B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0 117 01050 13 0000 180</w:t>
            </w:r>
          </w:p>
        </w:tc>
        <w:tc>
          <w:tcPr>
            <w:tcW w:w="4423" w:type="dxa"/>
            <w:vAlign w:val="center"/>
          </w:tcPr>
          <w:p w:rsidR="0054272A" w:rsidRPr="0086513B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Невыясненные поступления, зачисляемые в бюджеты городских поселений </w:t>
            </w:r>
          </w:p>
        </w:tc>
        <w:tc>
          <w:tcPr>
            <w:tcW w:w="2160" w:type="dxa"/>
            <w:vAlign w:val="center"/>
          </w:tcPr>
          <w:p w:rsidR="0054272A" w:rsidRPr="0086513B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86513B" w:rsidTr="003E5177">
        <w:tc>
          <w:tcPr>
            <w:tcW w:w="2988" w:type="dxa"/>
          </w:tcPr>
          <w:p w:rsidR="0054272A" w:rsidRPr="0086513B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0 117 05050 13 0000 180</w:t>
            </w:r>
          </w:p>
        </w:tc>
        <w:tc>
          <w:tcPr>
            <w:tcW w:w="4423" w:type="dxa"/>
            <w:vAlign w:val="center"/>
          </w:tcPr>
          <w:p w:rsidR="0054272A" w:rsidRPr="0086513B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  <w:tc>
          <w:tcPr>
            <w:tcW w:w="2160" w:type="dxa"/>
            <w:vAlign w:val="center"/>
          </w:tcPr>
          <w:p w:rsidR="0054272A" w:rsidRPr="0086513B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54272A" w:rsidRPr="0086513B" w:rsidTr="003E5177">
        <w:tc>
          <w:tcPr>
            <w:tcW w:w="2988" w:type="dxa"/>
          </w:tcPr>
          <w:p w:rsidR="0054272A" w:rsidRPr="0086513B" w:rsidRDefault="0054272A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0 117 15030 13 0000 150</w:t>
            </w:r>
          </w:p>
        </w:tc>
        <w:tc>
          <w:tcPr>
            <w:tcW w:w="4423" w:type="dxa"/>
            <w:vAlign w:val="center"/>
          </w:tcPr>
          <w:p w:rsidR="0054272A" w:rsidRPr="0086513B" w:rsidRDefault="0054272A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Инициативные платежи</w:t>
            </w:r>
          </w:p>
        </w:tc>
        <w:tc>
          <w:tcPr>
            <w:tcW w:w="2160" w:type="dxa"/>
            <w:vAlign w:val="center"/>
          </w:tcPr>
          <w:p w:rsidR="0054272A" w:rsidRPr="0086513B" w:rsidRDefault="0054272A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54272A" w:rsidRPr="0086513B" w:rsidRDefault="0054272A" w:rsidP="0054272A"/>
    <w:p w:rsidR="00C45E03" w:rsidRPr="0086513B" w:rsidRDefault="00C45E03" w:rsidP="00C45E03"/>
    <w:p w:rsidR="00A02014" w:rsidRPr="0086513B" w:rsidRDefault="00A02014" w:rsidP="00C45E03"/>
    <w:p w:rsidR="00C45E03" w:rsidRPr="0086513B" w:rsidRDefault="00C45E03" w:rsidP="00C45E03">
      <w:pPr>
        <w:sectPr w:rsidR="00C45E03" w:rsidRPr="0086513B" w:rsidSect="00783598">
          <w:pgSz w:w="11906" w:h="16838" w:code="9"/>
          <w:pgMar w:top="1134" w:right="850" w:bottom="1134" w:left="1418" w:header="709" w:footer="709" w:gutter="0"/>
          <w:cols w:space="708"/>
          <w:docGrid w:linePitch="360"/>
        </w:sectPr>
      </w:pPr>
    </w:p>
    <w:p w:rsidR="00C45E03" w:rsidRPr="0086513B" w:rsidRDefault="00C45E03" w:rsidP="00C45E03">
      <w:pPr>
        <w:pStyle w:val="a3"/>
        <w:jc w:val="right"/>
        <w:rPr>
          <w:sz w:val="24"/>
          <w:szCs w:val="24"/>
        </w:rPr>
      </w:pPr>
    </w:p>
    <w:p w:rsidR="00D03F78" w:rsidRPr="0086513B" w:rsidRDefault="00D03F78" w:rsidP="00D03F78">
      <w:pPr>
        <w:pStyle w:val="a3"/>
        <w:jc w:val="right"/>
        <w:rPr>
          <w:sz w:val="24"/>
          <w:szCs w:val="24"/>
        </w:rPr>
      </w:pPr>
      <w:r w:rsidRPr="0086513B">
        <w:rPr>
          <w:sz w:val="24"/>
          <w:szCs w:val="24"/>
        </w:rPr>
        <w:t>Приложение 2</w:t>
      </w:r>
      <w:r w:rsidRPr="0086513B">
        <w:rPr>
          <w:sz w:val="24"/>
          <w:szCs w:val="24"/>
        </w:rPr>
        <w:br/>
        <w:t xml:space="preserve">к решению Совета </w:t>
      </w:r>
      <w:r w:rsidRPr="0086513B">
        <w:rPr>
          <w:sz w:val="24"/>
          <w:szCs w:val="24"/>
        </w:rPr>
        <w:br/>
        <w:t>Фурмановского городского поселения</w:t>
      </w:r>
      <w:r w:rsidRPr="0086513B">
        <w:rPr>
          <w:sz w:val="24"/>
          <w:szCs w:val="24"/>
        </w:rPr>
        <w:br/>
        <w:t xml:space="preserve">от 17.12.2020 № 20 </w:t>
      </w:r>
    </w:p>
    <w:p w:rsidR="00D03F78" w:rsidRPr="0086513B" w:rsidRDefault="00D03F78" w:rsidP="00D03F78">
      <w:pPr>
        <w:pStyle w:val="a3"/>
        <w:jc w:val="right"/>
        <w:rPr>
          <w:sz w:val="24"/>
          <w:szCs w:val="24"/>
        </w:rPr>
      </w:pPr>
      <w:r w:rsidRPr="0086513B">
        <w:rPr>
          <w:sz w:val="24"/>
          <w:szCs w:val="24"/>
        </w:rPr>
        <w:t xml:space="preserve">( в редакции решения от 13.07.2021 № 31) </w:t>
      </w:r>
    </w:p>
    <w:p w:rsidR="00D03F78" w:rsidRPr="0086513B" w:rsidRDefault="00D03F78" w:rsidP="00D03F78">
      <w:pPr>
        <w:pStyle w:val="a3"/>
        <w:ind w:left="720"/>
        <w:jc w:val="right"/>
        <w:rPr>
          <w:b/>
          <w:sz w:val="24"/>
          <w:szCs w:val="24"/>
        </w:rPr>
      </w:pPr>
    </w:p>
    <w:p w:rsidR="00D03F78" w:rsidRPr="0086513B" w:rsidRDefault="00D03F78" w:rsidP="00D03F78">
      <w:pPr>
        <w:pStyle w:val="a3"/>
        <w:ind w:left="720"/>
        <w:jc w:val="center"/>
        <w:rPr>
          <w:b/>
          <w:sz w:val="24"/>
          <w:szCs w:val="24"/>
        </w:rPr>
      </w:pPr>
      <w:r w:rsidRPr="0086513B">
        <w:rPr>
          <w:b/>
          <w:sz w:val="24"/>
          <w:szCs w:val="24"/>
        </w:rPr>
        <w:t>Доходы бюджета Фурмановского городского поселения по кодам классификации доходов бюджетов</w:t>
      </w:r>
    </w:p>
    <w:p w:rsidR="00D03F78" w:rsidRPr="0086513B" w:rsidRDefault="00D03F78" w:rsidP="00D03F78">
      <w:pPr>
        <w:pStyle w:val="a3"/>
        <w:ind w:left="720"/>
        <w:jc w:val="center"/>
        <w:rPr>
          <w:b/>
          <w:sz w:val="24"/>
          <w:szCs w:val="24"/>
        </w:rPr>
      </w:pPr>
      <w:r w:rsidRPr="0086513B">
        <w:rPr>
          <w:b/>
          <w:sz w:val="24"/>
          <w:szCs w:val="24"/>
        </w:rPr>
        <w:t>на 2021 год и на плановый период 2022 и 2023 годов</w:t>
      </w:r>
    </w:p>
    <w:p w:rsidR="00D03F78" w:rsidRPr="0086513B" w:rsidRDefault="00D03F78" w:rsidP="00D03F78">
      <w:pPr>
        <w:pStyle w:val="a3"/>
        <w:ind w:left="720"/>
        <w:rPr>
          <w:b/>
          <w:sz w:val="24"/>
          <w:szCs w:val="24"/>
        </w:rPr>
      </w:pPr>
    </w:p>
    <w:tbl>
      <w:tblPr>
        <w:tblW w:w="14485" w:type="dxa"/>
        <w:tblInd w:w="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"/>
        <w:gridCol w:w="3299"/>
        <w:gridCol w:w="5547"/>
        <w:gridCol w:w="1895"/>
        <w:gridCol w:w="1836"/>
        <w:gridCol w:w="1902"/>
      </w:tblGrid>
      <w:tr w:rsidR="00D03F78" w:rsidRPr="0086513B" w:rsidTr="00D72591">
        <w:trPr>
          <w:gridBefore w:val="1"/>
          <w:wBefore w:w="6" w:type="dxa"/>
          <w:trHeight w:val="415"/>
        </w:trPr>
        <w:tc>
          <w:tcPr>
            <w:tcW w:w="3299" w:type="dxa"/>
            <w:vMerge w:val="restart"/>
            <w:vAlign w:val="center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Код классификации доходов бюджетов Российской Федерации</w:t>
            </w:r>
          </w:p>
        </w:tc>
        <w:tc>
          <w:tcPr>
            <w:tcW w:w="5547" w:type="dxa"/>
            <w:vMerge w:val="restart"/>
            <w:vAlign w:val="center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доходов</w:t>
            </w:r>
          </w:p>
        </w:tc>
        <w:tc>
          <w:tcPr>
            <w:tcW w:w="5633" w:type="dxa"/>
            <w:gridSpan w:val="3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Сумма, руб.</w:t>
            </w:r>
          </w:p>
        </w:tc>
      </w:tr>
      <w:tr w:rsidR="00D03F78" w:rsidRPr="0086513B" w:rsidTr="00D72591">
        <w:trPr>
          <w:gridBefore w:val="1"/>
          <w:wBefore w:w="6" w:type="dxa"/>
          <w:trHeight w:val="629"/>
        </w:trPr>
        <w:tc>
          <w:tcPr>
            <w:tcW w:w="3299" w:type="dxa"/>
            <w:vMerge/>
            <w:vAlign w:val="center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547" w:type="dxa"/>
            <w:vMerge/>
            <w:vAlign w:val="center"/>
          </w:tcPr>
          <w:p w:rsidR="00D03F78" w:rsidRPr="0086513B" w:rsidRDefault="00D03F78" w:rsidP="00D72591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2021 год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2022 год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2023 год</w:t>
            </w:r>
          </w:p>
        </w:tc>
      </w:tr>
      <w:tr w:rsidR="00D03F78" w:rsidRPr="0086513B" w:rsidTr="00D03F78">
        <w:trPr>
          <w:gridBefore w:val="1"/>
          <w:wBefore w:w="6" w:type="dxa"/>
          <w:trHeight w:val="425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00 1 00 00000 00 0000 00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165 684 635,82</w:t>
            </w:r>
          </w:p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63 </w:t>
            </w:r>
            <w:r w:rsidRPr="0086513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83</w:t>
            </w: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7</w:t>
            </w:r>
            <w:r w:rsidRPr="0086513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8</w:t>
            </w: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65 09</w:t>
            </w:r>
            <w:r w:rsidRPr="0086513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513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269</w:t>
            </w:r>
          </w:p>
        </w:tc>
      </w:tr>
      <w:tr w:rsidR="00D03F78" w:rsidRPr="0086513B" w:rsidTr="00D72591">
        <w:trPr>
          <w:gridBefore w:val="1"/>
          <w:wBefore w:w="6" w:type="dxa"/>
          <w:trHeight w:val="284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00 1 01 00000 00 0000 00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26 208 500</w:t>
            </w:r>
          </w:p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25 207 229</w:t>
            </w:r>
          </w:p>
        </w:tc>
      </w:tr>
      <w:tr w:rsidR="00D03F78" w:rsidRPr="0086513B" w:rsidTr="00D72591">
        <w:trPr>
          <w:gridBefore w:val="1"/>
          <w:wBefore w:w="6" w:type="dxa"/>
          <w:trHeight w:val="315"/>
        </w:trPr>
        <w:tc>
          <w:tcPr>
            <w:tcW w:w="3299" w:type="dxa"/>
            <w:vAlign w:val="center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1 02000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26 208 500</w:t>
            </w:r>
          </w:p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24 086 807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25 207 229</w:t>
            </w:r>
          </w:p>
        </w:tc>
      </w:tr>
      <w:tr w:rsidR="00D03F78" w:rsidRPr="0086513B" w:rsidTr="00D72591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1 02010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D03F78" w:rsidRPr="0086513B" w:rsidTr="00D72591">
        <w:trPr>
          <w:gridBefore w:val="1"/>
          <w:wBefore w:w="6" w:type="dxa"/>
          <w:trHeight w:val="1334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2 1 01 02010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24 758 500</w:t>
            </w:r>
          </w:p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22 535 957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23 638 781</w:t>
            </w:r>
          </w:p>
        </w:tc>
      </w:tr>
      <w:tr w:rsidR="00D03F78" w:rsidRPr="0086513B" w:rsidTr="00D72591">
        <w:trPr>
          <w:gridBefore w:val="1"/>
          <w:wBefore w:w="6" w:type="dxa"/>
          <w:trHeight w:val="528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1 02020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Налог на  доходы физических  лиц с доходов, полученных от осуществления  деятельности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8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D03F78" w:rsidRPr="0086513B" w:rsidTr="00D72591">
        <w:trPr>
          <w:gridBefore w:val="1"/>
          <w:wBefore w:w="6" w:type="dxa"/>
          <w:trHeight w:val="528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182 1 01 02020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12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21 988</w:t>
            </w:r>
          </w:p>
        </w:tc>
      </w:tr>
      <w:tr w:rsidR="00D03F78" w:rsidRPr="0086513B" w:rsidTr="00D72591">
        <w:trPr>
          <w:gridBefore w:val="1"/>
          <w:wBefore w:w="6" w:type="dxa"/>
          <w:trHeight w:val="832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1 02030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738 85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D03F78" w:rsidRPr="0086513B" w:rsidTr="00D72591">
        <w:trPr>
          <w:gridBefore w:val="1"/>
          <w:wBefore w:w="6" w:type="dxa"/>
          <w:trHeight w:val="832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2 1 01 02030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5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738 850 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746 460</w:t>
            </w:r>
          </w:p>
        </w:tc>
      </w:tr>
      <w:tr w:rsidR="00D03F78" w:rsidRPr="0086513B" w:rsidTr="00D72591">
        <w:trPr>
          <w:gridBefore w:val="1"/>
          <w:wBefore w:w="6" w:type="dxa"/>
          <w:trHeight w:val="529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00 1 03 00000 00 0000 00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 </w:t>
            </w:r>
            <w:r w:rsidRPr="0086513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406</w:t>
            </w: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86513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D03F78" w:rsidRPr="0086513B" w:rsidTr="00D7259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3 02000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3 </w:t>
            </w:r>
            <w:r w:rsidRPr="0086513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06</w:t>
            </w: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86513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7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558 78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3 683 640</w:t>
            </w:r>
          </w:p>
        </w:tc>
      </w:tr>
      <w:tr w:rsidR="00D03F78" w:rsidRPr="0086513B" w:rsidTr="00D7259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3 02231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1 564 09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D03F78" w:rsidRPr="0086513B" w:rsidTr="00D72591">
        <w:trPr>
          <w:gridBefore w:val="1"/>
          <w:wBefore w:w="6" w:type="dxa"/>
          <w:trHeight w:val="356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100 1 03 02231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1 564 09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1 636 04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1 705 460</w:t>
            </w:r>
          </w:p>
        </w:tc>
      </w:tr>
      <w:tr w:rsidR="00D03F78" w:rsidRPr="0086513B" w:rsidTr="00D72591">
        <w:trPr>
          <w:gridBefore w:val="1"/>
          <w:wBefore w:w="6" w:type="dxa"/>
          <w:trHeight w:val="278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3 02241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513B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6513B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D03F78" w:rsidRPr="0086513B" w:rsidTr="00D72591">
        <w:trPr>
          <w:gridBefore w:val="1"/>
          <w:wBefore w:w="6" w:type="dxa"/>
          <w:trHeight w:val="1412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 1 03 02241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513B">
              <w:rPr>
                <w:rFonts w:ascii="Times New Roman" w:hAnsi="Times New Roman"/>
                <w:sz w:val="24"/>
                <w:szCs w:val="24"/>
              </w:rPr>
              <w:t>инжекторных</w:t>
            </w:r>
            <w:proofErr w:type="spellEnd"/>
            <w:r w:rsidRPr="0086513B">
              <w:rPr>
                <w:rFonts w:ascii="Times New Roman" w:hAnsi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8 91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9 23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9 530</w:t>
            </w:r>
          </w:p>
        </w:tc>
      </w:tr>
      <w:tr w:rsidR="00D03F78" w:rsidRPr="0086513B" w:rsidTr="00D72591">
        <w:trPr>
          <w:gridBefore w:val="1"/>
          <w:wBefore w:w="6" w:type="dxa"/>
          <w:trHeight w:val="907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000 1 03 02251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D03F78" w:rsidRPr="0086513B" w:rsidTr="00D72591">
        <w:trPr>
          <w:gridBefore w:val="1"/>
          <w:wBefore w:w="6" w:type="dxa"/>
          <w:trHeight w:val="907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 1 03 02251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2 057 46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2 146 57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2 230 480</w:t>
            </w:r>
          </w:p>
        </w:tc>
      </w:tr>
      <w:tr w:rsidR="00D03F78" w:rsidRPr="0086513B" w:rsidTr="00D72591">
        <w:trPr>
          <w:gridBefore w:val="1"/>
          <w:wBefore w:w="6" w:type="dxa"/>
          <w:trHeight w:val="889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3 02261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-224 09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D03F78" w:rsidRPr="0086513B" w:rsidTr="004C399C">
        <w:trPr>
          <w:gridBefore w:val="1"/>
          <w:wBefore w:w="6" w:type="dxa"/>
          <w:trHeight w:val="57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 1 03 02261 01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целях формирования дорожных фондов субъектов Российской Федерации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-224 09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-233 06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-261 830</w:t>
            </w:r>
          </w:p>
        </w:tc>
      </w:tr>
      <w:tr w:rsidR="00D03F78" w:rsidRPr="0086513B" w:rsidTr="00D72591">
        <w:trPr>
          <w:gridBefore w:val="1"/>
          <w:wBefore w:w="6" w:type="dxa"/>
          <w:trHeight w:val="277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0001 06 00000 00 0000 00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Налоги на имущество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0 142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0 65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1 100 000</w:t>
            </w:r>
          </w:p>
        </w:tc>
      </w:tr>
      <w:tr w:rsidR="00D03F78" w:rsidRPr="0086513B" w:rsidTr="00D72591">
        <w:trPr>
          <w:gridBefore w:val="1"/>
          <w:wBefore w:w="6" w:type="dxa"/>
          <w:trHeight w:val="373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6 01000 00 0000 00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D03F78" w:rsidRPr="0086513B" w:rsidTr="00D72591">
        <w:trPr>
          <w:gridBefore w:val="1"/>
          <w:wBefore w:w="6" w:type="dxa"/>
          <w:trHeight w:val="812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6 01030 13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D03F78" w:rsidRPr="0086513B" w:rsidTr="00D72591">
        <w:trPr>
          <w:gridBefore w:val="1"/>
          <w:wBefore w:w="6" w:type="dxa"/>
          <w:trHeight w:val="812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2 1 06 01030 13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 31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 55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 600 000</w:t>
            </w:r>
          </w:p>
        </w:tc>
      </w:tr>
      <w:tr w:rsidR="00D03F78" w:rsidRPr="0086513B" w:rsidTr="00D72591">
        <w:trPr>
          <w:gridBefore w:val="1"/>
          <w:wBefore w:w="6" w:type="dxa"/>
          <w:trHeight w:val="315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000 1 06 06000 00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 xml:space="preserve">Земельный налог 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21 832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22 10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22 500 000</w:t>
            </w:r>
          </w:p>
        </w:tc>
      </w:tr>
      <w:tr w:rsidR="00D03F78" w:rsidRPr="0086513B" w:rsidTr="00D72591">
        <w:trPr>
          <w:gridBefore w:val="1"/>
          <w:wBefore w:w="6" w:type="dxa"/>
          <w:trHeight w:val="315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000 1 06 06030 00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Земельный налог с организац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D03F78" w:rsidRPr="0086513B" w:rsidTr="00D72591">
        <w:trPr>
          <w:gridBefore w:val="1"/>
          <w:wBefore w:w="6" w:type="dxa"/>
          <w:trHeight w:val="498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6 06033 13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D03F78" w:rsidRPr="0086513B" w:rsidTr="00D72591">
        <w:trPr>
          <w:gridBefore w:val="1"/>
          <w:wBefore w:w="6" w:type="dxa"/>
          <w:trHeight w:val="498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2 1 06 06033 13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Земельный налог с организаций, обладающих земельным участком, расположенным в границах городских поселений  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8 1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8 343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8 675 000</w:t>
            </w:r>
          </w:p>
        </w:tc>
      </w:tr>
      <w:tr w:rsidR="00D03F78" w:rsidRPr="0086513B" w:rsidTr="00D72591">
        <w:trPr>
          <w:gridBefore w:val="1"/>
          <w:wBefore w:w="6" w:type="dxa"/>
          <w:trHeight w:val="299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6 06040 00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Земельный налог с физических лиц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D03F78" w:rsidRPr="0086513B" w:rsidTr="00D7259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06 06043 13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D03F78" w:rsidRPr="0086513B" w:rsidTr="00D7259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2 1 06 06043 13 0000 11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Земельный налог с физических лиц, обладающих земельным участком, расположенным в границах городских поселений 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732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757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825 000</w:t>
            </w:r>
          </w:p>
        </w:tc>
      </w:tr>
      <w:tr w:rsidR="00D03F78" w:rsidRPr="0086513B" w:rsidTr="00D72591">
        <w:trPr>
          <w:gridBefore w:val="1"/>
          <w:wBefore w:w="6" w:type="dxa"/>
          <w:trHeight w:val="552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00 1 11 00000 00 0000 00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Доходы от использования имущества, находящегося в государственной и муниципальной собственности 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 635 2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 689 2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 693 400</w:t>
            </w:r>
          </w:p>
        </w:tc>
      </w:tr>
      <w:tr w:rsidR="00D03F78" w:rsidRPr="0086513B" w:rsidTr="00D72591">
        <w:trPr>
          <w:gridBefore w:val="1"/>
          <w:wBefore w:w="6" w:type="dxa"/>
          <w:trHeight w:val="349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11 05000 00 0000 12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Доходы, получаемые в виде арендной либо иной платы за передачу в возмездное пользование государственного и муниципального имущества (за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1 2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03F78" w:rsidRPr="0086513B" w:rsidTr="00D72591">
        <w:trPr>
          <w:gridBefore w:val="1"/>
          <w:wBefore w:w="6" w:type="dxa"/>
          <w:trHeight w:val="349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000 1 11 05010 00 0000 12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03F78" w:rsidRPr="0086513B" w:rsidTr="00D7259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11 05013 13 0000 12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03F78" w:rsidRPr="0086513B" w:rsidTr="00D72591">
        <w:trPr>
          <w:gridBefore w:val="1"/>
          <w:wBefore w:w="6" w:type="dxa"/>
          <w:trHeight w:val="42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1 1 11 05013 13 0000 12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2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250 000</w:t>
            </w:r>
          </w:p>
        </w:tc>
      </w:tr>
      <w:tr w:rsidR="00D03F78" w:rsidRPr="0086513B" w:rsidTr="00D7259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11 09000 00 0000 12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D03F78" w:rsidRPr="0086513B" w:rsidTr="00D72591">
        <w:trPr>
          <w:gridBefore w:val="1"/>
          <w:wBefore w:w="6" w:type="dxa"/>
          <w:trHeight w:val="1274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11 09040 00 0000 12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D03F78" w:rsidRPr="0086513B" w:rsidTr="00D7259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000 1 11 09045 13 0000 12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 435 2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 439 2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 443 400</w:t>
            </w:r>
          </w:p>
        </w:tc>
      </w:tr>
      <w:tr w:rsidR="00D03F78" w:rsidRPr="0086513B" w:rsidTr="00D7259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1 11 09045 13 0400 12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2 100 000</w:t>
            </w:r>
          </w:p>
        </w:tc>
      </w:tr>
      <w:tr w:rsidR="00D03F78" w:rsidRPr="0086513B" w:rsidTr="00D72591">
        <w:trPr>
          <w:gridBefore w:val="1"/>
          <w:wBefore w:w="6" w:type="dxa"/>
          <w:trHeight w:val="368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1 11 09045 13 0500 12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335 2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339 2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343 400</w:t>
            </w:r>
          </w:p>
        </w:tc>
      </w:tr>
      <w:tr w:rsidR="00D03F78" w:rsidRPr="0086513B" w:rsidTr="00D72591">
        <w:trPr>
          <w:gridBefore w:val="1"/>
          <w:wBefore w:w="6" w:type="dxa"/>
          <w:trHeight w:val="489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00 1 13 00000 00 0000 00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1 054 426,62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243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244 000</w:t>
            </w:r>
          </w:p>
        </w:tc>
      </w:tr>
      <w:tr w:rsidR="00D03F78" w:rsidRPr="0086513B" w:rsidTr="00D72591">
        <w:trPr>
          <w:gridBefore w:val="1"/>
          <w:wBefore w:w="6" w:type="dxa"/>
          <w:trHeight w:val="303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13 01000 00 0000 1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ходы от оказания платных услуг (работ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D03F78" w:rsidRPr="0086513B" w:rsidTr="00D72591">
        <w:trPr>
          <w:gridBefore w:val="1"/>
          <w:wBefore w:w="6" w:type="dxa"/>
          <w:trHeight w:val="342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13 01990 00 0000 1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D03F78" w:rsidRPr="0086513B" w:rsidTr="00D7259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13 01995 13 0000 1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D03F78" w:rsidRPr="0086513B" w:rsidTr="00D7259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4 1 13 01995 13 0000 1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3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4 000</w:t>
            </w:r>
          </w:p>
        </w:tc>
      </w:tr>
      <w:tr w:rsidR="00D03F78" w:rsidRPr="0086513B" w:rsidTr="00D72591">
        <w:trPr>
          <w:gridBefore w:val="1"/>
          <w:wBefore w:w="6" w:type="dxa"/>
          <w:trHeight w:val="527"/>
        </w:trPr>
        <w:tc>
          <w:tcPr>
            <w:tcW w:w="3299" w:type="dxa"/>
          </w:tcPr>
          <w:p w:rsidR="00D03F78" w:rsidRPr="0086513B" w:rsidRDefault="00D03F78" w:rsidP="00D72591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0 1 13 02000 00 0000 1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Доходы от компенсации затрат государства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D03F78" w:rsidRPr="0086513B" w:rsidTr="00D7259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D03F78" w:rsidRPr="0086513B" w:rsidRDefault="00D03F78" w:rsidP="00D72591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lastRenderedPageBreak/>
              <w:t>000 1 13 02990 00 0000 1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государства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D03F78" w:rsidRPr="0086513B" w:rsidTr="00D7259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D03F78" w:rsidRPr="0086513B" w:rsidRDefault="00D03F78" w:rsidP="00D72591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3 02995 13 0000 1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D03F78" w:rsidRPr="0086513B" w:rsidTr="00D72591">
        <w:trPr>
          <w:gridBefore w:val="1"/>
          <w:wBefore w:w="6" w:type="dxa"/>
          <w:trHeight w:val="617"/>
        </w:trPr>
        <w:tc>
          <w:tcPr>
            <w:tcW w:w="3299" w:type="dxa"/>
          </w:tcPr>
          <w:p w:rsidR="00D03F78" w:rsidRPr="0086513B" w:rsidRDefault="00D03F78" w:rsidP="00D72591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3 02995 13 0016 1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доходы от компенсации затрат бюджетов городских поселений: прочие доходы от компенсации затрат бюджета Фурмановского городского поселения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041 426,62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 000</w:t>
            </w:r>
          </w:p>
        </w:tc>
      </w:tr>
      <w:tr w:rsidR="00D03F78" w:rsidRPr="0086513B" w:rsidTr="00D72591">
        <w:trPr>
          <w:gridBefore w:val="1"/>
          <w:wBefore w:w="6" w:type="dxa"/>
          <w:trHeight w:val="256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00 1 14 00000 00 0000 00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Доходы от продажи материальных и нематериальных активов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950 000</w:t>
            </w:r>
          </w:p>
        </w:tc>
      </w:tr>
      <w:tr w:rsidR="00D03F78" w:rsidRPr="0086513B" w:rsidTr="00D725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14 06000 00 0000 4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93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94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950 000</w:t>
            </w:r>
          </w:p>
        </w:tc>
      </w:tr>
      <w:tr w:rsidR="00D03F78" w:rsidRPr="0086513B" w:rsidTr="00D725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14 06010 00 0000 4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03F78" w:rsidRPr="0086513B" w:rsidTr="00D725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14 06013 13 0000 4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03F78" w:rsidRPr="0086513B" w:rsidTr="00D725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1 1 14 06013 13 0000 4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ходы от продажи земельных участков, государственная собственность  на которые не  разграничена  и которые расположены  в границах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 000</w:t>
            </w:r>
          </w:p>
        </w:tc>
      </w:tr>
      <w:tr w:rsidR="00D03F78" w:rsidRPr="0086513B" w:rsidTr="00D725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14 06300 00 0000 4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находящихся в государственной или муниципальной собственност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03F78" w:rsidRPr="0086513B" w:rsidTr="00D72591">
        <w:trPr>
          <w:gridBefore w:val="1"/>
          <w:wBefore w:w="6" w:type="dxa"/>
          <w:trHeight w:val="851"/>
        </w:trPr>
        <w:tc>
          <w:tcPr>
            <w:tcW w:w="3299" w:type="dxa"/>
          </w:tcPr>
          <w:p w:rsidR="00D03F78" w:rsidRPr="0086513B" w:rsidRDefault="00D03F78" w:rsidP="00D72591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0 1 14 06310 00 0000 4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 xml:space="preserve">Плата за увеличение площади земельных участков, находящихся в частной собственности, в результате перераспределения таких земельных </w:t>
            </w:r>
            <w:r w:rsidRPr="0086513B">
              <w:rPr>
                <w:sz w:val="24"/>
                <w:szCs w:val="24"/>
              </w:rPr>
              <w:lastRenderedPageBreak/>
              <w:t>участков и земель (или) земельных участков, государственная собственность на которые не разграничена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13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03F78" w:rsidRPr="0086513B" w:rsidTr="00D72591">
        <w:trPr>
          <w:gridBefore w:val="1"/>
          <w:wBefore w:w="6" w:type="dxa"/>
          <w:trHeight w:val="529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000 1 14 06313 13 0000 4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03F78" w:rsidRPr="0086513B" w:rsidTr="00D72591">
        <w:trPr>
          <w:gridBefore w:val="1"/>
          <w:wBefore w:w="6" w:type="dxa"/>
          <w:trHeight w:val="278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1 1 14 06313 13 0000 43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0 000</w:t>
            </w: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000 </w:t>
            </w: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1 16 00000 00 0000 00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Штрафы, санкции, возмещение ущерба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216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216 000</w:t>
            </w: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000 1 16 07010 13 0000 14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</w:t>
            </w:r>
            <w:proofErr w:type="gramEnd"/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6513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6513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007 1 16 07010 13 0000 14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6513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86513B">
              <w:rPr>
                <w:rFonts w:ascii="Times New Roman" w:hAnsi="Times New Roman"/>
                <w:sz w:val="24"/>
                <w:szCs w:val="24"/>
              </w:rPr>
              <w:t xml:space="preserve">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5</w:t>
            </w: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000 1 16 10032 13 0000 14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 xml:space="preserve">Прочее возмещение ущерба, причиненного муниципальному имуществу городского поселения (за исключением имущества, закрепленного за </w:t>
            </w: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4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007 1 16 10032 13 0000 14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Прочее возмещение ущерба, причиненного муниципальному имуществу городского поселения (за исключением имущества, закрепленного за муниципальными бюджетными (автономными) учреждениями, унитарными предприятиями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 xml:space="preserve"> 4 000</w:t>
            </w: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000 1 16 10123 01 0000 14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7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207 000</w:t>
            </w: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007 1 16 10123 01 0131 14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7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07 000</w:t>
            </w: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1 16 10123 01 0132 14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е на формирование муниципального дорожного фонда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00 000</w:t>
            </w:r>
          </w:p>
        </w:tc>
      </w:tr>
      <w:tr w:rsidR="00D03F78" w:rsidRPr="0086513B" w:rsidTr="00D72591">
        <w:trPr>
          <w:gridBefore w:val="1"/>
          <w:wBefore w:w="6" w:type="dxa"/>
          <w:trHeight w:val="235"/>
        </w:trPr>
        <w:tc>
          <w:tcPr>
            <w:tcW w:w="3299" w:type="dxa"/>
          </w:tcPr>
          <w:p w:rsidR="00D03F78" w:rsidRPr="0086513B" w:rsidRDefault="00D03F78" w:rsidP="00D72591">
            <w:pPr>
              <w:jc w:val="center"/>
              <w:outlineLvl w:val="2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000 1 17 15000 00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Инициативные платеж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469"/>
        </w:trPr>
        <w:tc>
          <w:tcPr>
            <w:tcW w:w="3299" w:type="dxa"/>
          </w:tcPr>
          <w:p w:rsidR="00D03F78" w:rsidRPr="0086513B" w:rsidRDefault="00D03F78" w:rsidP="00D725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1 17 15000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92 139,2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4C399C">
        <w:trPr>
          <w:gridBefore w:val="1"/>
          <w:wBefore w:w="6" w:type="dxa"/>
          <w:trHeight w:val="230"/>
        </w:trPr>
        <w:tc>
          <w:tcPr>
            <w:tcW w:w="3299" w:type="dxa"/>
          </w:tcPr>
          <w:p w:rsidR="00D03F78" w:rsidRPr="0086513B" w:rsidRDefault="00D03F78" w:rsidP="00D725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1 17 15030 13 0081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ул</w:t>
            </w:r>
            <w:proofErr w:type="gramStart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.О</w:t>
            </w:r>
            <w:proofErr w:type="gramEnd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5 770,17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1 17 15030 13 0082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.П</w:t>
            </w:r>
            <w:proofErr w:type="gramEnd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 412,12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1 17 15030 13 0083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</w:t>
            </w:r>
            <w:proofErr w:type="gramStart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.М</w:t>
            </w:r>
            <w:proofErr w:type="gramEnd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ирный и д.7 ул.Овражная, г.Фурманов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5 084,21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jc w:val="center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1 17 15030 13 0084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</w:t>
            </w:r>
            <w:proofErr w:type="gramStart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.Ф</w:t>
            </w:r>
            <w:proofErr w:type="gramEnd"/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 872,7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325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00 2 00 00000 00 0000 00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Безвозмездные поступления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132 953 728,48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1 305 281,34</w:t>
            </w:r>
          </w:p>
        </w:tc>
      </w:tr>
      <w:tr w:rsidR="00D03F78" w:rsidRPr="0086513B" w:rsidTr="00D7259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000 2 02 00000 00 0000 00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2 953 728,48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39 524 003,3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31 305 281,34</w:t>
            </w:r>
          </w:p>
        </w:tc>
      </w:tr>
      <w:tr w:rsidR="00D03F78" w:rsidRPr="0086513B" w:rsidTr="00D72591">
        <w:trPr>
          <w:gridBefore w:val="1"/>
          <w:wBefore w:w="6" w:type="dxa"/>
          <w:trHeight w:val="589"/>
        </w:trPr>
        <w:tc>
          <w:tcPr>
            <w:tcW w:w="3299" w:type="dxa"/>
          </w:tcPr>
          <w:p w:rsidR="00D03F78" w:rsidRPr="0086513B" w:rsidRDefault="00D03F78" w:rsidP="00D72591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000 2 02 10000 00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pStyle w:val="a3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Дота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42 236 12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31 303 400</w:t>
            </w:r>
          </w:p>
        </w:tc>
      </w:tr>
      <w:tr w:rsidR="00D03F78" w:rsidRPr="0086513B" w:rsidTr="00D72591">
        <w:trPr>
          <w:gridBefore w:val="1"/>
          <w:wBefore w:w="6" w:type="dxa"/>
          <w:trHeight w:val="549"/>
        </w:trPr>
        <w:tc>
          <w:tcPr>
            <w:tcW w:w="3299" w:type="dxa"/>
          </w:tcPr>
          <w:p w:rsidR="00D03F78" w:rsidRPr="0086513B" w:rsidRDefault="00D03F78" w:rsidP="00D72591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0 2 02 15001 00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тации на выравнивание бюджетной обеспеченност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D03F78" w:rsidRPr="0086513B" w:rsidTr="00C25C59">
        <w:trPr>
          <w:gridBefore w:val="1"/>
          <w:wBefore w:w="6" w:type="dxa"/>
          <w:trHeight w:val="428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2 02 15001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Дотации бюджетам городских поселений на выравнивание бюджетной обеспеченности из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бюджета субъекта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38 063 8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D03F78" w:rsidRPr="0086513B" w:rsidTr="00D725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007 2 02 15001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38 063 8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32 181 00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1 303 400</w:t>
            </w:r>
          </w:p>
        </w:tc>
      </w:tr>
      <w:tr w:rsidR="00D03F78" w:rsidRPr="0086513B" w:rsidTr="00D725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2 02 15002 00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2 02 15002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2 02 15002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Дотации  бюджетам городских поселений на поддержку мер по обеспечению сбалансированности бюджетов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 172 32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000 2 02 20000 00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Субсидии бюджетам бюджетной системы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38 883 444,68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2 02 20216 00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86513B">
              <w:rPr>
                <w:rFonts w:ascii="Times New Roman" w:hAnsi="Times New Roman"/>
                <w:sz w:val="24"/>
                <w:szCs w:val="24"/>
              </w:rPr>
              <w:t>,</w:t>
            </w: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2 02 20216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6 880 621</w:t>
            </w:r>
            <w:r w:rsidRPr="0086513B">
              <w:rPr>
                <w:rFonts w:ascii="Times New Roman" w:hAnsi="Times New Roman"/>
                <w:sz w:val="24"/>
                <w:szCs w:val="24"/>
              </w:rPr>
              <w:t>,</w:t>
            </w: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2 02 20216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домов, проездов к дворовым территориям многоквартирных домов населенных пунктов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 880 621</w:t>
            </w:r>
            <w:r w:rsidRPr="0086513B">
              <w:rPr>
                <w:rFonts w:ascii="Times New Roman" w:hAnsi="Times New Roman"/>
                <w:sz w:val="24"/>
                <w:szCs w:val="24"/>
              </w:rPr>
              <w:t>,</w:t>
            </w: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7 300 455,97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000 2 02 25555 00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2 02 25555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gridBefore w:val="1"/>
          <w:wBefore w:w="6" w:type="dxa"/>
          <w:trHeight w:val="630"/>
        </w:trPr>
        <w:tc>
          <w:tcPr>
            <w:tcW w:w="3299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2 02 25555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ind w:left="60" w:right="60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1 98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339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2 02 29999 00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субсид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 022 823,23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272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2 02 29999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 022 823,23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276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субсидии бюджетам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 022 823,23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304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304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Субсидии  бюджетам городских поселений на укрепление материально-технической базы муниципальных учреждений культуры Ивановской области в рамках иных непрограммных мероприятий 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80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630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Субсидии бюджетам городских поселений на софинансирование расходов, связанных с поэтапным доведением средней заработной </w:t>
            </w:r>
            <w:proofErr w:type="gramStart"/>
            <w:r w:rsidRPr="0086513B">
              <w:rPr>
                <w:rFonts w:ascii="Times New Roman" w:hAnsi="Times New Roman"/>
                <w:sz w:val="24"/>
                <w:szCs w:val="24"/>
              </w:rPr>
              <w:t>платы работникам культуры муниципальных учреждений культуры Ивановской области</w:t>
            </w:r>
            <w:proofErr w:type="gramEnd"/>
            <w:r w:rsidRPr="0086513B">
              <w:rPr>
                <w:rFonts w:ascii="Times New Roman" w:hAnsi="Times New Roman"/>
                <w:sz w:val="24"/>
                <w:szCs w:val="24"/>
              </w:rPr>
              <w:t xml:space="preserve"> до средней заработной платы в Ивановской област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 590 346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630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убсидии  бюджетам городских поселений на благоустройство в рамках иных непрограммных мероприятий по наказам избирателей депутатам Ивановской областной Думы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49 0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630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Субсидии бюджетам муниципальных образований Ивановской области на реализацию проектов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развития территорий муниципальных образований Ивановской области, основанных на местных инициативах, в 2021 году</w:t>
            </w:r>
          </w:p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ул</w:t>
            </w:r>
            <w:proofErr w:type="gramStart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.О</w:t>
            </w:r>
            <w:proofErr w:type="gramEnd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стрецовская</w:t>
            </w:r>
            <w:proofErr w:type="spellEnd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, в районе д.2/1, г.Фурманов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644 254,06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630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007 2 02 29999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.П</w:t>
            </w:r>
            <w:proofErr w:type="gramEnd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роезд Восточный и ул. Нелегальная за д.40, г.Фурманов)</w:t>
            </w: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510 303,0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630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спортивных тренажеров с навесом (между д.13 ул.пос</w:t>
            </w:r>
            <w:proofErr w:type="gramStart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.М</w:t>
            </w:r>
            <w:proofErr w:type="gramEnd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ирный и д.7 ул.Овражная, г.Фурманов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27 105,15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630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2 02 29999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, основанных на местных инициативах, в 2021 году</w:t>
            </w:r>
          </w:p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(Установка тренажерной беседки (г</w:t>
            </w:r>
            <w:proofErr w:type="gramStart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.Ф</w:t>
            </w:r>
            <w:proofErr w:type="gramEnd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521 815,02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320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000 2 02 30000 00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1 392,78</w:t>
            </w:r>
          </w:p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42 547,33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 881,34</w:t>
            </w:r>
          </w:p>
        </w:tc>
      </w:tr>
      <w:tr w:rsidR="00D03F78" w:rsidRPr="0086513B" w:rsidTr="00D72591">
        <w:trPr>
          <w:trHeight w:val="630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000 2 02 35120 00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D03F78" w:rsidRPr="0086513B" w:rsidTr="00D72591">
        <w:trPr>
          <w:trHeight w:val="1433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2 02 35120 13 0000 150</w:t>
            </w:r>
          </w:p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03F78" w:rsidRPr="0086513B" w:rsidRDefault="00D03F78" w:rsidP="00D7259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D03F78" w:rsidRPr="0086513B" w:rsidRDefault="00D03F78" w:rsidP="00D72591">
            <w:pPr>
              <w:jc w:val="center"/>
            </w:pP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D03F78" w:rsidRPr="0086513B" w:rsidRDefault="00D03F78" w:rsidP="00D72591">
            <w:pPr>
              <w:jc w:val="center"/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jc w:val="center"/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D03F78" w:rsidRPr="0086513B" w:rsidTr="00D72591">
        <w:trPr>
          <w:trHeight w:val="1277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2 02 35120 13 0000 150</w:t>
            </w:r>
          </w:p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47" w:type="dxa"/>
          </w:tcPr>
          <w:p w:rsidR="00D03F78" w:rsidRPr="0086513B" w:rsidRDefault="00D03F78" w:rsidP="00D7259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392,78</w:t>
            </w:r>
          </w:p>
          <w:p w:rsidR="00D03F78" w:rsidRPr="0086513B" w:rsidRDefault="00D03F78" w:rsidP="00D7259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F78" w:rsidRPr="0086513B" w:rsidRDefault="00D03F78" w:rsidP="00D72591">
            <w:pPr>
              <w:spacing w:after="0"/>
              <w:jc w:val="center"/>
            </w:pP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2 547,33</w:t>
            </w:r>
          </w:p>
          <w:p w:rsidR="00D03F78" w:rsidRPr="0086513B" w:rsidRDefault="00D03F78" w:rsidP="00D7259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03F78" w:rsidRPr="0086513B" w:rsidRDefault="00D03F78" w:rsidP="00D72591">
            <w:pPr>
              <w:spacing w:after="0"/>
              <w:jc w:val="center"/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jc w:val="center"/>
            </w:pPr>
            <w:r w:rsidRPr="0086513B">
              <w:rPr>
                <w:rFonts w:ascii="Times New Roman" w:hAnsi="Times New Roman"/>
                <w:bCs/>
                <w:sz w:val="24"/>
                <w:szCs w:val="24"/>
              </w:rPr>
              <w:t>1 881,34</w:t>
            </w:r>
          </w:p>
        </w:tc>
      </w:tr>
      <w:tr w:rsidR="00D03F78" w:rsidRPr="0086513B" w:rsidTr="00D72591">
        <w:trPr>
          <w:trHeight w:val="306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ind w:left="60" w:right="6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000 2 02 40000 00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hd w:val="clear" w:color="auto" w:fill="FFFFFF"/>
              <w:snapToGrid w:val="0"/>
              <w:spacing w:after="0" w:line="240" w:lineRule="auto"/>
              <w:ind w:right="1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669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2 02 49999 00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622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0 2 02 49999 13 0000 150</w:t>
            </w:r>
          </w:p>
        </w:tc>
        <w:tc>
          <w:tcPr>
            <w:tcW w:w="5547" w:type="dxa"/>
          </w:tcPr>
          <w:p w:rsidR="00D03F78" w:rsidRPr="0086513B" w:rsidRDefault="00D03F78" w:rsidP="00D72591">
            <w:pPr>
              <w:spacing w:after="0" w:line="240" w:lineRule="auto"/>
              <w:ind w:left="-89" w:right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Прочие межбюджетные трансферты, передаваемые бюджетам городских поселений 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D72591">
        <w:trPr>
          <w:trHeight w:val="563"/>
        </w:trPr>
        <w:tc>
          <w:tcPr>
            <w:tcW w:w="3305" w:type="dxa"/>
            <w:gridSpan w:val="2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07 2 02 49999 13 0000 150</w:t>
            </w:r>
          </w:p>
        </w:tc>
        <w:tc>
          <w:tcPr>
            <w:tcW w:w="5547" w:type="dxa"/>
          </w:tcPr>
          <w:tbl>
            <w:tblPr>
              <w:tblW w:w="9080" w:type="dxa"/>
              <w:tblInd w:w="2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080"/>
            </w:tblGrid>
            <w:tr w:rsidR="00D03F78" w:rsidRPr="0086513B" w:rsidTr="00D72591">
              <w:tc>
                <w:tcPr>
                  <w:tcW w:w="9080" w:type="dxa"/>
                  <w:hideMark/>
                </w:tcPr>
                <w:p w:rsidR="00D03F78" w:rsidRPr="0086513B" w:rsidRDefault="00D03F78" w:rsidP="00D72591">
                  <w:pPr>
                    <w:spacing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  <w:tr w:rsidR="00D03F78" w:rsidRPr="0086513B" w:rsidTr="00D72591">
              <w:tc>
                <w:tcPr>
                  <w:tcW w:w="9080" w:type="dxa"/>
                  <w:hideMark/>
                </w:tcPr>
                <w:p w:rsidR="00D03F78" w:rsidRPr="0086513B" w:rsidRDefault="00D03F78" w:rsidP="00D72591">
                  <w:pPr>
                    <w:spacing w:after="100" w:line="240" w:lineRule="auto"/>
                    <w:jc w:val="both"/>
                    <w:rPr>
                      <w:rFonts w:ascii="Verdana" w:hAnsi="Verdana"/>
                      <w:sz w:val="21"/>
                      <w:szCs w:val="21"/>
                    </w:rPr>
                  </w:pPr>
                </w:p>
              </w:tc>
            </w:tr>
          </w:tbl>
          <w:p w:rsidR="00D03F78" w:rsidRPr="0086513B" w:rsidRDefault="00D03F78" w:rsidP="00D72591">
            <w:pPr>
              <w:shd w:val="clear" w:color="auto" w:fill="FFFFFF"/>
              <w:snapToGrid w:val="0"/>
              <w:spacing w:after="0" w:line="240" w:lineRule="auto"/>
              <w:ind w:right="33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1895" w:type="dxa"/>
          </w:tcPr>
          <w:p w:rsidR="00D03F78" w:rsidRPr="0086513B" w:rsidRDefault="00D03F78" w:rsidP="00D72591">
            <w:pPr>
              <w:spacing w:after="0" w:line="240" w:lineRule="auto"/>
              <w:ind w:lef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D03F78" w:rsidRPr="0086513B" w:rsidTr="002F7670">
        <w:trPr>
          <w:trHeight w:val="75"/>
        </w:trPr>
        <w:tc>
          <w:tcPr>
            <w:tcW w:w="8852" w:type="dxa"/>
            <w:gridSpan w:val="3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ИТОГО ДОХОДОВ</w:t>
            </w:r>
          </w:p>
        </w:tc>
        <w:tc>
          <w:tcPr>
            <w:tcW w:w="1895" w:type="dxa"/>
          </w:tcPr>
          <w:p w:rsidR="00D03F78" w:rsidRPr="0086513B" w:rsidRDefault="00D03F78" w:rsidP="002F76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298 638 364,3</w:t>
            </w:r>
            <w:r w:rsidR="002F7670" w:rsidRPr="0086513B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1836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sz w:val="24"/>
                <w:szCs w:val="24"/>
              </w:rPr>
              <w:t>202 907 790,30</w:t>
            </w:r>
          </w:p>
        </w:tc>
        <w:tc>
          <w:tcPr>
            <w:tcW w:w="1902" w:type="dxa"/>
          </w:tcPr>
          <w:p w:rsidR="00D03F78" w:rsidRPr="0086513B" w:rsidRDefault="00D03F78" w:rsidP="00D725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96 399 550,34</w:t>
            </w:r>
          </w:p>
        </w:tc>
      </w:tr>
    </w:tbl>
    <w:p w:rsidR="00A23128" w:rsidRPr="0086513B" w:rsidRDefault="00A23128" w:rsidP="00A2312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A23128" w:rsidRPr="0086513B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86513B" w:rsidRDefault="00A23128" w:rsidP="00A23128">
      <w:pPr>
        <w:rPr>
          <w:rFonts w:ascii="Times New Roman" w:hAnsi="Times New Roman" w:cs="Times New Roman"/>
          <w:sz w:val="24"/>
          <w:szCs w:val="24"/>
        </w:rPr>
      </w:pPr>
    </w:p>
    <w:p w:rsidR="00A23128" w:rsidRPr="0086513B" w:rsidRDefault="00A23128" w:rsidP="00A23128">
      <w:pPr>
        <w:tabs>
          <w:tab w:val="left" w:pos="1226"/>
        </w:tabs>
      </w:pPr>
    </w:p>
    <w:p w:rsidR="00C0578E" w:rsidRPr="0086513B" w:rsidRDefault="00C0578E" w:rsidP="00C0578E">
      <w:pPr>
        <w:ind w:firstLine="708"/>
        <w:sectPr w:rsidR="00C0578E" w:rsidRPr="0086513B" w:rsidSect="00820CD0">
          <w:pgSz w:w="16838" w:h="11906" w:orient="landscape"/>
          <w:pgMar w:top="1134" w:right="851" w:bottom="1134" w:left="153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761"/>
        <w:gridCol w:w="4809"/>
      </w:tblGrid>
      <w:tr w:rsidR="00A23128" w:rsidRPr="0086513B" w:rsidTr="003E5177">
        <w:tc>
          <w:tcPr>
            <w:tcW w:w="4761" w:type="dxa"/>
          </w:tcPr>
          <w:p w:rsidR="00A23128" w:rsidRPr="0086513B" w:rsidRDefault="00A23128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23128" w:rsidRPr="0086513B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3 </w:t>
            </w:r>
          </w:p>
          <w:p w:rsidR="00A23128" w:rsidRPr="0086513B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Фурмановского </w:t>
            </w:r>
          </w:p>
          <w:p w:rsidR="00A23128" w:rsidRPr="0086513B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поселения </w:t>
            </w:r>
          </w:p>
          <w:p w:rsidR="00A23128" w:rsidRPr="0086513B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от 17.12.2020  № 20</w:t>
            </w:r>
          </w:p>
          <w:p w:rsidR="00A23128" w:rsidRPr="0086513B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(в редакции решения от 27.05.2021 № 21) </w:t>
            </w:r>
          </w:p>
        </w:tc>
      </w:tr>
      <w:tr w:rsidR="00A23128" w:rsidRPr="0086513B" w:rsidTr="003E5177">
        <w:tc>
          <w:tcPr>
            <w:tcW w:w="4761" w:type="dxa"/>
          </w:tcPr>
          <w:p w:rsidR="00A23128" w:rsidRPr="0086513B" w:rsidRDefault="00A23128" w:rsidP="003E5177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9" w:type="dxa"/>
          </w:tcPr>
          <w:p w:rsidR="00A23128" w:rsidRPr="0086513B" w:rsidRDefault="00A23128" w:rsidP="003E5177">
            <w:pPr>
              <w:snapToGrid w:val="0"/>
              <w:spacing w:after="0"/>
              <w:ind w:left="-28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3128" w:rsidRPr="0086513B" w:rsidRDefault="00A23128" w:rsidP="00A23128">
      <w:pPr>
        <w:spacing w:after="0"/>
        <w:jc w:val="right"/>
        <w:rPr>
          <w:rFonts w:ascii="Times New Roman" w:hAnsi="Times New Roman" w:cs="Times New Roman"/>
        </w:rPr>
      </w:pPr>
    </w:p>
    <w:p w:rsidR="00A23128" w:rsidRPr="0086513B" w:rsidRDefault="00A23128" w:rsidP="00A231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>Перечень главных администраторов доходов бюджета Фурмановского городского поселения, закрепляемые за ними виды (подвиды) доходов бюджета на 2021 год и на плановый период 2022 и 2023 годов</w:t>
      </w:r>
    </w:p>
    <w:p w:rsidR="00A23128" w:rsidRPr="0086513B" w:rsidRDefault="00A23128" w:rsidP="00A23128">
      <w:pPr>
        <w:spacing w:after="0"/>
        <w:jc w:val="center"/>
        <w:rPr>
          <w:rFonts w:ascii="Times New Roman" w:hAnsi="Times New Roman" w:cs="Times New Roman"/>
        </w:rPr>
      </w:pPr>
    </w:p>
    <w:p w:rsidR="00A23128" w:rsidRPr="0086513B" w:rsidRDefault="00A23128" w:rsidP="00A23128">
      <w:pPr>
        <w:spacing w:after="0"/>
        <w:jc w:val="center"/>
        <w:rPr>
          <w:rFonts w:ascii="Times New Roman" w:hAnsi="Times New Roman" w:cs="Times New Roman"/>
        </w:rPr>
      </w:pP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77"/>
        <w:gridCol w:w="6778"/>
      </w:tblGrid>
      <w:tr w:rsidR="00A23128" w:rsidRPr="0086513B" w:rsidTr="003E5177">
        <w:trPr>
          <w:trHeight w:val="469"/>
        </w:trPr>
        <w:tc>
          <w:tcPr>
            <w:tcW w:w="1561" w:type="pct"/>
            <w:vMerge w:val="restart"/>
          </w:tcPr>
          <w:p w:rsidR="00A23128" w:rsidRPr="0086513B" w:rsidRDefault="00A23128" w:rsidP="003E51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Код классификации доходов бюджетов Российской Федерации, код главного администратора доходов  бюджета Фурмановского городского поселения</w:t>
            </w:r>
          </w:p>
        </w:tc>
        <w:tc>
          <w:tcPr>
            <w:tcW w:w="3439" w:type="pct"/>
            <w:vMerge w:val="restart"/>
          </w:tcPr>
          <w:p w:rsidR="00A23128" w:rsidRPr="0086513B" w:rsidRDefault="00A23128" w:rsidP="003E51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</w:p>
        </w:tc>
      </w:tr>
      <w:tr w:rsidR="00A23128" w:rsidRPr="0086513B" w:rsidTr="003E5177">
        <w:trPr>
          <w:trHeight w:val="469"/>
        </w:trPr>
        <w:tc>
          <w:tcPr>
            <w:tcW w:w="1561" w:type="pct"/>
            <w:vMerge/>
          </w:tcPr>
          <w:p w:rsidR="00A23128" w:rsidRPr="0086513B" w:rsidRDefault="00A23128" w:rsidP="003E51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39" w:type="pct"/>
            <w:vMerge/>
          </w:tcPr>
          <w:p w:rsidR="00A23128" w:rsidRPr="0086513B" w:rsidRDefault="00A23128" w:rsidP="003E5177">
            <w:pPr>
              <w:tabs>
                <w:tab w:val="left" w:pos="8378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1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ind w:right="14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1 1 11 05013 13 0000 12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1 1 11 05313 13 0000 12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муниципальных районов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1 1 11 05314 13 0000 12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лата по соглашениям об установлении сервитута, заключенным органами местного самоуправления город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1 1 14 06013 13 0000 43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1 1 14 06313 13 0000 43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лата за увеличение площади земельных участ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нность на которые не разграничена и которые расположены в границах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001 1 16 01154 01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</w:t>
            </w: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01 1 16 01157 01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невозвратом</w:t>
            </w:r>
            <w:proofErr w:type="spell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возвратом бюджетного кредита, </w:t>
            </w:r>
            <w:proofErr w:type="spell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неперечислением</w:t>
            </w:r>
            <w:proofErr w:type="spell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ибо несвоевременным перечислением платы за пользование 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001 1 16 01194 01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1 1 16 10100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муниципальных районов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004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4 1 13 01995 13 0000 13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4 1 16 07010 13 03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4 1 16 07090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4 1 16 10031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6513B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86513B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4 1 16 10061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513B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8" w:history="1">
              <w:r w:rsidRPr="0086513B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86513B">
              <w:rPr>
                <w:rFonts w:ascii="Times New Roman" w:hAnsi="Times New Roman" w:cs="Times New Roman"/>
              </w:rPr>
              <w:t xml:space="preserve"> </w:t>
            </w:r>
            <w:r w:rsidRPr="0086513B">
              <w:rPr>
                <w:rFonts w:ascii="Times New Roman" w:hAnsi="Times New Roman" w:cs="Times New Roman"/>
              </w:rPr>
              <w:lastRenderedPageBreak/>
              <w:t>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6513B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4 1 16 10081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86513B" w:rsidTr="003E5177">
        <w:tc>
          <w:tcPr>
            <w:tcW w:w="1561" w:type="pct"/>
            <w:shd w:val="clear" w:color="auto" w:fill="auto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4 1 16 10123 01 0131 140</w:t>
            </w:r>
          </w:p>
        </w:tc>
        <w:tc>
          <w:tcPr>
            <w:tcW w:w="3439" w:type="pct"/>
            <w:shd w:val="clear" w:color="auto" w:fill="auto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513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4 1 17 01050 13 0000 18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005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rPr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Финансовое управление администрации Фурмановского муниципального района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5 1 17 01050 13 0000 18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5 2 08 05000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bCs/>
                <w:spacing w:val="-2"/>
                <w:sz w:val="24"/>
                <w:szCs w:val="24"/>
              </w:rPr>
              <w:t xml:space="preserve">Администрация Фурмановского муниципального района  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1 09045 13 0400 12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лата за наем муниципальных жилых помещ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1 09045 13 0500 12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: прочие поступления от использования имущества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3 01995 13 0000 13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 xml:space="preserve">Прочие доходы от оказания платных услуг (работ) получателями средств бюджетов городских поселений 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3 02065 13 0000 13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3 02995 13 0015 13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 xml:space="preserve">Прочие доходы от компенсации затрат бюджетов городских  </w:t>
            </w:r>
            <w:r w:rsidRPr="0086513B">
              <w:rPr>
                <w:sz w:val="24"/>
                <w:szCs w:val="24"/>
              </w:rPr>
              <w:lastRenderedPageBreak/>
              <w:t>поселений (доходы от возврата бюджетных средств, предоставленных за счет средств межбюджетных трансфертов из областного бюджета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lastRenderedPageBreak/>
              <w:t>007 1 13 02995 13 0016 13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рочие доходы от компенсации затрат бюджетов городских  поселений (прочие доходы от компенсации затрат бюджета Фурмановского городского поселения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4 02053 13 0000 4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 xml:space="preserve">Доходы от реализации иного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 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4 06025 13 0000 43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Доходы от продажи земельных участков, находящих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 1 16 07010 13 01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штрафы (неустойки) за нарушение поставщиком (исполнителем) условий муниципальных контрактов, финансируемых за счет средств дорожного фонда</w:t>
            </w:r>
            <w:proofErr w:type="gramEnd"/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 1 16 07010 13 02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денежные средства, внесенные участником конкурса или аукциона, проводимых в целях заключения муниципального контракта, финансируемого за счет средств дорожного фонда поселения, в качестве обеспечения заявки на участие в таком конкурсе или аукционе в случае уклонения участника конкурса или аукциона</w:t>
            </w:r>
            <w:proofErr w:type="gram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от заключения такого контракта и в иных случаях, установленных законодательством Российской Федерации  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 1 16 07010 13 03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 1 16 07090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 1 16 10031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когда </w:t>
            </w:r>
            <w:proofErr w:type="spellStart"/>
            <w:r w:rsidRPr="0086513B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86513B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 1 16 10032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 xml:space="preserve">Прочее возмещение ущерба, причиненного муниципальному имуществу городского поселения (за исключением имущества, </w:t>
            </w:r>
            <w:r w:rsidRPr="0086513B">
              <w:rPr>
                <w:rFonts w:ascii="Times New Roman" w:hAnsi="Times New Roman" w:cs="Times New Roman"/>
              </w:rPr>
              <w:lastRenderedPageBreak/>
              <w:t>закрепленного за муниципальными бюджетными (автономными) учреждениями, унитарными предприятиями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1 16 10061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513B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9" w:history="1">
              <w:r w:rsidRPr="0086513B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86513B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6513B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 1 16 10062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513B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финансируемого за счет средств муниципального дорожного фонда, а также иные денежные средства, подлежащие зачислению в бюджет городского поселения за нарушение </w:t>
            </w:r>
            <w:hyperlink r:id="rId10" w:history="1">
              <w:r w:rsidRPr="0086513B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86513B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  <w:proofErr w:type="gramEnd"/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 1 16 10081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 1 16 10082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финансируемого за счет средств муниципального дорожного фонда городского поселения, в связи с односторонним отказом исполнителя (подрядчика) от его исполнени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 1 16 10123 01 0131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513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 1 16 10123 01 0132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, направляемых на формирование муниципального дорожного фонда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pacing w:val="-3"/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 xml:space="preserve">007 </w:t>
            </w:r>
            <w:r w:rsidRPr="0086513B">
              <w:rPr>
                <w:spacing w:val="-3"/>
                <w:sz w:val="24"/>
                <w:szCs w:val="24"/>
              </w:rPr>
              <w:t>1 17 01050 13 0000 18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lastRenderedPageBreak/>
              <w:t>007 1 17 15030 13 0078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детской площадки на территории ТОС «</w:t>
            </w:r>
            <w:proofErr w:type="spell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» по ул</w:t>
            </w:r>
            <w:proofErr w:type="gram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.Т</w:t>
            </w:r>
            <w:proofErr w:type="gram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ургенева, напротив д.12, г.Фурманов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7 15030 13 0079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пруда на территории ТОС «</w:t>
            </w:r>
            <w:proofErr w:type="spell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Скоморошки</w:t>
            </w:r>
            <w:proofErr w:type="spell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» по ул. Тургенева, напротив д.12, г</w:t>
            </w:r>
            <w:proofErr w:type="gram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)</w:t>
            </w:r>
          </w:p>
          <w:p w:rsidR="00A23128" w:rsidRPr="0086513B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7 15030 13 008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района «Старая Середа» (г</w:t>
            </w:r>
            <w:proofErr w:type="gram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, ул.Дачная, напротив д.62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7 15030 13 0081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ициативные платежи, зачисляемые в бюджеты городских поселений (Благоустройство микрорайона Рабочий поселок, путем создания комфортных условий для активного отдыха по адресу: </w:t>
            </w:r>
            <w:proofErr w:type="spell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ул</w:t>
            </w:r>
            <w:proofErr w:type="gram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.О</w:t>
            </w:r>
            <w:proofErr w:type="gram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стрецовская</w:t>
            </w:r>
            <w:proofErr w:type="spell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, в районе д.2/1, г.Фурманов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7 15030 13 0082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Благоустройство территории ТОС «Пески» путем строительства летней сцены у пруда на пересечении ул</w:t>
            </w:r>
            <w:proofErr w:type="gram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gram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роезд Восточный и ул. Нелегальная за д.40, г.Фурманов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7 15030 13 0083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спортивных тренажеров с навесом (между д.13 ул.пос</w:t>
            </w:r>
            <w:proofErr w:type="gram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.М</w:t>
            </w:r>
            <w:proofErr w:type="gram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ирный и д.7 ул.Овражная, г.Фурманов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7 15030 13 0084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Инициативные платежи, зачисляемые в бюджеты городских поселений (Установка тренажерной беседки (г</w:t>
            </w:r>
            <w:proofErr w:type="gramStart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.Ф</w:t>
            </w:r>
            <w:proofErr w:type="gramEnd"/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урманов, пересечение ул.2-ая Западная и ул.Дружбы в районе детской площадки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1 17 05050 13 0000 18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 w:line="277" w:lineRule="exact"/>
              <w:jc w:val="both"/>
              <w:rPr>
                <w:rFonts w:ascii="Times New Roman" w:hAnsi="Times New Roman" w:cs="Times New Roman"/>
                <w:spacing w:val="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Прочие неналоговые доходы бюджетов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2 15001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Дотации бюджетам городских поселений на выравнивание бюджетной обеспеченности из бюджета субъекта Российской Федерации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2 15002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Дотации бюджетам городских поселений на поддержку мер по обеспечению сбалансированности бюджетов 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i/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2 20216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2 25519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Субсидии бюджетам городских поселений на поддержку отрасли культуры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2 25527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государственную поддержку малого и среднего предпринимательства  в субъектах Российской Федерации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2 25555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Субсидии бюджетам городских поселений на реализацию программ формирования современной городской среды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 2 02 29900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Субсидии бюджетам городских поселений из местных бюджетов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2 29999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Прочие субсидии бюджетам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2 35120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 xml:space="preserve">Субвенции бюджетам городских поселений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 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lastRenderedPageBreak/>
              <w:t>007 2 02 30024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2 40014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Межбюджетные трансферты,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2 45390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финансовое обеспечение дорожной деятельности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 2 02 45424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hd w:val="clear" w:color="auto" w:fill="FFFFFF"/>
              <w:snapToGrid w:val="0"/>
              <w:spacing w:after="0"/>
              <w:ind w:right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, передаваемые бюджетам городских поселений на создание комфортной городской среды в малых городах и исторических поселениях - победителях Всероссийского конкурса лучших проектов создания комфортной городской среды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2 49999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рочие межбюджетные трансферты, передаваемые бюджетам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7 05030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рочие безвозмездные поступления  в бюджеты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08 05000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еречисления из бюджетов городских поселений (в бюджеты город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вого возврата и процентов, начисленных на излишне взысканные суммы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18 60010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Доходы бюджетов город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19 25555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Возврат остатков субсидий на поддержку государственных программ субъектов Российской Федерации и муниципальных программ формирования современной городской среды из бюджетов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 2 19 60010 13 0000 15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008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8 1 13 01995 13 0000 13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8 1 16 07010 13 03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городского поселения: прочие поступления от денежных взысканий (штрафов)</w:t>
            </w:r>
            <w:proofErr w:type="gramEnd"/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8 1 16 07090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8 1 16 10031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 xml:space="preserve">Возмещение ущерба при возникновении страховых случаев, </w:t>
            </w:r>
            <w:r w:rsidRPr="0086513B">
              <w:rPr>
                <w:rFonts w:ascii="Times New Roman" w:hAnsi="Times New Roman" w:cs="Times New Roman"/>
              </w:rPr>
              <w:lastRenderedPageBreak/>
              <w:t xml:space="preserve">когда </w:t>
            </w:r>
            <w:proofErr w:type="spellStart"/>
            <w:r w:rsidRPr="0086513B">
              <w:rPr>
                <w:rFonts w:ascii="Times New Roman" w:hAnsi="Times New Roman" w:cs="Times New Roman"/>
              </w:rPr>
              <w:t>выгодоприобретателями</w:t>
            </w:r>
            <w:proofErr w:type="spellEnd"/>
            <w:r w:rsidRPr="0086513B">
              <w:rPr>
                <w:rFonts w:ascii="Times New Roman" w:hAnsi="Times New Roman" w:cs="Times New Roman"/>
              </w:rPr>
              <w:t xml:space="preserve"> выступают получатели средств бюджета городского поселени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8 1 16 10061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513B">
              <w:rPr>
                <w:rFonts w:ascii="Times New Roman" w:hAnsi="Times New Roman" w:cs="Times New Roman"/>
              </w:rPr>
              <w:t xml:space="preserve">Платежи в целях возмещения убытков, причиненных уклонением от заключения с муниципальным органом городского поселения (муниципальным казенным учреждением) муниципального контракта, а также иные денежные средства, подлежащие зачислению в бюджет городского поселения за нарушение </w:t>
            </w:r>
            <w:hyperlink r:id="rId11" w:history="1">
              <w:r w:rsidRPr="0086513B">
                <w:rPr>
                  <w:rStyle w:val="ac"/>
                  <w:rFonts w:ascii="Times New Roman" w:hAnsi="Times New Roman" w:cs="Times New Roman"/>
                  <w:color w:val="auto"/>
                </w:rPr>
                <w:t>законодательства</w:t>
              </w:r>
            </w:hyperlink>
            <w:r w:rsidRPr="0086513B">
              <w:rPr>
                <w:rFonts w:ascii="Times New Roman" w:hAnsi="Times New Roman" w:cs="Times New Roman"/>
              </w:rPr>
              <w:t xml:space="preserve"> Российской Федерации о контрактной системе в сфере закупок товаров, работ, услуг для обеспечения государственных и муниципальных нужд (за исключением муниципального контракта, финансируемого за счет средств муниципального дорожного</w:t>
            </w:r>
            <w:proofErr w:type="gramEnd"/>
            <w:r w:rsidRPr="0086513B">
              <w:rPr>
                <w:rFonts w:ascii="Times New Roman" w:hAnsi="Times New Roman" w:cs="Times New Roman"/>
              </w:rPr>
              <w:t xml:space="preserve"> фонда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8 1 16 10081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>Платежи в целях возмещения ущерба при расторжении муниципального контракта, заключенного с муниципальным органом город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      </w:r>
          </w:p>
        </w:tc>
      </w:tr>
      <w:tr w:rsidR="00A23128" w:rsidRPr="0086513B" w:rsidTr="003E5177">
        <w:tc>
          <w:tcPr>
            <w:tcW w:w="1561" w:type="pct"/>
            <w:shd w:val="clear" w:color="auto" w:fill="auto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8 1 16 10123 01 0131 140</w:t>
            </w:r>
          </w:p>
        </w:tc>
        <w:tc>
          <w:tcPr>
            <w:tcW w:w="3439" w:type="pct"/>
            <w:shd w:val="clear" w:color="auto" w:fill="auto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513B">
              <w:rPr>
                <w:rFonts w:ascii="Times New Roman" w:hAnsi="Times New Roman" w:cs="Times New Roman"/>
              </w:rPr>
              <w:t>Доходы от денежных взысканий (штрафов), поступающие в счет погашения задолженности, образовавшейся до 1 января 2020 года, подлежащие зачислению в бюджет муниципального образования по нормативам, действовавшим в 2019 году (доходы бюджетов городских поселений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8 1 17 01050 13 0000 18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Невыясненные поступления, зачисляемые в бюджеты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 xml:space="preserve">009 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 xml:space="preserve">Совет Фурмановского муниципального района 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9 1 16 01054 01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выявленные должностными лицами органов муниципального контрол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9 1 16 01154 01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выявленные должностными лицами органов муниципального контрол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9 1 16 01157 01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86513B">
              <w:rPr>
                <w:rFonts w:ascii="Times New Roman" w:hAnsi="Times New Roman" w:cs="Times New Roman"/>
              </w:rPr>
              <w:t xml:space="preserve"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связанные с нецелевым использованием бюджетных средств, </w:t>
            </w:r>
            <w:proofErr w:type="spellStart"/>
            <w:r w:rsidRPr="0086513B">
              <w:rPr>
                <w:rFonts w:ascii="Times New Roman" w:hAnsi="Times New Roman" w:cs="Times New Roman"/>
              </w:rPr>
              <w:t>невозвратом</w:t>
            </w:r>
            <w:proofErr w:type="spellEnd"/>
            <w:r w:rsidRPr="0086513B">
              <w:rPr>
                <w:rFonts w:ascii="Times New Roman" w:hAnsi="Times New Roman" w:cs="Times New Roman"/>
              </w:rPr>
              <w:t xml:space="preserve"> либо несвоевременным возвратом бюджетного кредита, </w:t>
            </w:r>
            <w:proofErr w:type="spellStart"/>
            <w:r w:rsidRPr="0086513B">
              <w:rPr>
                <w:rFonts w:ascii="Times New Roman" w:hAnsi="Times New Roman" w:cs="Times New Roman"/>
              </w:rPr>
              <w:t>неперечислением</w:t>
            </w:r>
            <w:proofErr w:type="spellEnd"/>
            <w:r w:rsidRPr="0086513B">
              <w:rPr>
                <w:rFonts w:ascii="Times New Roman" w:hAnsi="Times New Roman" w:cs="Times New Roman"/>
              </w:rPr>
              <w:t xml:space="preserve"> либо несвоевременным перечислением платы за пользование </w:t>
            </w:r>
            <w:r w:rsidRPr="0086513B">
              <w:rPr>
                <w:rFonts w:ascii="Times New Roman" w:hAnsi="Times New Roman" w:cs="Times New Roman"/>
              </w:rPr>
              <w:lastRenderedPageBreak/>
              <w:t>бюджетным кредитом, нарушением условий предоставления бюджетного кредита, нарушением порядка и (или) условий предоставления (расходования) межбюджетных трансфертов, нарушением условий предоставления бюджетных инвестиций, субсидий юридическим лицам</w:t>
            </w:r>
            <w:proofErr w:type="gramEnd"/>
            <w:r w:rsidRPr="0086513B">
              <w:rPr>
                <w:rFonts w:ascii="Times New Roman" w:hAnsi="Times New Roman" w:cs="Times New Roman"/>
              </w:rPr>
              <w:t>, индивидуальным предпринимателям и физическим лицам, подлежащие зачислению в бюджет муниципального образовани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lastRenderedPageBreak/>
              <w:t>009 1 16 01194 01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выявленные должностными лицами органов муниципального контрол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9 1 16 10100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</w:rPr>
            </w:pPr>
            <w:r w:rsidRPr="0086513B">
              <w:rPr>
                <w:rFonts w:ascii="Times New Roman" w:hAnsi="Times New Roman" w:cs="Times New Roman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городских поселений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042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a"/>
              <w:jc w:val="both"/>
              <w:rPr>
                <w:rFonts w:ascii="Times New Roman" w:hAnsi="Times New Roman" w:cs="Times New Roman"/>
                <w:b/>
              </w:rPr>
            </w:pPr>
            <w:r w:rsidRPr="0086513B">
              <w:rPr>
                <w:rFonts w:ascii="Times New Roman" w:hAnsi="Times New Roman" w:cs="Times New Roman"/>
                <w:b/>
                <w:bCs/>
              </w:rPr>
              <w:t>Комитет Ивановской области по обеспечению деятельности мировых судей и гражданской защиты населени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042 1 16 07090 13 0000 14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Cs/>
                <w:sz w:val="24"/>
                <w:szCs w:val="24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поселения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Управление Федерального казначейства по Ивановской области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100 1 03 02231 01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00 1 03 02232 01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2" w:history="1">
              <w:r w:rsidRPr="0086513B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3" w:history="1">
              <w:r w:rsidRPr="0086513B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100 1 03 02241 01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00 1 03 02242 01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инжекторных</w:t>
            </w:r>
            <w:proofErr w:type="spell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</w:t>
            </w:r>
            <w:r w:rsidRPr="0086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фференцированных нормативов отчислений в местные бюджеты (по нормативам, установленным </w:t>
            </w:r>
            <w:hyperlink r:id="rId14" w:history="1">
              <w:r w:rsidRPr="0086513B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5" w:history="1">
              <w:r w:rsidRPr="0086513B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  <w:proofErr w:type="gramEnd"/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lastRenderedPageBreak/>
              <w:t>100 1 03 02251 01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Доходы от уплаты акцизов на автомобиль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00 1 03 02252 01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6" w:history="1">
              <w:r w:rsidRPr="0086513B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7" w:history="1">
              <w:r w:rsidRPr="0086513B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100 1 03 02261 01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 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00 1 03 02262 01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</w:t>
            </w:r>
            <w:hyperlink r:id="rId18" w:history="1">
              <w:r w:rsidRPr="0086513B">
                <w:rPr>
                  <w:rFonts w:ascii="Times New Roman" w:hAnsi="Times New Roman" w:cs="Times New Roman"/>
                  <w:sz w:val="24"/>
                  <w:szCs w:val="24"/>
                </w:rPr>
                <w:t>Федеральным законом</w:t>
              </w:r>
            </w:hyperlink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о федеральном бюджете в целях реализации </w:t>
            </w:r>
            <w:hyperlink r:id="rId19" w:history="1">
              <w:r w:rsidRPr="0086513B">
                <w:rPr>
                  <w:rFonts w:ascii="Times New Roman" w:hAnsi="Times New Roman" w:cs="Times New Roman"/>
                  <w:sz w:val="24"/>
                  <w:szCs w:val="24"/>
                </w:rPr>
                <w:t>национального проекта</w:t>
              </w:r>
            </w:hyperlink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"Безопасные и качественные автомобильные дороги")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182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Управление Федеральной налоговой службы по Ивановской области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182 1 01 02010 01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 статьями 227, 227.1 и 228 Налогового кодекса Российской Федерации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182 1 01 02020 01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Налог на  доходы физических  лиц с доходов, полученных от осуществления  деятельности физическими лицами, зарегистрированными    в качестве индивидуальных предпринимателей,  нотариусов,  занимающихся частной практикой, адвокатов,  учредивших адвокатские  кабинеты, и других лиц,  занимающихся  частной практикой  в соответствии со статьей 227  Налогового кодекса Российской Федерации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lastRenderedPageBreak/>
              <w:t>182 1 01 02030 01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Налог на доходы физических лиц с доходов, полученных физическими лицами в соответствии со статьей  228 Налогового кодекса Российской Федерации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182 1 06 01030 13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182 1 06 06033 13 0000 110</w:t>
            </w: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</w:tr>
      <w:tr w:rsidR="00A23128" w:rsidRPr="0086513B" w:rsidTr="003E5177">
        <w:tc>
          <w:tcPr>
            <w:tcW w:w="1561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182 1 06 06043 13 0000 110</w:t>
            </w:r>
          </w:p>
          <w:p w:rsidR="00A23128" w:rsidRPr="0086513B" w:rsidRDefault="00A23128" w:rsidP="003E5177">
            <w:pPr>
              <w:pStyle w:val="a3"/>
              <w:jc w:val="left"/>
              <w:rPr>
                <w:sz w:val="24"/>
                <w:szCs w:val="24"/>
              </w:rPr>
            </w:pPr>
          </w:p>
        </w:tc>
        <w:tc>
          <w:tcPr>
            <w:tcW w:w="3439" w:type="pct"/>
          </w:tcPr>
          <w:p w:rsidR="00A23128" w:rsidRPr="0086513B" w:rsidRDefault="00A23128" w:rsidP="003E5177">
            <w:pPr>
              <w:pStyle w:val="a3"/>
              <w:snapToGrid w:val="0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</w:tr>
    </w:tbl>
    <w:p w:rsidR="00A23128" w:rsidRPr="0086513B" w:rsidRDefault="00A23128" w:rsidP="00A23128">
      <w:pPr>
        <w:tabs>
          <w:tab w:val="left" w:pos="933"/>
        </w:tabs>
      </w:pPr>
    </w:p>
    <w:p w:rsidR="0024492D" w:rsidRPr="0086513B" w:rsidRDefault="0024492D" w:rsidP="0024492D">
      <w:pPr>
        <w:tabs>
          <w:tab w:val="left" w:pos="933"/>
        </w:tabs>
      </w:pPr>
    </w:p>
    <w:p w:rsidR="00C0578E" w:rsidRPr="0086513B" w:rsidRDefault="00C0578E" w:rsidP="00C0578E">
      <w:pPr>
        <w:pStyle w:val="a3"/>
        <w:tabs>
          <w:tab w:val="left" w:pos="1134"/>
        </w:tabs>
      </w:pPr>
    </w:p>
    <w:p w:rsidR="00FA645A" w:rsidRPr="0086513B" w:rsidRDefault="00FA645A" w:rsidP="00C0578E">
      <w:pPr>
        <w:ind w:firstLine="708"/>
      </w:pPr>
    </w:p>
    <w:p w:rsidR="00C0578E" w:rsidRPr="0086513B" w:rsidRDefault="00C0578E" w:rsidP="00FA645A">
      <w:pPr>
        <w:ind w:firstLine="708"/>
      </w:pPr>
    </w:p>
    <w:p w:rsidR="00FA645A" w:rsidRPr="0086513B" w:rsidRDefault="00FA645A" w:rsidP="00FA645A">
      <w:pPr>
        <w:ind w:firstLine="708"/>
        <w:sectPr w:rsidR="00FA645A" w:rsidRPr="0086513B" w:rsidSect="00820CD0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5004"/>
      </w:tblGrid>
      <w:tr w:rsidR="00D72591" w:rsidRPr="0086513B" w:rsidTr="00D72591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2591" w:rsidRPr="0086513B" w:rsidRDefault="00D72591" w:rsidP="00D72591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72591" w:rsidRPr="0086513B" w:rsidRDefault="00D72591" w:rsidP="00D7259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иложение 4</w:t>
            </w:r>
            <w:r w:rsidRPr="0086513B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6513B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D72591" w:rsidRPr="0086513B" w:rsidRDefault="00D72591" w:rsidP="00D72591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13.07.2021 № 31)  </w:t>
            </w:r>
          </w:p>
        </w:tc>
      </w:tr>
    </w:tbl>
    <w:p w:rsidR="00D72591" w:rsidRPr="0086513B" w:rsidRDefault="00D72591" w:rsidP="00D72591">
      <w:pPr>
        <w:pStyle w:val="a3"/>
        <w:jc w:val="center"/>
        <w:rPr>
          <w:b/>
          <w:sz w:val="24"/>
          <w:szCs w:val="24"/>
        </w:rPr>
      </w:pPr>
    </w:p>
    <w:p w:rsidR="00D72591" w:rsidRPr="0086513B" w:rsidRDefault="00D72591" w:rsidP="00D72591">
      <w:pPr>
        <w:pStyle w:val="a3"/>
        <w:jc w:val="center"/>
        <w:rPr>
          <w:b/>
          <w:sz w:val="24"/>
          <w:szCs w:val="24"/>
        </w:rPr>
      </w:pPr>
      <w:r w:rsidRPr="0086513B">
        <w:rPr>
          <w:b/>
          <w:sz w:val="24"/>
          <w:szCs w:val="24"/>
        </w:rPr>
        <w:t xml:space="preserve">Источники внутреннего финансирования дефицита бюджета Фурмановского городского поселения на 2021 год </w:t>
      </w:r>
    </w:p>
    <w:p w:rsidR="00D72591" w:rsidRPr="0086513B" w:rsidRDefault="00D72591" w:rsidP="00D72591">
      <w:pPr>
        <w:pStyle w:val="a3"/>
        <w:jc w:val="center"/>
        <w:rPr>
          <w:b/>
          <w:sz w:val="24"/>
          <w:szCs w:val="24"/>
        </w:rPr>
      </w:pPr>
      <w:r w:rsidRPr="0086513B">
        <w:rPr>
          <w:b/>
          <w:sz w:val="24"/>
          <w:szCs w:val="24"/>
        </w:rPr>
        <w:t>и на плановый период 2022 и 2023 годов</w:t>
      </w:r>
    </w:p>
    <w:p w:rsidR="00D72591" w:rsidRPr="0086513B" w:rsidRDefault="00D72591" w:rsidP="00D72591">
      <w:pPr>
        <w:pStyle w:val="a3"/>
        <w:rPr>
          <w:b/>
          <w:sz w:val="24"/>
          <w:szCs w:val="24"/>
        </w:rPr>
      </w:pPr>
    </w:p>
    <w:tbl>
      <w:tblPr>
        <w:tblW w:w="15133" w:type="dxa"/>
        <w:jc w:val="center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566"/>
        <w:gridCol w:w="5939"/>
        <w:gridCol w:w="1796"/>
        <w:gridCol w:w="1916"/>
        <w:gridCol w:w="1916"/>
      </w:tblGrid>
      <w:tr w:rsidR="00D72591" w:rsidRPr="0086513B" w:rsidTr="00D72591">
        <w:trPr>
          <w:tblHeader/>
          <w:jc w:val="center"/>
        </w:trPr>
        <w:tc>
          <w:tcPr>
            <w:tcW w:w="3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5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кода классификации источника финансирования дефицитов бюджетов</w:t>
            </w:r>
            <w:proofErr w:type="gramEnd"/>
          </w:p>
        </w:tc>
        <w:tc>
          <w:tcPr>
            <w:tcW w:w="562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D72591" w:rsidRPr="0086513B" w:rsidTr="00D72591">
        <w:trPr>
          <w:tblHeader/>
          <w:jc w:val="center"/>
        </w:trPr>
        <w:tc>
          <w:tcPr>
            <w:tcW w:w="35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D72591" w:rsidRPr="0086513B" w:rsidTr="00D725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0 </w:t>
            </w:r>
            <w:proofErr w:type="spellStart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внутреннего финансирования дефицита бюджета – всего: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39 679 327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D72591" w:rsidRPr="0086513B" w:rsidTr="00D725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5 00 </w:t>
            </w:r>
            <w:proofErr w:type="spellStart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39 679 327,0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3 215 2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877 600</w:t>
            </w:r>
          </w:p>
        </w:tc>
      </w:tr>
      <w:tr w:rsidR="00D72591" w:rsidRPr="0086513B" w:rsidTr="00D725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298 638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D72591" w:rsidRPr="0086513B" w:rsidTr="00D725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0 01 05 02 01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298 638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D72591" w:rsidRPr="0086513B" w:rsidTr="00D725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 01 05 02 01 13 0000 5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298 638 364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202 907 7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196 399 550,34</w:t>
            </w:r>
          </w:p>
        </w:tc>
      </w:tr>
      <w:tr w:rsidR="00D72591" w:rsidRPr="0086513B" w:rsidTr="00D725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pStyle w:val="2"/>
              <w:rPr>
                <w:b w:val="0"/>
                <w:sz w:val="24"/>
                <w:szCs w:val="24"/>
              </w:rPr>
            </w:pPr>
            <w:r w:rsidRPr="0086513B">
              <w:rPr>
                <w:b w:val="0"/>
                <w:sz w:val="24"/>
                <w:szCs w:val="24"/>
              </w:rPr>
              <w:t>Уменьшение прочих остатков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338 317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D72591" w:rsidRPr="0086513B" w:rsidTr="00D725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0 01 05 02 01 00 0000 6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338 317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D72591" w:rsidRPr="0086513B" w:rsidTr="00D725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7 01 05 02 01 13 0000 61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Уменьшение прочих остатков денежных средств бюджетов городских поселений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338 317 691,3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206 122 990,3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97 277 150,34</w:t>
            </w:r>
          </w:p>
        </w:tc>
      </w:tr>
      <w:tr w:rsidR="00D72591" w:rsidRPr="0086513B" w:rsidTr="00D725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00 01 06 00 </w:t>
            </w:r>
            <w:proofErr w:type="spellStart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  <w:proofErr w:type="spellEnd"/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Иные   источники   внутреннего    финансирования дефицитов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,00</w:t>
            </w:r>
          </w:p>
        </w:tc>
      </w:tr>
      <w:tr w:rsidR="00D72591" w:rsidRPr="0086513B" w:rsidTr="00D725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000 01 06 10 00 </w:t>
            </w:r>
            <w:proofErr w:type="spell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0000 0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Операции по управлению остатками средств на единых счетах бюджетов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2591" w:rsidRPr="0086513B" w:rsidTr="00D725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00 01 06 10 02 00 0000 50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государственной (муниципальной) собственности за счет средств организаций, лицевые счета которым открыты в территориальных органах Федерального казначейства или в финансовых органах в соответствии с </w:t>
            </w:r>
            <w:r w:rsidRPr="0086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72591" w:rsidRPr="0086513B" w:rsidTr="00D72591">
        <w:trPr>
          <w:jc w:val="center"/>
        </w:trPr>
        <w:tc>
          <w:tcPr>
            <w:tcW w:w="3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7 01 06 10 02 13 0000 550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591" w:rsidRPr="0086513B" w:rsidRDefault="00D72591" w:rsidP="00D7259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</w:tbl>
    <w:p w:rsidR="004707FF" w:rsidRPr="0086513B" w:rsidRDefault="004707FF" w:rsidP="004707FF"/>
    <w:p w:rsidR="004707FF" w:rsidRPr="0086513B" w:rsidRDefault="004707FF" w:rsidP="004707FF"/>
    <w:p w:rsidR="004707FF" w:rsidRPr="0086513B" w:rsidRDefault="004707FF" w:rsidP="004707FF"/>
    <w:p w:rsidR="004707FF" w:rsidRPr="0086513B" w:rsidRDefault="004707FF" w:rsidP="004707FF"/>
    <w:p w:rsidR="004707FF" w:rsidRPr="0086513B" w:rsidRDefault="004707FF" w:rsidP="004707FF"/>
    <w:p w:rsidR="004707FF" w:rsidRPr="0086513B" w:rsidRDefault="004707FF" w:rsidP="004707FF"/>
    <w:p w:rsidR="004707FF" w:rsidRPr="0086513B" w:rsidRDefault="004707FF" w:rsidP="004707FF"/>
    <w:p w:rsidR="004707FF" w:rsidRPr="0086513B" w:rsidRDefault="004707FF" w:rsidP="004707FF">
      <w:pPr>
        <w:tabs>
          <w:tab w:val="left" w:pos="933"/>
        </w:tabs>
      </w:pPr>
    </w:p>
    <w:p w:rsidR="004707FF" w:rsidRPr="0086513B" w:rsidRDefault="004707FF" w:rsidP="004707FF">
      <w:pPr>
        <w:tabs>
          <w:tab w:val="left" w:pos="933"/>
        </w:tabs>
      </w:pPr>
    </w:p>
    <w:p w:rsidR="0024492D" w:rsidRPr="0086513B" w:rsidRDefault="0024492D" w:rsidP="0024492D"/>
    <w:p w:rsidR="00B03A9F" w:rsidRPr="0086513B" w:rsidRDefault="00B03A9F" w:rsidP="00B03A9F"/>
    <w:p w:rsidR="0099066A" w:rsidRPr="0086513B" w:rsidRDefault="0099066A" w:rsidP="0099066A"/>
    <w:p w:rsidR="00772DA0" w:rsidRPr="0086513B" w:rsidRDefault="00772DA0" w:rsidP="00772DA0"/>
    <w:p w:rsidR="00FA645A" w:rsidRPr="0086513B" w:rsidRDefault="00FA645A" w:rsidP="00264569"/>
    <w:p w:rsidR="00264569" w:rsidRPr="0086513B" w:rsidRDefault="00264569" w:rsidP="00264569">
      <w:pPr>
        <w:sectPr w:rsidR="00264569" w:rsidRPr="0086513B" w:rsidSect="00820CD0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tbl>
      <w:tblPr>
        <w:tblW w:w="9571" w:type="dxa"/>
        <w:tblLayout w:type="fixed"/>
        <w:tblLook w:val="04A0"/>
      </w:tblPr>
      <w:tblGrid>
        <w:gridCol w:w="4785"/>
        <w:gridCol w:w="4786"/>
      </w:tblGrid>
      <w:tr w:rsidR="00264569" w:rsidRPr="0086513B" w:rsidTr="00820CD0">
        <w:tc>
          <w:tcPr>
            <w:tcW w:w="4785" w:type="dxa"/>
          </w:tcPr>
          <w:p w:rsidR="00264569" w:rsidRPr="0086513B" w:rsidRDefault="00264569" w:rsidP="00820CD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264569" w:rsidRPr="0086513B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5 </w:t>
            </w:r>
          </w:p>
          <w:p w:rsidR="00264569" w:rsidRPr="0086513B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264569" w:rsidRPr="0086513B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264569" w:rsidRPr="0086513B" w:rsidRDefault="00264569" w:rsidP="00820CD0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264569" w:rsidRPr="0086513B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86513B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86513B" w:rsidRDefault="00264569" w:rsidP="00264569">
      <w:pPr>
        <w:pStyle w:val="a3"/>
        <w:jc w:val="center"/>
        <w:rPr>
          <w:sz w:val="24"/>
          <w:szCs w:val="24"/>
        </w:rPr>
      </w:pPr>
    </w:p>
    <w:p w:rsidR="00264569" w:rsidRPr="0086513B" w:rsidRDefault="00264569" w:rsidP="00264569">
      <w:pPr>
        <w:pStyle w:val="a3"/>
        <w:rPr>
          <w:b/>
          <w:sz w:val="24"/>
          <w:szCs w:val="24"/>
        </w:rPr>
      </w:pPr>
      <w:r w:rsidRPr="0086513B">
        <w:rPr>
          <w:b/>
          <w:sz w:val="24"/>
          <w:szCs w:val="24"/>
        </w:rPr>
        <w:t xml:space="preserve">Перечень главных </w:t>
      </w:r>
      <w:proofErr w:type="gramStart"/>
      <w:r w:rsidRPr="0086513B">
        <w:rPr>
          <w:b/>
          <w:sz w:val="24"/>
          <w:szCs w:val="24"/>
        </w:rPr>
        <w:t>администраторов источников внутреннего финансирования  дефицита бюджета</w:t>
      </w:r>
      <w:proofErr w:type="gramEnd"/>
      <w:r w:rsidRPr="0086513B">
        <w:rPr>
          <w:b/>
          <w:sz w:val="24"/>
          <w:szCs w:val="24"/>
        </w:rPr>
        <w:t xml:space="preserve"> Фурмановского городского поселения на 2021 год и на плановый период 2022 и 2023 годов</w:t>
      </w:r>
    </w:p>
    <w:p w:rsidR="00264569" w:rsidRPr="0086513B" w:rsidRDefault="00264569" w:rsidP="00264569">
      <w:pPr>
        <w:pStyle w:val="a3"/>
        <w:jc w:val="center"/>
        <w:rPr>
          <w:b/>
          <w:sz w:val="24"/>
          <w:szCs w:val="24"/>
        </w:rPr>
      </w:pPr>
    </w:p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2835"/>
        <w:gridCol w:w="4678"/>
      </w:tblGrid>
      <w:tr w:rsidR="00264569" w:rsidRPr="0086513B" w:rsidTr="00264569">
        <w:trPr>
          <w:cantSplit/>
          <w:trHeight w:val="360"/>
          <w:tblHeader/>
        </w:trPr>
        <w:tc>
          <w:tcPr>
            <w:tcW w:w="4820" w:type="dxa"/>
            <w:gridSpan w:val="2"/>
            <w:vAlign w:val="center"/>
          </w:tcPr>
          <w:p w:rsidR="00264569" w:rsidRPr="0086513B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финансирования дефицитов бюджетов</w:t>
            </w:r>
            <w:proofErr w:type="gramEnd"/>
          </w:p>
        </w:tc>
        <w:tc>
          <w:tcPr>
            <w:tcW w:w="4678" w:type="dxa"/>
            <w:vMerge w:val="restart"/>
            <w:vAlign w:val="center"/>
          </w:tcPr>
          <w:p w:rsidR="00264569" w:rsidRPr="0086513B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главного администратора источников внутреннего финансирования дефицита и кода 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классификации источников внутреннего финансирования дефицитов бюджетов</w:t>
            </w:r>
            <w:proofErr w:type="gramEnd"/>
          </w:p>
        </w:tc>
      </w:tr>
      <w:tr w:rsidR="00264569" w:rsidRPr="0086513B" w:rsidTr="00264569">
        <w:trPr>
          <w:cantSplit/>
          <w:trHeight w:val="1080"/>
          <w:tblHeader/>
        </w:trPr>
        <w:tc>
          <w:tcPr>
            <w:tcW w:w="1985" w:type="dxa"/>
            <w:vAlign w:val="center"/>
          </w:tcPr>
          <w:p w:rsidR="00264569" w:rsidRPr="0086513B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главного   </w:t>
            </w:r>
            <w:r w:rsidRPr="0086513B">
              <w:rPr>
                <w:rFonts w:ascii="Times New Roman" w:hAnsi="Times New Roman" w:cs="Times New Roman"/>
                <w:sz w:val="24"/>
                <w:szCs w:val="24"/>
              </w:rPr>
              <w:br/>
              <w:t>администратора источников внутреннего финансирования дефицита</w:t>
            </w:r>
          </w:p>
        </w:tc>
        <w:tc>
          <w:tcPr>
            <w:tcW w:w="2835" w:type="dxa"/>
            <w:vAlign w:val="center"/>
          </w:tcPr>
          <w:p w:rsidR="00264569" w:rsidRPr="0086513B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ов финансирования     </w:t>
            </w:r>
            <w:r w:rsidRPr="0086513B">
              <w:rPr>
                <w:rFonts w:ascii="Times New Roman" w:hAnsi="Times New Roman" w:cs="Times New Roman"/>
                <w:sz w:val="24"/>
                <w:szCs w:val="24"/>
              </w:rPr>
              <w:br/>
              <w:t>дефицитов бюджетов</w:t>
            </w:r>
          </w:p>
        </w:tc>
        <w:tc>
          <w:tcPr>
            <w:tcW w:w="4678" w:type="dxa"/>
            <w:vMerge/>
            <w:vAlign w:val="center"/>
          </w:tcPr>
          <w:p w:rsidR="00264569" w:rsidRPr="0086513B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4569" w:rsidRPr="0086513B" w:rsidTr="00264569">
        <w:trPr>
          <w:cantSplit/>
          <w:trHeight w:val="240"/>
          <w:tblHeader/>
        </w:trPr>
        <w:tc>
          <w:tcPr>
            <w:tcW w:w="1985" w:type="dxa"/>
            <w:vAlign w:val="center"/>
          </w:tcPr>
          <w:p w:rsidR="00264569" w:rsidRPr="0086513B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264569" w:rsidRPr="0086513B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:rsidR="00264569" w:rsidRPr="0086513B" w:rsidRDefault="00264569" w:rsidP="00820CD0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64569" w:rsidRPr="0086513B" w:rsidTr="00264569">
        <w:trPr>
          <w:cantSplit/>
          <w:trHeight w:val="360"/>
        </w:trPr>
        <w:tc>
          <w:tcPr>
            <w:tcW w:w="1985" w:type="dxa"/>
          </w:tcPr>
          <w:p w:rsidR="00264569" w:rsidRPr="0086513B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86513B" w:rsidRDefault="00264569" w:rsidP="00820CD0">
            <w:pPr>
              <w:pStyle w:val="a3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264569" w:rsidRPr="0086513B" w:rsidRDefault="00264569" w:rsidP="00820CD0">
            <w:pPr>
              <w:pStyle w:val="a3"/>
              <w:jc w:val="left"/>
              <w:rPr>
                <w:b/>
                <w:sz w:val="24"/>
                <w:szCs w:val="24"/>
              </w:rPr>
            </w:pPr>
            <w:r w:rsidRPr="0086513B">
              <w:rPr>
                <w:b/>
                <w:sz w:val="24"/>
                <w:szCs w:val="24"/>
              </w:rPr>
              <w:t>Администрация Фурмановского муниципального района</w:t>
            </w:r>
          </w:p>
        </w:tc>
      </w:tr>
      <w:tr w:rsidR="00264569" w:rsidRPr="0086513B" w:rsidTr="00264569">
        <w:trPr>
          <w:cantSplit/>
          <w:trHeight w:val="360"/>
        </w:trPr>
        <w:tc>
          <w:tcPr>
            <w:tcW w:w="1985" w:type="dxa"/>
          </w:tcPr>
          <w:p w:rsidR="00264569" w:rsidRPr="0086513B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86513B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1 05 02 01 13 0000 510</w:t>
            </w:r>
          </w:p>
        </w:tc>
        <w:tc>
          <w:tcPr>
            <w:tcW w:w="4678" w:type="dxa"/>
          </w:tcPr>
          <w:p w:rsidR="00264569" w:rsidRPr="0086513B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Увеличение прочих остатков денежных средств бюджетов городских поселений</w:t>
            </w:r>
          </w:p>
        </w:tc>
      </w:tr>
      <w:tr w:rsidR="00264569" w:rsidRPr="0086513B" w:rsidTr="00264569">
        <w:trPr>
          <w:cantSplit/>
          <w:trHeight w:val="360"/>
        </w:trPr>
        <w:tc>
          <w:tcPr>
            <w:tcW w:w="1985" w:type="dxa"/>
          </w:tcPr>
          <w:p w:rsidR="00264569" w:rsidRPr="0086513B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86513B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1 05 02 01 13 0000 610</w:t>
            </w:r>
          </w:p>
        </w:tc>
        <w:tc>
          <w:tcPr>
            <w:tcW w:w="4678" w:type="dxa"/>
          </w:tcPr>
          <w:p w:rsidR="00264569" w:rsidRPr="0086513B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 xml:space="preserve">Уменьшение прочих остатков денежных средств </w:t>
            </w:r>
          </w:p>
          <w:p w:rsidR="00264569" w:rsidRPr="0086513B" w:rsidRDefault="00264569" w:rsidP="00820CD0">
            <w:pPr>
              <w:pStyle w:val="a3"/>
              <w:jc w:val="left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бюджетов городских поселений</w:t>
            </w:r>
          </w:p>
        </w:tc>
      </w:tr>
      <w:tr w:rsidR="00264569" w:rsidRPr="0086513B" w:rsidTr="00264569">
        <w:trPr>
          <w:cantSplit/>
          <w:trHeight w:val="360"/>
        </w:trPr>
        <w:tc>
          <w:tcPr>
            <w:tcW w:w="1985" w:type="dxa"/>
          </w:tcPr>
          <w:p w:rsidR="00264569" w:rsidRPr="0086513B" w:rsidRDefault="00264569" w:rsidP="00820CD0">
            <w:pPr>
              <w:pStyle w:val="a3"/>
              <w:jc w:val="center"/>
              <w:rPr>
                <w:sz w:val="24"/>
                <w:szCs w:val="24"/>
              </w:rPr>
            </w:pPr>
            <w:r w:rsidRPr="0086513B">
              <w:rPr>
                <w:sz w:val="24"/>
                <w:szCs w:val="24"/>
              </w:rPr>
              <w:t>007</w:t>
            </w:r>
          </w:p>
        </w:tc>
        <w:tc>
          <w:tcPr>
            <w:tcW w:w="2835" w:type="dxa"/>
          </w:tcPr>
          <w:p w:rsidR="00264569" w:rsidRPr="0086513B" w:rsidRDefault="00264569" w:rsidP="00820CD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1 06 10 02 13 0000 550</w:t>
            </w:r>
          </w:p>
        </w:tc>
        <w:tc>
          <w:tcPr>
            <w:tcW w:w="4678" w:type="dxa"/>
          </w:tcPr>
          <w:p w:rsidR="00264569" w:rsidRPr="0086513B" w:rsidRDefault="00264569" w:rsidP="00820CD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финансовых активов в собственности городских поселений за счет средств организаций, учредителями которых являются городские 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поселения</w:t>
            </w:r>
            <w:proofErr w:type="gram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</w:t>
            </w:r>
          </w:p>
        </w:tc>
      </w:tr>
    </w:tbl>
    <w:p w:rsidR="00264569" w:rsidRPr="0086513B" w:rsidRDefault="00264569" w:rsidP="0026456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4569" w:rsidRPr="0086513B" w:rsidRDefault="00264569" w:rsidP="00264569"/>
    <w:p w:rsidR="000379DF" w:rsidRPr="0086513B" w:rsidRDefault="000379DF" w:rsidP="00264569"/>
    <w:p w:rsidR="000379DF" w:rsidRPr="0086513B" w:rsidRDefault="000379DF" w:rsidP="000379DF"/>
    <w:p w:rsidR="000379DF" w:rsidRPr="0086513B" w:rsidRDefault="000379DF" w:rsidP="000379DF"/>
    <w:p w:rsidR="000379DF" w:rsidRPr="0086513B" w:rsidRDefault="000379DF" w:rsidP="000379DF"/>
    <w:p w:rsidR="000379DF" w:rsidRPr="0086513B" w:rsidRDefault="000379DF" w:rsidP="000379DF"/>
    <w:p w:rsidR="000379DF" w:rsidRPr="0086513B" w:rsidRDefault="000379DF" w:rsidP="000379DF"/>
    <w:p w:rsidR="00264569" w:rsidRPr="0086513B" w:rsidRDefault="00264569" w:rsidP="000379DF"/>
    <w:p w:rsidR="000379DF" w:rsidRPr="0086513B" w:rsidRDefault="000379DF" w:rsidP="000379DF">
      <w:pPr>
        <w:sectPr w:rsidR="000379DF" w:rsidRPr="0086513B" w:rsidSect="00820C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92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3"/>
        <w:gridCol w:w="1636"/>
        <w:gridCol w:w="1199"/>
        <w:gridCol w:w="2169"/>
      </w:tblGrid>
      <w:tr w:rsidR="0084426B" w:rsidRPr="0086513B" w:rsidTr="006A7CB0">
        <w:trPr>
          <w:trHeight w:val="14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иложение 6</w:t>
            </w:r>
            <w:r w:rsidRPr="0086513B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6513B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84426B" w:rsidRPr="0086513B" w:rsidRDefault="0084426B" w:rsidP="006A7CB0">
            <w:pPr>
              <w:spacing w:after="0"/>
              <w:ind w:left="-249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13.07.2021 № 31)  </w:t>
            </w:r>
          </w:p>
        </w:tc>
      </w:tr>
      <w:tr w:rsidR="0084426B" w:rsidRPr="0086513B" w:rsidTr="006A7CB0">
        <w:trPr>
          <w:trHeight w:val="21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26B" w:rsidRPr="0086513B" w:rsidTr="006A7CB0">
        <w:trPr>
          <w:trHeight w:val="1275"/>
        </w:trPr>
        <w:tc>
          <w:tcPr>
            <w:tcW w:w="1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2021 год</w:t>
            </w:r>
          </w:p>
        </w:tc>
      </w:tr>
      <w:tr w:rsidR="0084426B" w:rsidRPr="0086513B" w:rsidTr="006A7CB0">
        <w:trPr>
          <w:trHeight w:val="240"/>
        </w:trPr>
        <w:tc>
          <w:tcPr>
            <w:tcW w:w="9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>
            <w:pPr>
              <w:spacing w:after="0"/>
              <w:ind w:left="-24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hideMark/>
          </w:tcPr>
          <w:p w:rsidR="0084426B" w:rsidRPr="0086513B" w:rsidRDefault="0084426B" w:rsidP="006A7CB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shd w:val="clear" w:color="auto" w:fill="auto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199" w:type="dxa"/>
            <w:shd w:val="clear" w:color="auto" w:fill="auto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2169" w:type="dxa"/>
            <w:shd w:val="clear" w:color="auto" w:fill="auto"/>
            <w:hideMark/>
          </w:tcPr>
          <w:p w:rsidR="0084426B" w:rsidRPr="0086513B" w:rsidRDefault="0084426B" w:rsidP="006A7CB0">
            <w:pPr>
              <w:spacing w:after="0"/>
              <w:ind w:left="34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Сумма на 2021 год руб.</w:t>
            </w:r>
          </w:p>
        </w:tc>
      </w:tr>
      <w:tr w:rsidR="0084426B" w:rsidRPr="0086513B" w:rsidTr="006A7CB0">
        <w:trPr>
          <w:trHeight w:val="49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9 308 358,32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8 522 257,32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 460 414,74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 658 013,53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08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29 034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 229 312,00</w:t>
            </w:r>
          </w:p>
        </w:tc>
      </w:tr>
      <w:tr w:rsidR="0084426B" w:rsidRPr="0086513B" w:rsidTr="006A7CB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 711 069,00</w:t>
            </w:r>
          </w:p>
        </w:tc>
      </w:tr>
      <w:tr w:rsidR="0084426B" w:rsidRPr="0086513B" w:rsidTr="006A7CB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11 302,0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513 684,21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7 712 883,38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4 200,00</w:t>
            </w:r>
          </w:p>
        </w:tc>
      </w:tr>
      <w:tr w:rsidR="0084426B" w:rsidRPr="0086513B" w:rsidTr="006A7CB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 123 287,0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361 485,38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 4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5 400,00</w:t>
            </w:r>
          </w:p>
        </w:tc>
      </w:tr>
      <w:tr w:rsidR="0084426B" w:rsidRPr="0086513B" w:rsidTr="006A7CB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 047 486,00</w:t>
            </w:r>
          </w:p>
        </w:tc>
      </w:tr>
      <w:tr w:rsidR="0084426B" w:rsidRPr="0086513B" w:rsidTr="006A7CB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18 625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 441 259,2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84426B" w:rsidRPr="0086513B" w:rsidTr="006A7CB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 674 839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591 235,2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7 2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 000,00</w:t>
            </w:r>
          </w:p>
        </w:tc>
      </w:tr>
      <w:tr w:rsidR="0084426B" w:rsidRPr="0086513B" w:rsidTr="006A7CB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31 791,00</w:t>
            </w:r>
          </w:p>
        </w:tc>
      </w:tr>
      <w:tr w:rsidR="0084426B" w:rsidRPr="0086513B" w:rsidTr="006A7CB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8 194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5 907 700,00</w:t>
            </w:r>
          </w:p>
        </w:tc>
      </w:tr>
      <w:tr w:rsidR="0084426B" w:rsidRPr="0086513B" w:rsidTr="006A7CB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5 423 400,00</w:t>
            </w:r>
          </w:p>
        </w:tc>
      </w:tr>
      <w:tr w:rsidR="0084426B" w:rsidRPr="0086513B" w:rsidTr="006A7CB0">
        <w:trPr>
          <w:trHeight w:val="73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84 3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86513B">
              <w:rPr>
                <w:rFonts w:ascii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8651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786 101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1 859 368,6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84426B" w:rsidRPr="0086513B" w:rsidTr="006A7CB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 377 818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84426B" w:rsidRPr="0086513B" w:rsidTr="006A7CB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0 455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86513B">
              <w:rPr>
                <w:rFonts w:ascii="Times New Roman" w:hAnsi="Times New Roman"/>
                <w:sz w:val="24"/>
                <w:szCs w:val="24"/>
              </w:rPr>
              <w:t>умерших</w:t>
            </w:r>
            <w:proofErr w:type="gramEnd"/>
            <w:r w:rsidRPr="0086513B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84426B" w:rsidRPr="0086513B" w:rsidTr="006A7CB0">
        <w:trPr>
          <w:trHeight w:val="189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6 550,6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2 895 136,5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Безопасный район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86 068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86 068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2 213 404,89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74 0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86513B">
              <w:rPr>
                <w:rFonts w:ascii="Times New Roman" w:hAnsi="Times New Roman"/>
                <w:sz w:val="24"/>
                <w:szCs w:val="24"/>
              </w:rPr>
              <w:t>Северная</w:t>
            </w:r>
            <w:proofErr w:type="gramEnd"/>
            <w:r w:rsidRPr="0086513B">
              <w:rPr>
                <w:rFonts w:ascii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1 532 904,89</w:t>
            </w:r>
          </w:p>
        </w:tc>
      </w:tr>
      <w:tr w:rsidR="0084426B" w:rsidRPr="0086513B" w:rsidTr="006A7CB0">
        <w:trPr>
          <w:trHeight w:val="421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84426B" w:rsidRPr="0086513B" w:rsidTr="006A7CB0">
        <w:trPr>
          <w:trHeight w:val="697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84426B" w:rsidRPr="0086513B" w:rsidTr="006A7CB0">
        <w:trPr>
          <w:trHeight w:val="692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86513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6 5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11 363 171,48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76 380 162,78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Основное мероприятие «Ремонт улично-дорожной сет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76 380 162,78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 458 062,48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816 84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51 832 771,02</w:t>
            </w:r>
          </w:p>
        </w:tc>
      </w:tr>
      <w:tr w:rsidR="0084426B" w:rsidRPr="0086513B" w:rsidTr="006A7CB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7 272 489,28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4 983 008,7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 600 0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 600 0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48 155 646,89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2 601 362,41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2 601 362,41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 217 222,38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 384 140,03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86513B">
              <w:rPr>
                <w:rFonts w:ascii="Times New Roman" w:hAnsi="Times New Roman"/>
                <w:sz w:val="24"/>
                <w:szCs w:val="24"/>
              </w:rPr>
              <w:t>Фурмановском</w:t>
            </w:r>
            <w:proofErr w:type="spellEnd"/>
            <w:r w:rsidRPr="0086513B">
              <w:rPr>
                <w:rFonts w:ascii="Times New Roman" w:hAnsi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 389 499,1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9 214 785,38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9 214 785,38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bottom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 588 535,18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9 502 413,84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 500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943 836,36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80 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 800 0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jc w:val="center"/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950 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904 420,56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4 420,56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500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9 658 742,40</w:t>
            </w:r>
          </w:p>
        </w:tc>
      </w:tr>
      <w:tr w:rsidR="0084426B" w:rsidRPr="0086513B" w:rsidTr="006A7CB0">
        <w:trPr>
          <w:trHeight w:val="126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65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 293 742,4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CD338D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8651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hAnsi="Times New Roman"/>
                <w:sz w:val="24"/>
                <w:szCs w:val="24"/>
              </w:rPr>
              <w:t>. Фурманов, ул. Тимирязева, дом 3</w:t>
            </w:r>
            <w:r w:rsidR="00CD338D">
              <w:rPr>
                <w:rFonts w:ascii="Times New Roman" w:hAnsi="Times New Roman"/>
                <w:sz w:val="24"/>
                <w:szCs w:val="24"/>
              </w:rPr>
              <w:t>2</w:t>
            </w:r>
            <w:r w:rsidRPr="0086513B">
              <w:rPr>
                <w:rFonts w:ascii="Times New Roman" w:hAnsi="Times New Roman"/>
                <w:sz w:val="24"/>
                <w:szCs w:val="24"/>
              </w:rPr>
              <w:t xml:space="preserve">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7 000 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9 552 010,57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9 552 010,57</w:t>
            </w:r>
          </w:p>
        </w:tc>
      </w:tr>
      <w:tr w:rsidR="0084426B" w:rsidRPr="0086513B" w:rsidTr="006A7CB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 358 808,24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 187 702,33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5 5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00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 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0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3 583 151,7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80 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0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50 0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303 151,7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303 151,7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60 434,86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122 716,84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61 223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61 223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 2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6 523,0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30 5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25 917 998,07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2 846 695,09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сновное мероприятие «Обеспечение благоустройства городских территорий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201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55 126,67</w:t>
            </w:r>
          </w:p>
        </w:tc>
      </w:tr>
      <w:tr w:rsidR="0084426B" w:rsidRPr="0086513B" w:rsidTr="006A7CB0">
        <w:trPr>
          <w:trHeight w:val="37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1 991 568,42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Благоустройство территорий в рамках поддержки местных инициатив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3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83</w:t>
            </w:r>
            <w:r w:rsidRPr="0086513B">
              <w:rPr>
                <w:rFonts w:ascii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 071 302,98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0 157 597,60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 157 597,60</w:t>
            </w:r>
          </w:p>
        </w:tc>
      </w:tr>
      <w:tr w:rsidR="0084426B" w:rsidRPr="0086513B" w:rsidTr="006A7CB0">
        <w:trPr>
          <w:trHeight w:val="157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8651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 500 464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 200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91 9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0 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90 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86513B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75 000,00</w:t>
            </w:r>
          </w:p>
        </w:tc>
      </w:tr>
      <w:tr w:rsidR="0084426B" w:rsidRPr="0086513B" w:rsidTr="006A7CB0">
        <w:trPr>
          <w:trHeight w:val="701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канализации в овраге ул. Советская и ул. Социалистическая в 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377 247,00</w:t>
            </w:r>
          </w:p>
        </w:tc>
      </w:tr>
      <w:tr w:rsidR="0084426B" w:rsidRPr="0086513B" w:rsidTr="006A7CB0">
        <w:trPr>
          <w:trHeight w:val="701"/>
        </w:trPr>
        <w:tc>
          <w:tcPr>
            <w:tcW w:w="9923" w:type="dxa"/>
            <w:shd w:val="clear" w:color="auto" w:fill="auto"/>
            <w:hideMark/>
          </w:tcPr>
          <w:p w:rsidR="0084426B" w:rsidRPr="0086513B" w:rsidRDefault="0084426B" w:rsidP="006A7C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оплату проживания и питания граждан в гостинице</w:t>
            </w: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6 500,00</w:t>
            </w:r>
          </w:p>
        </w:tc>
      </w:tr>
      <w:tr w:rsidR="0084426B" w:rsidRPr="0086513B" w:rsidTr="006A7CB0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84426B" w:rsidRPr="0086513B" w:rsidRDefault="0084426B" w:rsidP="006A7C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>. Фурманов</w:t>
            </w: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1 600,00</w:t>
            </w:r>
          </w:p>
        </w:tc>
      </w:tr>
      <w:tr w:rsidR="0084426B" w:rsidRPr="0086513B" w:rsidTr="006A7CB0">
        <w:trPr>
          <w:trHeight w:val="278"/>
        </w:trPr>
        <w:tc>
          <w:tcPr>
            <w:tcW w:w="9923" w:type="dxa"/>
            <w:shd w:val="clear" w:color="auto" w:fill="auto"/>
            <w:hideMark/>
          </w:tcPr>
          <w:p w:rsidR="0084426B" w:rsidRPr="0086513B" w:rsidRDefault="0084426B" w:rsidP="006A7CB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50 000,00</w:t>
            </w:r>
          </w:p>
        </w:tc>
      </w:tr>
      <w:tr w:rsidR="0084426B" w:rsidRPr="0086513B" w:rsidTr="006A7CB0">
        <w:trPr>
          <w:trHeight w:val="417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580 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 000,00</w:t>
            </w:r>
          </w:p>
        </w:tc>
      </w:tr>
      <w:tr w:rsidR="0084426B" w:rsidRPr="0086513B" w:rsidTr="006A7CB0">
        <w:trPr>
          <w:trHeight w:val="731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0 731,0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2 952,50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 458 168,51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31 500,46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534,13</w:t>
            </w:r>
          </w:p>
        </w:tc>
      </w:tr>
      <w:tr w:rsidR="0084426B" w:rsidRPr="0086513B" w:rsidTr="006A7CB0">
        <w:trPr>
          <w:trHeight w:val="630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 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649 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1 392,78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84426B" w:rsidRPr="0086513B" w:rsidTr="006A7CB0">
        <w:trPr>
          <w:trHeight w:val="945"/>
        </w:trPr>
        <w:tc>
          <w:tcPr>
            <w:tcW w:w="9923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19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169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1 392,78</w:t>
            </w:r>
          </w:p>
        </w:tc>
      </w:tr>
      <w:tr w:rsidR="0084426B" w:rsidRPr="0086513B" w:rsidTr="006A7CB0">
        <w:trPr>
          <w:trHeight w:val="315"/>
        </w:trPr>
        <w:tc>
          <w:tcPr>
            <w:tcW w:w="9923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/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99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169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/>
              <w:ind w:left="-249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338 317 691,36</w:t>
            </w:r>
          </w:p>
        </w:tc>
      </w:tr>
    </w:tbl>
    <w:p w:rsidR="003926BF" w:rsidRPr="0086513B" w:rsidRDefault="003926BF" w:rsidP="003926BF"/>
    <w:p w:rsidR="003926BF" w:rsidRPr="0086513B" w:rsidRDefault="003926BF" w:rsidP="003926BF"/>
    <w:p w:rsidR="003926BF" w:rsidRPr="0086513B" w:rsidRDefault="003926BF" w:rsidP="003926BF"/>
    <w:p w:rsidR="003926BF" w:rsidRPr="0086513B" w:rsidRDefault="003926BF" w:rsidP="003926BF"/>
    <w:p w:rsidR="003926BF" w:rsidRPr="0086513B" w:rsidRDefault="003926BF" w:rsidP="003926BF"/>
    <w:p w:rsidR="003926BF" w:rsidRPr="0086513B" w:rsidRDefault="003926BF" w:rsidP="003926BF"/>
    <w:p w:rsidR="003926BF" w:rsidRPr="0086513B" w:rsidRDefault="003926BF" w:rsidP="003926BF"/>
    <w:p w:rsidR="003926BF" w:rsidRPr="0086513B" w:rsidRDefault="003926BF" w:rsidP="003926BF"/>
    <w:p w:rsidR="003926BF" w:rsidRPr="0086513B" w:rsidRDefault="003926BF" w:rsidP="003926BF"/>
    <w:tbl>
      <w:tblPr>
        <w:tblW w:w="15183" w:type="dxa"/>
        <w:tblInd w:w="93" w:type="dxa"/>
        <w:tblLook w:val="04A0"/>
      </w:tblPr>
      <w:tblGrid>
        <w:gridCol w:w="8804"/>
        <w:gridCol w:w="1276"/>
        <w:gridCol w:w="360"/>
        <w:gridCol w:w="1058"/>
        <w:gridCol w:w="22"/>
        <w:gridCol w:w="1440"/>
        <w:gridCol w:w="380"/>
        <w:gridCol w:w="1258"/>
        <w:gridCol w:w="585"/>
      </w:tblGrid>
      <w:tr w:rsidR="003926BF" w:rsidRPr="0086513B" w:rsidTr="003E5177">
        <w:trPr>
          <w:trHeight w:val="14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/>
        </w:tc>
        <w:tc>
          <w:tcPr>
            <w:tcW w:w="51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86513B" w:rsidRDefault="003926BF" w:rsidP="003926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иложение 7</w:t>
            </w:r>
            <w:r w:rsidRPr="0086513B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6513B">
              <w:rPr>
                <w:rFonts w:ascii="Times New Roman" w:hAnsi="Times New Roman"/>
                <w:sz w:val="24"/>
                <w:szCs w:val="24"/>
              </w:rPr>
              <w:br/>
              <w:t>от 17.12.2020 № 20</w:t>
            </w:r>
          </w:p>
          <w:p w:rsidR="003926BF" w:rsidRPr="0086513B" w:rsidRDefault="003926BF" w:rsidP="003926BF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(в редакции решения от 24.06.2021 № 26)</w:t>
            </w:r>
            <w:r w:rsidRPr="0086513B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3926BF" w:rsidRPr="0086513B" w:rsidTr="003E5177">
        <w:trPr>
          <w:trHeight w:val="21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/>
        </w:tc>
      </w:tr>
      <w:tr w:rsidR="003926BF" w:rsidRPr="0086513B" w:rsidTr="003E5177">
        <w:trPr>
          <w:trHeight w:val="1275"/>
        </w:trPr>
        <w:tc>
          <w:tcPr>
            <w:tcW w:w="1518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Распределение бюджетных ассигнований по целевым статьям (муниципальным программам Фурмановского муниципального района и не включенным в муниципальные программы Фурмановского муниципального района направлениям деятельности органов местного самоуправления), группам </w:t>
            </w:r>
            <w:proofErr w:type="gramStart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>видов расходов классификации расходов бюджета</w:t>
            </w:r>
            <w:proofErr w:type="gramEnd"/>
            <w:r w:rsidRPr="0086513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Фурмановского городского поселения на плановый период 2022 и 2023 годов</w:t>
            </w:r>
          </w:p>
        </w:tc>
      </w:tr>
      <w:tr w:rsidR="003926BF" w:rsidRPr="0086513B" w:rsidTr="003E5177">
        <w:trPr>
          <w:trHeight w:val="240"/>
        </w:trPr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/>
        </w:tc>
        <w:tc>
          <w:tcPr>
            <w:tcW w:w="14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/>
        </w:tc>
        <w:tc>
          <w:tcPr>
            <w:tcW w:w="1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/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/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636" w:type="dxa"/>
            <w:gridSpan w:val="2"/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42" w:type="dxa"/>
            <w:gridSpan w:val="3"/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 руб.</w:t>
            </w:r>
          </w:p>
        </w:tc>
        <w:tc>
          <w:tcPr>
            <w:tcW w:w="1843" w:type="dxa"/>
            <w:gridSpan w:val="2"/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 руб.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куль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культурного досуга, библиотечного обслуживания и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3 582 140,91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культурного досуг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 820 730,53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рганизация библиотеч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 712 883,38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рганизация музейного дел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 140 827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Обеспечение выполнения полномочий, переданных учредителем в целях стабильного функционирования учреждений культур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4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Деятельность в области демонстрации кинофильмов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Показ </w:t>
            </w:r>
            <w:proofErr w:type="spell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киновидеофильмов</w:t>
            </w:r>
            <w:proofErr w:type="spell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Забота и поддержк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2  277 674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 747 450,8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льготного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банного обслужи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101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для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предоставления коммунальных услу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, находящимся на территории Фурмановского городского поселения на возмещение суммы затрат в связи с реализацией гражданам услуг отопления и горячего водоснабж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Субсидирование захоронения умерших не имеющих супруга, близких родственников, иных родственников либо законного представителя умершего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Основное мероприятие «Оказание поддержки в связи с погребением </w:t>
            </w: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умерших</w:t>
            </w:r>
            <w:proofErr w:type="gram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Совершенствование местного самоуправ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1 426 933,27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администрации, ее структурных подразделений и органов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еятельности исполнительных органов местного самоуправ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10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езопасный район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7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6 068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Осуществление мероприятий по обеспечению первичных мер пожарной безопасности в границах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7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ожарная безопасность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7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Обеспечение доступным и комфортным жильем населения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5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Стимулирование развития жилищного строи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доступным комфортным жилье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газификац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6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Газификация населенных пунктов и объектов социальной инфраструктур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6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одпрограмма «Переселение граждан из аварий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87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Основное мероприятие «Обеспечение устойчивого сокращения непригодного для проживания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Осуществление расчетов с собственниками жилых помещений в аварийных домах путем предоставления возмещения за жилые помещения </w:t>
            </w:r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86513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Cs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Cs/>
                <w:sz w:val="24"/>
                <w:szCs w:val="24"/>
              </w:rPr>
              <w:t>3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Cs/>
                <w:sz w:val="24"/>
                <w:szCs w:val="24"/>
              </w:rPr>
              <w:t>6 000 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Cs/>
                <w:sz w:val="24"/>
                <w:szCs w:val="24"/>
              </w:rPr>
              <w:t>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транспортной системы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9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7 43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6 55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Ремонт автомобильных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емонт улично-дорожной сет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2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монт автомобильных доро</w:t>
            </w: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г(</w:t>
            </w:r>
            <w:proofErr w:type="gram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Организация функционирования автомобильных дорог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дорог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Муниципальная программа «Развитие малого и среднего предпринимательства в </w:t>
            </w:r>
            <w:proofErr w:type="spellStart"/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Фурмановском</w:t>
            </w:r>
            <w:proofErr w:type="spellEnd"/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 муниципальном район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Финансовая поддержка субъектов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Развитие малого и среднего предпринимательств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убсидирование процентной ставки по кредитам, полученным субъектами малого и среднего предпринимательства в кредитных организациях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Благоустройство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6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3 899 313,28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Уличное освещение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Содержание и обслуживание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 98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 399 313,28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Подпрограмма «Капитальный ремонт и ремонт объектов уличного освещения в </w:t>
            </w:r>
            <w:proofErr w:type="spell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Фурмановском</w:t>
            </w:r>
            <w:proofErr w:type="spell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 муниципальном районе"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2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сновное мероприятие «Сохранение и модернизация объектов уличного освещ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территорий общего пользова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мер по благоустройству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территор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Зеленый и благоустроенный город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5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сохранности объектов озелен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5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Развитие физической культуры и спорт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молодежной политик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Мероприятия для молодеж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65 765,97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программа «Организация и проведения спортивно-культурных мероприятий, профилактика наркомании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284 432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6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о-культур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Обеспечение деятельности муниципального казенного учреждения «Отдел спорта Фурмановского муниципального района»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3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Обеспечение функционирования казенных учрежден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3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 704 069,96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Развитие футбола 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4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Проведение мероприят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4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Муниципальная программа «Управление муниципальным имуществом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 749 9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Управл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Управление и распоряжение муниципальным имуществом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плата технических заключений специализированных организаций о признании муниципальных жилых помещений непригодных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Текущий ремонт и содержание муниципального жилищного фонд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2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469 9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ем жилищн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Обеспечение безопасности граждан и профилактика правонарушений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6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0 723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Профилактика правонарушений, терроризма и экстремизма на территории Фурмановского муниципального района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новное мероприятие «Борьба с преступностью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1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Поддержка общественных объединений правоохранительной направленности (Закупка товаров, работ, услуг для обеспечения государственных 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ая программа «Формирование современной городской среды на территории Фурмановского городского поселения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программа «Благоустройство общественных территорий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82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гиональный проект «Формирование комфортной городской среды»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82F2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епрограммные направления деятельности исполнительных органов Фурмановского городского поселен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0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 698 570,81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 714 321,04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 698 570,81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30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еализация полномочий Российской Федерации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10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 881,34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1900000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45"/>
        </w:trPr>
        <w:tc>
          <w:tcPr>
            <w:tcW w:w="880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636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42" w:type="dxa"/>
            <w:gridSpan w:val="3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926BF" w:rsidRPr="0086513B" w:rsidTr="003E51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8804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36" w:type="dxa"/>
            <w:gridSpan w:val="2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842" w:type="dxa"/>
            <w:gridSpan w:val="3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 153 490,30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3926BF" w:rsidRPr="0086513B" w:rsidRDefault="003926BF" w:rsidP="003926BF"/>
    <w:p w:rsidR="003926BF" w:rsidRPr="0086513B" w:rsidRDefault="003926BF" w:rsidP="003926BF"/>
    <w:p w:rsidR="003926BF" w:rsidRPr="0086513B" w:rsidRDefault="003926BF" w:rsidP="003926BF"/>
    <w:tbl>
      <w:tblPr>
        <w:tblW w:w="1505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26"/>
        <w:gridCol w:w="1847"/>
        <w:gridCol w:w="216"/>
        <w:gridCol w:w="726"/>
        <w:gridCol w:w="501"/>
        <w:gridCol w:w="573"/>
        <w:gridCol w:w="218"/>
        <w:gridCol w:w="1225"/>
        <w:gridCol w:w="1058"/>
        <w:gridCol w:w="578"/>
        <w:gridCol w:w="222"/>
        <w:gridCol w:w="222"/>
        <w:gridCol w:w="846"/>
      </w:tblGrid>
      <w:tr w:rsidR="0084426B" w:rsidRPr="0086513B" w:rsidTr="006A7CB0">
        <w:trPr>
          <w:trHeight w:val="1380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4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8442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иложение 8</w:t>
            </w:r>
            <w:r w:rsidRPr="0086513B">
              <w:rPr>
                <w:rFonts w:ascii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6513B">
              <w:rPr>
                <w:rFonts w:ascii="Times New Roman" w:hAnsi="Times New Roman"/>
                <w:sz w:val="24"/>
                <w:szCs w:val="24"/>
              </w:rPr>
              <w:br/>
              <w:t xml:space="preserve">от 17.12.2020 № 20 </w:t>
            </w:r>
          </w:p>
          <w:p w:rsidR="0084426B" w:rsidRPr="0086513B" w:rsidRDefault="0084426B" w:rsidP="0084426B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(в редакции решения от 13.07.2021 № 31)  </w:t>
            </w:r>
          </w:p>
        </w:tc>
      </w:tr>
      <w:tr w:rsidR="0084426B" w:rsidRPr="0086513B" w:rsidTr="006A7CB0">
        <w:trPr>
          <w:trHeight w:val="315"/>
        </w:trPr>
        <w:tc>
          <w:tcPr>
            <w:tcW w:w="88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/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/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426B" w:rsidRPr="0086513B" w:rsidRDefault="0084426B" w:rsidP="006A7CB0"/>
        </w:tc>
        <w:tc>
          <w:tcPr>
            <w:tcW w:w="28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jc w:val="right"/>
              <w:rPr>
                <w:sz w:val="24"/>
                <w:szCs w:val="24"/>
              </w:rPr>
            </w:pPr>
          </w:p>
        </w:tc>
      </w:tr>
      <w:tr w:rsidR="0084426B" w:rsidRPr="0086513B" w:rsidTr="006A7CB0">
        <w:trPr>
          <w:trHeight w:val="315"/>
        </w:trPr>
        <w:tc>
          <w:tcPr>
            <w:tcW w:w="15058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 xml:space="preserve">Ведомственная структура расходов бюджета Фурмановского городского поселения на 2021 </w:t>
            </w:r>
          </w:p>
        </w:tc>
      </w:tr>
      <w:tr w:rsidR="0084426B" w:rsidRPr="0086513B" w:rsidTr="006A7CB0">
        <w:trPr>
          <w:trHeight w:val="315"/>
        </w:trPr>
        <w:tc>
          <w:tcPr>
            <w:tcW w:w="68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6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847" w:type="dxa"/>
            <w:shd w:val="clear" w:color="auto" w:fill="auto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gridSpan w:val="2"/>
            <w:shd w:val="clear" w:color="auto" w:fill="auto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074" w:type="dxa"/>
            <w:gridSpan w:val="2"/>
            <w:shd w:val="clear" w:color="auto" w:fill="auto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43" w:type="dxa"/>
            <w:gridSpan w:val="2"/>
            <w:shd w:val="clear" w:color="auto" w:fill="auto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shd w:val="clear" w:color="auto" w:fill="auto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68" w:type="dxa"/>
            <w:gridSpan w:val="4"/>
            <w:shd w:val="clear" w:color="auto" w:fill="auto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9 308 358,32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 658 013,53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Восстановление  и содержание Летнего сада (Предоставление субсидий бюджетным, автономным учреждениям и иным некоммерческим организациям</w:t>
            </w:r>
            <w:proofErr w:type="gramEnd"/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229 312,00</w:t>
            </w:r>
          </w:p>
        </w:tc>
      </w:tr>
      <w:tr w:rsidR="0084426B" w:rsidRPr="0086513B" w:rsidTr="006A7CB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 711 069,00</w:t>
            </w:r>
          </w:p>
        </w:tc>
      </w:tr>
      <w:tr w:rsidR="0084426B" w:rsidRPr="0086513B" w:rsidTr="006A7CB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11 302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Укрепление материально-технической базы муниципальных учреждений культуры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S19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13 684,21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4 200,00</w:t>
            </w:r>
          </w:p>
        </w:tc>
      </w:tr>
      <w:tr w:rsidR="0084426B" w:rsidRPr="0086513B" w:rsidTr="006A7CB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 123 287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 361 485,38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84426B" w:rsidRPr="0086513B" w:rsidTr="006A7CB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47 486,00</w:t>
            </w:r>
          </w:p>
        </w:tc>
      </w:tr>
      <w:tr w:rsidR="0084426B" w:rsidRPr="0086513B" w:rsidTr="006A7CB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8 625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84426B" w:rsidRPr="0086513B" w:rsidTr="006A7CB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674 839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 591 235,2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84426B" w:rsidRPr="0086513B" w:rsidTr="006A7CB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финансирование расходов, связанных с поэтапным доведением средней заработной платы работникам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8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31 791,00</w:t>
            </w:r>
          </w:p>
        </w:tc>
      </w:tr>
      <w:tr w:rsidR="0084426B" w:rsidRPr="0086513B" w:rsidTr="006A7CB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этапное повышение средней заработной платы отдельным категориям работников учреждений культуры до средней заработной платы в Ивановской области в соответствии с указами Президента Российской Федерации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S03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8 194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84426B" w:rsidRPr="0086513B" w:rsidTr="006A7CB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84426B" w:rsidRPr="0086513B" w:rsidTr="006A7CB0">
        <w:trPr>
          <w:trHeight w:val="51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Администрация Фурмановского муниципального района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78 294 159,51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2 895 136,50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90 000,00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 по искам к Фурмановскому городскому поселению о возмещении вреда, причиненного незаконными действиями (бездействием) органов местного самоуправления или их должностных лиц, в том числе в результате издания органами местного самоуправления актов, не соответствующих закону или иному нормативному правовому акту, а также судебных актов по иным искам о взыскании денежных средств за счет средств казны Фурмановского городского поселения (за</w:t>
            </w:r>
            <w:proofErr w:type="gram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исключением судебных актов о взыскании денежных сре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дств в п</w:t>
            </w:r>
            <w:proofErr w:type="gram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орядке субсидиарной ответственности главных распорядителей средств городского бюджета), судебных актов о присуждении компенсации за нарушение права на исполнение судебного акта в разумный срок за счет средств бюджета Фурмановского городского посе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9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 731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2 952,5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 458 168,51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0 5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 458 062,48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проектно-сметной документации объекта «Капитальный ремонт путепровода через железную дорогу Ермолино-Нерехта в районе ул. Возрождения в 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. Фурманов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101208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 816 840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овое обеспечение дорожной деятельности на автомобильных дорогах общего пользования местного значения</w:t>
            </w: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101865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1 832 771,02</w:t>
            </w:r>
          </w:p>
        </w:tc>
      </w:tr>
      <w:tr w:rsidR="0084426B" w:rsidRPr="0086513B" w:rsidTr="006A7CB0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 272 489,28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 983 008,7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Возврат средств в областной бюджет за нарушение значений показателей результативности использования субсидий, предоставленных из бюджета Ивановской области в бюджет Фурмановского городского поселения </w:t>
            </w:r>
            <w:r w:rsidRPr="0086513B">
              <w:rPr>
                <w:rFonts w:ascii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901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 534,13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74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600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 000,00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Денежная компенсация за наем (поднаём) жилых помещений собственникам (нанимателям) жилых помещений в многоквартирных домах, признанных аварийными (</w:t>
            </w:r>
            <w:r w:rsidRPr="0086513B">
              <w:rPr>
                <w:rStyle w:val="blk"/>
                <w:rFonts w:ascii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7019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6 5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0 434,86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 122 716,84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иобретение жилого помещения для предоставления инвалиду – колясочнику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1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200 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84426B" w:rsidRPr="0086513B" w:rsidRDefault="0084426B" w:rsidP="006A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плату проживания и питания граждан в гостинице </w:t>
            </w:r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8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6 5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hideMark/>
          </w:tcPr>
          <w:p w:rsidR="0084426B" w:rsidRPr="0086513B" w:rsidRDefault="0084426B" w:rsidP="006A7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экспертизы технического состояния дома № 13 по ул. Социалистический посёлок в 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. Фурманов </w:t>
            </w:r>
            <w:r w:rsidRPr="0086513B">
              <w:rPr>
                <w:rFonts w:ascii="Times New Roman" w:eastAsia="Times New Roman" w:hAnsi="Times New Roman" w:cs="Times New Roman"/>
                <w:sz w:val="24"/>
                <w:szCs w:val="24"/>
              </w:rPr>
              <w:t>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8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1 600,00</w:t>
            </w:r>
          </w:p>
        </w:tc>
      </w:tr>
      <w:tr w:rsidR="0084426B" w:rsidRPr="0086513B" w:rsidTr="006A7CB0">
        <w:trPr>
          <w:trHeight w:val="220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 455 000,00</w:t>
            </w:r>
          </w:p>
        </w:tc>
      </w:tr>
      <w:tr w:rsidR="0084426B" w:rsidRPr="0086513B" w:rsidTr="006A7CB0">
        <w:trPr>
          <w:trHeight w:val="2205"/>
        </w:trPr>
        <w:tc>
          <w:tcPr>
            <w:tcW w:w="6826" w:type="dxa"/>
            <w:shd w:val="clear" w:color="auto" w:fill="auto"/>
            <w:vAlign w:val="bottom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6 550,60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bottom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 532 904,89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bottom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троительство станции приёма жидких биологических отходов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1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 588 535,18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80 000,00</w:t>
            </w:r>
          </w:p>
        </w:tc>
      </w:tr>
      <w:tr w:rsidR="0084426B" w:rsidRPr="0086513B" w:rsidTr="006A7CB0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Строительство сетей канализации по улицам Колосова, Острецовского, Красноармейская, Дачная, Красина в </w:t>
            </w: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. Фурманов по рабочему проекту «Разработка проектно-сметной документации на строительство сетей канализации по улицам Колосова, Острецовского, Красноармейская, Дачная, Красина в г. Фурманов»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1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 500 464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монт канализации в овраге ул. Советская и ул. Социалистическая в </w:t>
            </w:r>
            <w:proofErr w:type="gramStart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. Фурманов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8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 377 247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 217 222,38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 384 140,03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 389 499,1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9 502 413,84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 943 836,36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Дополнительные работы по благоустройству территории после строительства сетей канализации в районе Рабочего посёлк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7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800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950 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сходы на формирование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8201206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55 126,67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1 991 568,42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Реализация проектов развития территорий муниципальных образований Ивановской области, основанных на местных инициативах (инициативных проектов)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83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F2S5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 071 302,98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организации мест массового отдыха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8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0 000,00</w:t>
            </w:r>
          </w:p>
        </w:tc>
      </w:tr>
      <w:tr w:rsidR="0084426B" w:rsidRPr="0086513B" w:rsidTr="006A7CB0">
        <w:trPr>
          <w:trHeight w:val="623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Предоставление грантов в форме субсидий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5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80 000,0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Благоустройство территори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S2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49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 715 173,53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4 420,56</w:t>
            </w:r>
          </w:p>
        </w:tc>
      </w:tr>
      <w:tr w:rsidR="0084426B" w:rsidRPr="0086513B" w:rsidTr="006A7CB0">
        <w:trPr>
          <w:trHeight w:val="157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 и проведение спортивно-культурных мероприятий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65 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>Организация и проведение спортивно-культурных мероприятий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 293 742,40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1E558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Устройство хоккейной площадкой по адресу: </w:t>
            </w: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. Фурманов, ул. Тимирязева, дом 3</w:t>
            </w:r>
            <w:r w:rsidR="001E5583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 (Капитальные вложения в объекты государственно (муниципальной) собственност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201001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 000 000,00</w:t>
            </w:r>
          </w:p>
        </w:tc>
      </w:tr>
      <w:tr w:rsidR="0084426B" w:rsidRPr="0086513B" w:rsidTr="006A7CB0">
        <w:trPr>
          <w:trHeight w:val="189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 358 808,24</w:t>
            </w:r>
          </w:p>
        </w:tc>
      </w:tr>
      <w:tr w:rsidR="0084426B" w:rsidRPr="0086513B" w:rsidTr="006A7CB0">
        <w:trPr>
          <w:trHeight w:val="126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 187 702,33</w:t>
            </w:r>
          </w:p>
        </w:tc>
      </w:tr>
      <w:tr w:rsidR="0084426B" w:rsidRPr="0086513B" w:rsidTr="006A7CB0">
        <w:trPr>
          <w:trHeight w:val="945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 000,00</w:t>
            </w:r>
          </w:p>
        </w:tc>
      </w:tr>
      <w:tr w:rsidR="0084426B" w:rsidRPr="0086513B" w:rsidTr="006A7CB0">
        <w:trPr>
          <w:trHeight w:val="630"/>
        </w:trPr>
        <w:tc>
          <w:tcPr>
            <w:tcW w:w="6826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847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gridSpan w:val="2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0 000,00</w:t>
            </w:r>
          </w:p>
        </w:tc>
      </w:tr>
      <w:tr w:rsidR="0084426B" w:rsidRPr="0086513B" w:rsidTr="006A7CB0">
        <w:trPr>
          <w:trHeight w:val="315"/>
        </w:trPr>
        <w:tc>
          <w:tcPr>
            <w:tcW w:w="6826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513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513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513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43" w:type="dxa"/>
            <w:gridSpan w:val="2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513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513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68" w:type="dxa"/>
            <w:gridSpan w:val="4"/>
            <w:shd w:val="clear" w:color="auto" w:fill="auto"/>
            <w:noWrap/>
            <w:vAlign w:val="center"/>
            <w:hideMark/>
          </w:tcPr>
          <w:p w:rsidR="0084426B" w:rsidRPr="0086513B" w:rsidRDefault="0084426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338 317 691,36</w:t>
            </w:r>
          </w:p>
        </w:tc>
      </w:tr>
    </w:tbl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p w:rsidR="003926BF" w:rsidRPr="0086513B" w:rsidRDefault="003926BF" w:rsidP="003926BF">
      <w:pPr>
        <w:tabs>
          <w:tab w:val="left" w:pos="933"/>
        </w:tabs>
      </w:pPr>
    </w:p>
    <w:tbl>
      <w:tblPr>
        <w:tblW w:w="150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44"/>
        <w:gridCol w:w="1276"/>
        <w:gridCol w:w="942"/>
        <w:gridCol w:w="1074"/>
        <w:gridCol w:w="1430"/>
        <w:gridCol w:w="1058"/>
        <w:gridCol w:w="1875"/>
        <w:gridCol w:w="1847"/>
      </w:tblGrid>
      <w:tr w:rsidR="003926BF" w:rsidRPr="0086513B" w:rsidTr="003E5177">
        <w:trPr>
          <w:trHeight w:val="1380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728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иложение 9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3926BF" w:rsidRPr="0086513B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(в редакции решения от 24.06.2021 № 26)   </w:t>
            </w:r>
          </w:p>
        </w:tc>
      </w:tr>
      <w:tr w:rsidR="003926BF" w:rsidRPr="0086513B" w:rsidTr="003E5177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926BF" w:rsidRPr="0086513B" w:rsidTr="003E5177">
        <w:trPr>
          <w:trHeight w:val="315"/>
        </w:trPr>
        <w:tc>
          <w:tcPr>
            <w:tcW w:w="1504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едомственная структура расходов бюджета Фурмановского городского поселения на плановый период 2022 и 2023 годов</w:t>
            </w:r>
          </w:p>
        </w:tc>
      </w:tr>
      <w:tr w:rsidR="003926BF" w:rsidRPr="0086513B" w:rsidTr="003E5177">
        <w:trPr>
          <w:trHeight w:val="315"/>
        </w:trPr>
        <w:tc>
          <w:tcPr>
            <w:tcW w:w="5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3926BF" w:rsidRPr="0086513B" w:rsidTr="003E5177">
        <w:trPr>
          <w:trHeight w:val="1260"/>
        </w:trPr>
        <w:tc>
          <w:tcPr>
            <w:tcW w:w="554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Код главного распорядителя</w:t>
            </w:r>
          </w:p>
        </w:tc>
        <w:tc>
          <w:tcPr>
            <w:tcW w:w="942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</w:t>
            </w:r>
            <w:r w:rsidRPr="0086513B">
              <w:rPr>
                <w:rFonts w:ascii="Times New Roman" w:eastAsia="Times New Roman" w:hAnsi="Times New Roman"/>
                <w:bCs/>
                <w:sz w:val="24"/>
                <w:szCs w:val="24"/>
              </w:rPr>
              <w:t>а</w:t>
            </w: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здел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Подраз</w:t>
            </w: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softHyphen/>
              <w:t>дел</w:t>
            </w:r>
          </w:p>
        </w:tc>
        <w:tc>
          <w:tcPr>
            <w:tcW w:w="143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Целевая статья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ид расхода</w:t>
            </w:r>
          </w:p>
        </w:tc>
        <w:tc>
          <w:tcPr>
            <w:tcW w:w="187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культуры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4 368 241,91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культурного досуга в коллективах самодеятельного и народного творчеств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 454 384,53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учреждений культуры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8 0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29 034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Восстановление  и содержание Летнего сада (Предоставление субсидий бюджетным, автономным учреждениям и иным 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екоммерческим организациям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10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229 312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 000,00</w:t>
            </w:r>
          </w:p>
        </w:tc>
      </w:tr>
      <w:tr w:rsidR="003926BF" w:rsidRPr="0086513B" w:rsidTr="003E5177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289 398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45 685,38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библиотечного, библиографического и информационного обслуживания пользователей библиотек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4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библиоте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20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5 4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культурно-массов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80 000,00</w:t>
            </w:r>
          </w:p>
        </w:tc>
      </w:tr>
      <w:tr w:rsidR="003926BF" w:rsidRPr="0086513B" w:rsidTr="003E5177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е музейного дела и обеспечение сохранности музейных фондов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554 824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290 803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звитие музейного дела и обеспечение сохранности музейных фондо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 2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мероприятий по обеспечению пожарной безопасности галере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30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 0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деятельности по киновидеопоказу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3010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3926BF" w:rsidRPr="0086513B" w:rsidTr="003E5177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423 4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ализация отделом культуры полномочий органов местного самоуправления в сфере культур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4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204000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84 300,00</w:t>
            </w:r>
          </w:p>
        </w:tc>
      </w:tr>
      <w:tr w:rsidR="003926BF" w:rsidRPr="0086513B" w:rsidTr="003E5177">
        <w:trPr>
          <w:trHeight w:val="51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Администрация Фурмановского муниципального района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4 330 980,4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0 590 840,50</w:t>
            </w:r>
          </w:p>
        </w:tc>
      </w:tr>
      <w:tr w:rsidR="003926BF" w:rsidRPr="0086513B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ставление (изменение) списков кандидатов в присяжные заседатели федеральных судов общей юрисдикции в Российской Федерац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190051200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3926BF" w:rsidRPr="0086513B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Иные межбюджетные трансферты бюджету Фурмановского муниципального района на исполнение полномочий по осуществлению внешнего муниципального финансового контроля (Межбюджетные трансферты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61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зервный фонд администрации Фурмановского муниципального района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3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86513B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бюджетного учреждения «Управление административными зданиями и автохозяйством»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1020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913 023,9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1 426 933,27</w:t>
            </w:r>
          </w:p>
        </w:tc>
      </w:tr>
      <w:tr w:rsidR="003926BF" w:rsidRPr="0086513B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Оплата технических заключений специализированных организаций о признании муниципальных жилых помещений </w:t>
            </w: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непригодными</w:t>
            </w:r>
            <w:proofErr w:type="gram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 для прожива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101203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 0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ведение технической инвентаризации муниципального имуществ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101204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50 0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претензионной работы с нанимателями жилых помещений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201204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 000,00</w:t>
            </w:r>
          </w:p>
        </w:tc>
      </w:tr>
      <w:tr w:rsidR="003926BF" w:rsidRPr="0086513B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Услуги по изготовлению, проверке сметной документации и проведению организационных мероприятий для открытых конкурсов в электронной форме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5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40 000,00</w:t>
            </w:r>
          </w:p>
        </w:tc>
      </w:tr>
      <w:tr w:rsidR="003926BF" w:rsidRPr="0086513B" w:rsidTr="003E5177">
        <w:trPr>
          <w:trHeight w:val="274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Вступительные и членские взносы в Совет муниципальных образований Ивановской области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9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6 362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Взносы на капитальный ремонт общего имущества многоквартирных дом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9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384 708,35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сходы на выплату премии Почётному гражданину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9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7 250,69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1 500,46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 200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оддержка общественных объединений правоохранительной направленности 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1204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 523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иобретение и установка видеокамер системы видеонаблюдения на территории Фурмановского муниципального район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1204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 0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Единовременное денежное вознаграждение гражданам за добровольную сдачу незаконно хранящегося оружия, боеприпасов, взрывчатых веществ, взрывных устройств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01206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 0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зработка и осуществление мер пожарной безопасност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7301203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монт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101201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86513B" w:rsidTr="003E5177">
        <w:trPr>
          <w:trHeight w:val="189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асходы на проектирование строительства (реконструкции), капитального ремонта, строительство (реконструкцию), капитальный ремонт, ремонт и содержание автомобильных дорог общего пользования местного значения, в том числе на формирование муниципальных дорожных фондов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101S05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 684 690,5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держание автомобильных дорог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9201204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7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550 000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hAnsi="Times New Roman"/>
                <w:sz w:val="24"/>
                <w:szCs w:val="24"/>
              </w:rPr>
              <w:t xml:space="preserve">Субсидирование процентной ставки по кредитам, полученным субъектами малого и среднего предпринимательства в кредитных организациях 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10125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Внесение изменений в Генеральный план и Правила землепользования и застройки Фурмановского городского посел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501205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86513B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инженерной инфраструктурой земельных участков, предназначенных для бесплатного предоставления (предоставленных) семьям с тремя и более детьм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501206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00 000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Актуализация топографической съемк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3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 000,00</w:t>
            </w:r>
          </w:p>
        </w:tc>
      </w:tr>
      <w:tr w:rsidR="003926BF" w:rsidRPr="0086513B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Разработка проектной документации по подготовке проекта планировки и межевания территорий </w:t>
            </w: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г</w:t>
            </w:r>
            <w:proofErr w:type="gram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. Фурманова для проведения комплексных кадастровых работ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900207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75 0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существление расчетов с собственниками жилых помещений в аварийных домах путем предоставления возмещения за жилые помещения (Социальное обеспечение и иные выплаты населению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701000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плата услуг по начислению, сбору платежей за наём жилого помещения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2012019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0 400,00</w:t>
            </w:r>
          </w:p>
        </w:tc>
      </w:tr>
      <w:tr w:rsidR="003926BF" w:rsidRPr="0086513B" w:rsidTr="003E5177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Текущее содержание муниципального имущества и обслуживание муниципального жилищного фонда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5201202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309 500,00</w:t>
            </w:r>
          </w:p>
        </w:tc>
      </w:tr>
      <w:tr w:rsidR="003926BF" w:rsidRPr="0086513B" w:rsidTr="003E5177">
        <w:trPr>
          <w:trHeight w:val="220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едоставление субсидии на возмещение недополученных доходов организациям, расположенным на территории Фурмановского городского поселения, оказывающим услуги по помывкам в ваннах и общих отделениях бань, возникающих из-за разницы между экономически обоснованным тарифом и размером платы населения за одну помывку, установленным органами местного самоуправл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101250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377 818,00</w:t>
            </w:r>
          </w:p>
        </w:tc>
      </w:tr>
      <w:tr w:rsidR="003926BF" w:rsidRPr="0086513B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ресурсоснабжающим организациям и исполнителям коммунальных услуг на возмещение суммы затрат в связи с реализацией гражданам Фурмановского городского поселения услуг отопления и горячего водоснабж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201250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0 874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8 349 000,00</w:t>
            </w:r>
          </w:p>
        </w:tc>
      </w:tr>
      <w:tr w:rsidR="003926BF" w:rsidRPr="0086513B" w:rsidTr="003E5177">
        <w:trPr>
          <w:trHeight w:val="2205"/>
        </w:trPr>
        <w:tc>
          <w:tcPr>
            <w:tcW w:w="5544" w:type="dxa"/>
            <w:shd w:val="clear" w:color="auto" w:fill="auto"/>
            <w:vAlign w:val="bottom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едоставление субсидии организациям, расположенным на территории Фурмановского городского поселения на возмещение разницы стоимости гарантированного перечня услуг по погребению, и стоимости услуг погребения умерших, не имеющих супруга, близких родственников,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40125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5 856,6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 632,80</w:t>
            </w:r>
          </w:p>
        </w:tc>
      </w:tr>
      <w:tr w:rsidR="003926BF" w:rsidRPr="0086513B" w:rsidTr="003E5177">
        <w:trPr>
          <w:trHeight w:val="278"/>
        </w:trPr>
        <w:tc>
          <w:tcPr>
            <w:tcW w:w="5544" w:type="dxa"/>
            <w:shd w:val="clear" w:color="auto" w:fill="auto"/>
            <w:vAlign w:val="bottom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проектированию и строительству газовой котельной для теплоснабжения жилых домов № 1, 2, 3 по ул. </w:t>
            </w:r>
            <w:proofErr w:type="gramStart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еверная</w:t>
            </w:r>
            <w:proofErr w:type="gramEnd"/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 в г. Фурманов (Капитальные вложения в объекты государственно (муниципальной) собственност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6011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услугами водоснабжения и водоотвед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2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08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плата электрической энергии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101200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 432 0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 849 313,28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держание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1012004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 550 0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Капитальный ремонт и ремонт объектов уличного освещ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2012023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00 000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Прочее благоустройство 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0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 000 000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Ликвидация стихийных свал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0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монт и содержание контейнерных площадок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3012007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 000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Содержание, ремонт объектов озеленения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3501202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7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500 000,00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 Реализация программы формирования современной городской среды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7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82F2555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86513B" w:rsidTr="003E5177">
        <w:trPr>
          <w:trHeight w:val="42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Муниципальное казенное учреждение «Отдел спорта администрации Фурмановского муниципального района»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 454 267,93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ведение мероприятий по работе с детьми и молодёжью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7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1010015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3926BF" w:rsidRPr="0086513B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Трудоустройство несовершеннолетних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1010010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65 765,97</w:t>
            </w:r>
          </w:p>
        </w:tc>
      </w:tr>
      <w:tr w:rsidR="003926BF" w:rsidRPr="0086513B" w:rsidTr="003E5177">
        <w:trPr>
          <w:trHeight w:val="157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15 000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спортивных мероприятий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2010011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069 432,00</w:t>
            </w:r>
          </w:p>
        </w:tc>
      </w:tr>
      <w:tr w:rsidR="003926BF" w:rsidRPr="0086513B" w:rsidTr="003E5177">
        <w:trPr>
          <w:trHeight w:val="278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выполнения функций муниципального казенного учреждения «Отдел спорта администрации Фурмановского муниципального района» (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 568 466,70</w:t>
            </w:r>
          </w:p>
        </w:tc>
      </w:tr>
      <w:tr w:rsidR="003926BF" w:rsidRPr="0086513B" w:rsidTr="003E5177">
        <w:trPr>
          <w:trHeight w:val="126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Обеспечение выполнения функций муниципального казенного учреждения «Отдел спорта администрации Фурмановского муниципального района» (Закупка товаров, работ, 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130 103,26</w:t>
            </w:r>
          </w:p>
        </w:tc>
      </w:tr>
      <w:tr w:rsidR="003926BF" w:rsidRPr="0086513B" w:rsidTr="003E5177">
        <w:trPr>
          <w:trHeight w:val="945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еспечение выполнения функций муниципального казенного учреждения «Отдел спорта администрации Фурмановского муниципального района» (Иные бюджетные ассигнования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3010012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500,00</w:t>
            </w:r>
          </w:p>
        </w:tc>
      </w:tr>
      <w:tr w:rsidR="003926BF" w:rsidRPr="0086513B" w:rsidTr="003E5177">
        <w:trPr>
          <w:trHeight w:val="630"/>
        </w:trPr>
        <w:tc>
          <w:tcPr>
            <w:tcW w:w="554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рганизация и проведение мероприятий по футболу (Закупка товаров, работ, услуг для обеспечения государственных (муниципальных) нужд)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08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074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440100160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00 000,00</w:t>
            </w:r>
          </w:p>
        </w:tc>
      </w:tr>
      <w:tr w:rsidR="003926BF" w:rsidRPr="0086513B" w:rsidTr="003E5177">
        <w:trPr>
          <w:trHeight w:val="315"/>
        </w:trPr>
        <w:tc>
          <w:tcPr>
            <w:tcW w:w="5544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513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942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513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74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513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430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513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058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86513B"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1875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1847" w:type="dxa"/>
            <w:shd w:val="clear" w:color="auto" w:fill="auto"/>
            <w:noWrap/>
            <w:vAlign w:val="center"/>
            <w:hideMark/>
          </w:tcPr>
          <w:p w:rsidR="003926BF" w:rsidRPr="0086513B" w:rsidRDefault="003926BF" w:rsidP="003E517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3926BF" w:rsidRPr="0086513B" w:rsidRDefault="003926BF" w:rsidP="003926BF">
      <w:pPr>
        <w:tabs>
          <w:tab w:val="left" w:pos="933"/>
        </w:tabs>
        <w:sectPr w:rsidR="003926BF" w:rsidRPr="0086513B" w:rsidSect="00820CD0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tbl>
      <w:tblPr>
        <w:tblW w:w="9781" w:type="dxa"/>
        <w:tblInd w:w="-34" w:type="dxa"/>
        <w:tblLayout w:type="fixed"/>
        <w:tblLook w:val="04A0"/>
      </w:tblPr>
      <w:tblGrid>
        <w:gridCol w:w="2992"/>
        <w:gridCol w:w="1309"/>
        <w:gridCol w:w="1795"/>
        <w:gridCol w:w="1843"/>
        <w:gridCol w:w="1842"/>
      </w:tblGrid>
      <w:tr w:rsidR="00B26C2B" w:rsidRPr="0086513B" w:rsidTr="00B26C2B">
        <w:trPr>
          <w:trHeight w:val="1470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ложение 10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br/>
              <w:t xml:space="preserve">к решению Совета 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br/>
              <w:t>Фурмановского городского поселения</w:t>
            </w: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br/>
              <w:t>от 17.12.2020 № 20</w:t>
            </w:r>
          </w:p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(в редакции решения от 13.07.2021  31)   </w:t>
            </w:r>
          </w:p>
        </w:tc>
      </w:tr>
      <w:tr w:rsidR="00B26C2B" w:rsidRPr="0086513B" w:rsidTr="00B26C2B">
        <w:trPr>
          <w:trHeight w:val="97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спределение бюджетных ассигнований бюджета Фурмановского городского поселения по разделам и подразделам классификации расходов бюджетов на 2021 год и на плановый период 2022 и 2023 годов</w:t>
            </w:r>
          </w:p>
        </w:tc>
      </w:tr>
      <w:tr w:rsidR="00B26C2B" w:rsidRPr="0086513B" w:rsidTr="00B26C2B">
        <w:trPr>
          <w:trHeight w:val="525"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26C2B" w:rsidRPr="0086513B" w:rsidTr="00B26C2B">
        <w:trPr>
          <w:trHeight w:val="735"/>
        </w:trPr>
        <w:tc>
          <w:tcPr>
            <w:tcW w:w="2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аздел, подраздел</w:t>
            </w:r>
          </w:p>
        </w:tc>
        <w:tc>
          <w:tcPr>
            <w:tcW w:w="17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1 год, руб.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2 год, руб.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Сумма на 2023 год, руб.</w:t>
            </w:r>
          </w:p>
        </w:tc>
      </w:tr>
      <w:tr w:rsidR="00B26C2B" w:rsidRPr="0086513B" w:rsidTr="00B26C2B">
        <w:trPr>
          <w:trHeight w:val="73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6 462 781,7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8 494 892,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952 385,42</w:t>
            </w:r>
          </w:p>
        </w:tc>
      </w:tr>
      <w:tr w:rsidR="00B26C2B" w:rsidRPr="0086513B" w:rsidTr="00B26C2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 xml:space="preserve">Судебная система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05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 392,7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2 547,3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881,34</w:t>
            </w:r>
          </w:p>
        </w:tc>
      </w:tr>
      <w:tr w:rsidR="00B26C2B" w:rsidRPr="0086513B" w:rsidTr="00B26C2B">
        <w:trPr>
          <w:trHeight w:val="135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06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 000,00</w:t>
            </w:r>
          </w:p>
        </w:tc>
      </w:tr>
      <w:tr w:rsidR="00B26C2B" w:rsidRPr="0086513B" w:rsidTr="00B26C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1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91 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26C2B" w:rsidRPr="0086513B" w:rsidTr="00B26C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11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6 168 488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7 951 345,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449 504,08</w:t>
            </w:r>
          </w:p>
        </w:tc>
      </w:tr>
      <w:tr w:rsidR="00B26C2B" w:rsidRPr="0086513B" w:rsidTr="00B26C2B">
        <w:trPr>
          <w:trHeight w:val="94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47 29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16 791,00</w:t>
            </w:r>
          </w:p>
        </w:tc>
      </w:tr>
      <w:tr w:rsidR="00B26C2B" w:rsidRPr="0086513B" w:rsidTr="00B26C2B">
        <w:trPr>
          <w:trHeight w:val="126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61 22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0 723,00</w:t>
            </w:r>
          </w:p>
        </w:tc>
      </w:tr>
      <w:tr w:rsidR="00B26C2B" w:rsidRPr="0086513B" w:rsidTr="00B26C2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31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86 068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36 068,00</w:t>
            </w:r>
          </w:p>
        </w:tc>
      </w:tr>
      <w:tr w:rsidR="00B26C2B" w:rsidRPr="0086513B" w:rsidTr="00B26C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3 813 7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9 609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8 725 000,00</w:t>
            </w:r>
          </w:p>
        </w:tc>
      </w:tr>
      <w:tr w:rsidR="00B26C2B" w:rsidRPr="0086513B" w:rsidTr="00B26C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09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1 364 705,6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7 434 690,5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6 550 000,00</w:t>
            </w:r>
          </w:p>
        </w:tc>
      </w:tr>
      <w:tr w:rsidR="00B26C2B" w:rsidRPr="0086513B" w:rsidTr="00B26C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41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4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175 000,00</w:t>
            </w:r>
          </w:p>
        </w:tc>
      </w:tr>
      <w:tr w:rsidR="00B26C2B" w:rsidRPr="0086513B" w:rsidTr="00B26C2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27 470 381,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5 909 606,6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66 596 664,08</w:t>
            </w:r>
          </w:p>
        </w:tc>
      </w:tr>
      <w:tr w:rsidR="00B26C2B" w:rsidRPr="0086513B" w:rsidTr="00B26C2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01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 747 751,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8 449 9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 449 900,00</w:t>
            </w:r>
          </w:p>
        </w:tc>
      </w:tr>
      <w:tr w:rsidR="00B26C2B" w:rsidRPr="0086513B" w:rsidTr="00B26C2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02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1 738 519,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277 674,6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40 747 450,80</w:t>
            </w:r>
          </w:p>
        </w:tc>
      </w:tr>
      <w:tr w:rsidR="00B26C2B" w:rsidRPr="0086513B" w:rsidTr="00B26C2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503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0 984 109,7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3 182 032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3 399 313,28</w:t>
            </w:r>
          </w:p>
        </w:tc>
      </w:tr>
      <w:tr w:rsidR="00B26C2B" w:rsidRPr="0086513B" w:rsidTr="00B26C2B">
        <w:trPr>
          <w:trHeight w:val="375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7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26C2B" w:rsidRPr="0086513B" w:rsidTr="00B26C2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707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00 000,00</w:t>
            </w:r>
          </w:p>
        </w:tc>
      </w:tr>
      <w:tr w:rsidR="00B26C2B" w:rsidRPr="0086513B" w:rsidTr="00B26C2B">
        <w:trPr>
          <w:trHeight w:val="300"/>
        </w:trPr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КУЛЬТУРА И КИНЕМАТОГРАФИЯ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00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9 308 358,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4 368 241,91</w:t>
            </w:r>
          </w:p>
        </w:tc>
      </w:tr>
      <w:tr w:rsidR="00B26C2B" w:rsidRPr="0086513B" w:rsidTr="00B26C2B">
        <w:trPr>
          <w:trHeight w:val="285"/>
        </w:trPr>
        <w:tc>
          <w:tcPr>
            <w:tcW w:w="29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Культура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01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32 614 557,3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7 674 440,91</w:t>
            </w:r>
          </w:p>
        </w:tc>
      </w:tr>
      <w:tr w:rsidR="00B26C2B" w:rsidRPr="0086513B" w:rsidTr="00B26C2B">
        <w:trPr>
          <w:trHeight w:val="28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Кинематография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02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786 101,00</w:t>
            </w:r>
          </w:p>
        </w:tc>
      </w:tr>
      <w:tr w:rsidR="00B26C2B" w:rsidRPr="0086513B" w:rsidTr="00B26C2B">
        <w:trPr>
          <w:trHeight w:val="63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0804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5 907 700,00</w:t>
            </w:r>
          </w:p>
        </w:tc>
      </w:tr>
      <w:tr w:rsidR="00B26C2B" w:rsidRPr="0086513B" w:rsidTr="00B26C2B">
        <w:trPr>
          <w:trHeight w:val="300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B26C2B" w:rsidRPr="0086513B" w:rsidTr="00B26C2B">
        <w:trPr>
          <w:trHeight w:val="315"/>
        </w:trPr>
        <w:tc>
          <w:tcPr>
            <w:tcW w:w="2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26C2B" w:rsidRPr="0086513B" w:rsidRDefault="00B26C2B" w:rsidP="006A7CB0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01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20 215 173,5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sz w:val="24"/>
                <w:szCs w:val="24"/>
              </w:rPr>
              <w:t>11 954 267,93</w:t>
            </w:r>
          </w:p>
        </w:tc>
      </w:tr>
      <w:tr w:rsidR="00B26C2B" w:rsidRPr="0086513B" w:rsidTr="00B26C2B">
        <w:trPr>
          <w:trHeight w:val="330"/>
        </w:trPr>
        <w:tc>
          <w:tcPr>
            <w:tcW w:w="43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26C2B" w:rsidRPr="0086513B" w:rsidRDefault="00B26C2B" w:rsidP="006A7CB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ВСЕГО РАСХОДОВ: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338 317 691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26C2B" w:rsidRPr="0086513B" w:rsidRDefault="00B26C2B" w:rsidP="006A7C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01 153 490,3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B26C2B" w:rsidRPr="0086513B" w:rsidRDefault="00B26C2B" w:rsidP="006A7CB0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86513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87 413 350,34</w:t>
            </w:r>
          </w:p>
        </w:tc>
      </w:tr>
    </w:tbl>
    <w:p w:rsidR="003926BF" w:rsidRPr="0086513B" w:rsidRDefault="003926BF" w:rsidP="00BB7BC9">
      <w:pPr>
        <w:sectPr w:rsidR="003926BF" w:rsidRPr="0086513B" w:rsidSect="003926BF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4699"/>
        <w:gridCol w:w="4731"/>
      </w:tblGrid>
      <w:tr w:rsidR="008F545E" w:rsidRPr="0086513B" w:rsidTr="003926BF">
        <w:tc>
          <w:tcPr>
            <w:tcW w:w="4699" w:type="dxa"/>
          </w:tcPr>
          <w:p w:rsidR="008F545E" w:rsidRPr="0086513B" w:rsidRDefault="008F545E" w:rsidP="00623C5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31" w:type="dxa"/>
          </w:tcPr>
          <w:p w:rsidR="008F545E" w:rsidRPr="0086513B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1 </w:t>
            </w:r>
          </w:p>
          <w:p w:rsidR="008F545E" w:rsidRPr="0086513B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 </w:t>
            </w:r>
          </w:p>
          <w:p w:rsidR="008F545E" w:rsidRPr="0086513B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86513B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86513B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86513B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86513B" w:rsidRDefault="008F545E" w:rsidP="008F545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F545E" w:rsidRPr="0086513B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>Программа муниципальных внутренних заимствований Фурмановского городского поселения на 2021 год и на плановый период 2022 и 2023 годов</w:t>
      </w:r>
    </w:p>
    <w:p w:rsidR="008F545E" w:rsidRPr="0086513B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86513B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88"/>
        <w:gridCol w:w="1569"/>
        <w:gridCol w:w="1569"/>
        <w:gridCol w:w="1745"/>
      </w:tblGrid>
      <w:tr w:rsidR="008F545E" w:rsidRPr="0086513B" w:rsidTr="00623C53">
        <w:tc>
          <w:tcPr>
            <w:tcW w:w="4688" w:type="dxa"/>
            <w:vMerge w:val="restart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Вид долгового обязательства</w:t>
            </w:r>
          </w:p>
        </w:tc>
        <w:tc>
          <w:tcPr>
            <w:tcW w:w="4883" w:type="dxa"/>
            <w:gridSpan w:val="3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Сумма, руб.</w:t>
            </w:r>
          </w:p>
        </w:tc>
      </w:tr>
      <w:tr w:rsidR="008F545E" w:rsidRPr="0086513B" w:rsidTr="00623C53">
        <w:tc>
          <w:tcPr>
            <w:tcW w:w="4688" w:type="dxa"/>
            <w:vMerge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745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</w:tr>
      <w:tr w:rsidR="008F545E" w:rsidRPr="0086513B" w:rsidTr="00623C53">
        <w:tc>
          <w:tcPr>
            <w:tcW w:w="4688" w:type="dxa"/>
          </w:tcPr>
          <w:p w:rsidR="008F545E" w:rsidRPr="0086513B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86513B" w:rsidTr="00623C53">
        <w:tc>
          <w:tcPr>
            <w:tcW w:w="4688" w:type="dxa"/>
          </w:tcPr>
          <w:p w:rsidR="008F545E" w:rsidRPr="0086513B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86513B" w:rsidTr="00623C53">
        <w:tc>
          <w:tcPr>
            <w:tcW w:w="4688" w:type="dxa"/>
          </w:tcPr>
          <w:p w:rsidR="008F545E" w:rsidRPr="0086513B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86513B" w:rsidTr="00623C53">
        <w:tc>
          <w:tcPr>
            <w:tcW w:w="4688" w:type="dxa"/>
          </w:tcPr>
          <w:p w:rsidR="008F545E" w:rsidRPr="0086513B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Кредиты кредитных организаций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86513B" w:rsidTr="00623C53">
        <w:tc>
          <w:tcPr>
            <w:tcW w:w="4688" w:type="dxa"/>
          </w:tcPr>
          <w:p w:rsidR="008F545E" w:rsidRPr="0086513B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86513B" w:rsidTr="00623C53">
        <w:tc>
          <w:tcPr>
            <w:tcW w:w="4688" w:type="dxa"/>
          </w:tcPr>
          <w:p w:rsidR="008F545E" w:rsidRPr="0086513B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86513B" w:rsidTr="00623C53">
        <w:tc>
          <w:tcPr>
            <w:tcW w:w="4688" w:type="dxa"/>
          </w:tcPr>
          <w:p w:rsidR="008F545E" w:rsidRPr="0086513B" w:rsidRDefault="008F545E" w:rsidP="00623C53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е займы Фурмановского городского поселения, осуществляемые путем выпуска ценных бумаг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b/>
                <w:sz w:val="24"/>
                <w:szCs w:val="24"/>
              </w:rPr>
              <w:t>0,0</w:t>
            </w:r>
          </w:p>
        </w:tc>
      </w:tr>
      <w:tr w:rsidR="008F545E" w:rsidRPr="0086513B" w:rsidTr="00623C53">
        <w:tc>
          <w:tcPr>
            <w:tcW w:w="4688" w:type="dxa"/>
          </w:tcPr>
          <w:p w:rsidR="008F545E" w:rsidRPr="0086513B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Привлечение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  <w:tr w:rsidR="008F545E" w:rsidRPr="0086513B" w:rsidTr="00623C53">
        <w:tc>
          <w:tcPr>
            <w:tcW w:w="4688" w:type="dxa"/>
          </w:tcPr>
          <w:p w:rsidR="008F545E" w:rsidRPr="0086513B" w:rsidRDefault="008F545E" w:rsidP="00623C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Погашение 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569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1745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</w:tr>
    </w:tbl>
    <w:p w:rsidR="008F545E" w:rsidRPr="0086513B" w:rsidRDefault="008F545E" w:rsidP="008F545E"/>
    <w:p w:rsidR="008F545E" w:rsidRPr="0086513B" w:rsidRDefault="008F545E" w:rsidP="009911A7">
      <w:pPr>
        <w:tabs>
          <w:tab w:val="left" w:pos="933"/>
        </w:tabs>
      </w:pPr>
    </w:p>
    <w:p w:rsidR="008F545E" w:rsidRPr="0086513B" w:rsidRDefault="008F545E" w:rsidP="009911A7">
      <w:pPr>
        <w:tabs>
          <w:tab w:val="left" w:pos="933"/>
        </w:tabs>
      </w:pPr>
    </w:p>
    <w:p w:rsidR="008F545E" w:rsidRPr="0086513B" w:rsidRDefault="008F545E" w:rsidP="009911A7">
      <w:pPr>
        <w:tabs>
          <w:tab w:val="left" w:pos="933"/>
        </w:tabs>
        <w:sectPr w:rsidR="008F545E" w:rsidRPr="0086513B" w:rsidSect="00772DA0">
          <w:pgSz w:w="11906" w:h="16838"/>
          <w:pgMar w:top="1134" w:right="991" w:bottom="1134" w:left="1701" w:header="708" w:footer="708" w:gutter="0"/>
          <w:cols w:space="708"/>
          <w:docGrid w:linePitch="360"/>
        </w:sectPr>
      </w:pPr>
    </w:p>
    <w:tbl>
      <w:tblPr>
        <w:tblW w:w="0" w:type="auto"/>
        <w:tblLook w:val="04A0"/>
      </w:tblPr>
      <w:tblGrid>
        <w:gridCol w:w="7393"/>
        <w:gridCol w:w="7393"/>
      </w:tblGrid>
      <w:tr w:rsidR="008F545E" w:rsidRPr="0086513B" w:rsidTr="00623C53">
        <w:tc>
          <w:tcPr>
            <w:tcW w:w="7393" w:type="dxa"/>
          </w:tcPr>
          <w:p w:rsidR="008F545E" w:rsidRPr="0086513B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93" w:type="dxa"/>
          </w:tcPr>
          <w:p w:rsidR="008F545E" w:rsidRPr="0086513B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12 </w:t>
            </w:r>
          </w:p>
          <w:p w:rsidR="008F545E" w:rsidRPr="0086513B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к решению Совета </w:t>
            </w:r>
          </w:p>
          <w:p w:rsidR="008F545E" w:rsidRPr="0086513B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Фурмановского городского поселения</w:t>
            </w:r>
          </w:p>
          <w:p w:rsidR="008F545E" w:rsidRPr="0086513B" w:rsidRDefault="008F545E" w:rsidP="00623C53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от 17.12.2020 № 20</w:t>
            </w:r>
          </w:p>
        </w:tc>
      </w:tr>
    </w:tbl>
    <w:p w:rsidR="008F545E" w:rsidRPr="0086513B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86513B" w:rsidRDefault="008F545E" w:rsidP="008F545E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8F545E" w:rsidRPr="0086513B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 xml:space="preserve">Программа муниципальных гарантий Фурмановского городского поселения в валюте Российской Федерации </w:t>
      </w:r>
    </w:p>
    <w:p w:rsidR="008F545E" w:rsidRPr="0086513B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>на 2021 год и плановый период 2022 и 2023 годов</w:t>
      </w:r>
    </w:p>
    <w:p w:rsidR="008F545E" w:rsidRPr="0086513B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86513B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545E" w:rsidRPr="0086513B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 xml:space="preserve">Перечень подлежащих предоставлению муниципальных гарантий Фурмановского городского поселения </w:t>
      </w:r>
    </w:p>
    <w:p w:rsidR="008F545E" w:rsidRPr="0086513B" w:rsidRDefault="008F545E" w:rsidP="008F545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513B">
        <w:rPr>
          <w:rFonts w:ascii="Times New Roman" w:hAnsi="Times New Roman" w:cs="Times New Roman"/>
          <w:b/>
          <w:sz w:val="24"/>
          <w:szCs w:val="24"/>
        </w:rPr>
        <w:t>в 2021 году и плановом периоде 2022 и 2023 годов</w:t>
      </w:r>
    </w:p>
    <w:p w:rsidR="008F545E" w:rsidRPr="0086513B" w:rsidRDefault="008F545E" w:rsidP="008F545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2001"/>
        <w:gridCol w:w="1776"/>
        <w:gridCol w:w="1897"/>
        <w:gridCol w:w="2492"/>
        <w:gridCol w:w="3119"/>
        <w:gridCol w:w="3054"/>
      </w:tblGrid>
      <w:tr w:rsidR="008F545E" w:rsidRPr="0086513B" w:rsidTr="00623C53">
        <w:tc>
          <w:tcPr>
            <w:tcW w:w="447" w:type="dxa"/>
            <w:shd w:val="clear" w:color="auto" w:fill="auto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01" w:type="dxa"/>
            <w:shd w:val="clear" w:color="auto" w:fill="auto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Цель гарантирования</w:t>
            </w:r>
          </w:p>
        </w:tc>
        <w:tc>
          <w:tcPr>
            <w:tcW w:w="1776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принципала</w:t>
            </w:r>
          </w:p>
        </w:tc>
        <w:tc>
          <w:tcPr>
            <w:tcW w:w="1897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Сумма гарантирования, рублей</w:t>
            </w:r>
          </w:p>
        </w:tc>
        <w:tc>
          <w:tcPr>
            <w:tcW w:w="2492" w:type="dxa"/>
            <w:shd w:val="clear" w:color="auto" w:fill="auto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Наличие права регрессного требования</w:t>
            </w:r>
          </w:p>
        </w:tc>
        <w:tc>
          <w:tcPr>
            <w:tcW w:w="3119" w:type="dxa"/>
            <w:shd w:val="clear" w:color="auto" w:fill="auto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Проверка финансового состояния принципала</w:t>
            </w:r>
          </w:p>
        </w:tc>
        <w:tc>
          <w:tcPr>
            <w:tcW w:w="3054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 xml:space="preserve">Иные </w:t>
            </w:r>
          </w:p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условия предоставления муниципальных гарантий</w:t>
            </w:r>
          </w:p>
        </w:tc>
      </w:tr>
      <w:tr w:rsidR="008F545E" w:rsidRPr="0086513B" w:rsidTr="00623C53">
        <w:tc>
          <w:tcPr>
            <w:tcW w:w="447" w:type="dxa"/>
            <w:shd w:val="clear" w:color="auto" w:fill="auto"/>
            <w:vAlign w:val="center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vAlign w:val="center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7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54" w:type="dxa"/>
            <w:vAlign w:val="center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F545E" w:rsidRPr="0086513B" w:rsidTr="00623C53">
        <w:tc>
          <w:tcPr>
            <w:tcW w:w="447" w:type="dxa"/>
            <w:shd w:val="clear" w:color="auto" w:fill="auto"/>
            <w:vAlign w:val="center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1" w:type="dxa"/>
            <w:shd w:val="clear" w:color="auto" w:fill="auto"/>
            <w:vAlign w:val="center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6" w:type="dxa"/>
            <w:vAlign w:val="center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97" w:type="dxa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54" w:type="dxa"/>
            <w:vAlign w:val="center"/>
          </w:tcPr>
          <w:p w:rsidR="008F545E" w:rsidRPr="0086513B" w:rsidRDefault="008F545E" w:rsidP="00623C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51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F545E" w:rsidRPr="0086513B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86513B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86513B" w:rsidRDefault="008F545E" w:rsidP="008F54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F545E" w:rsidRPr="0086513B" w:rsidRDefault="008F545E" w:rsidP="008F545E"/>
    <w:p w:rsidR="008F545E" w:rsidRPr="0086513B" w:rsidRDefault="008F545E" w:rsidP="009911A7">
      <w:pPr>
        <w:tabs>
          <w:tab w:val="left" w:pos="933"/>
        </w:tabs>
      </w:pPr>
    </w:p>
    <w:sectPr w:rsidR="008F545E" w:rsidRPr="0086513B" w:rsidSect="00623C53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0917" w:rsidRDefault="00410917" w:rsidP="00F633DE">
      <w:pPr>
        <w:spacing w:after="0" w:line="240" w:lineRule="auto"/>
      </w:pPr>
      <w:r>
        <w:separator/>
      </w:r>
    </w:p>
  </w:endnote>
  <w:endnote w:type="continuationSeparator" w:id="0">
    <w:p w:rsidR="00410917" w:rsidRDefault="00410917" w:rsidP="00F63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0917" w:rsidRDefault="00410917" w:rsidP="00F633DE">
      <w:pPr>
        <w:spacing w:after="0" w:line="240" w:lineRule="auto"/>
      </w:pPr>
      <w:r>
        <w:separator/>
      </w:r>
    </w:p>
  </w:footnote>
  <w:footnote w:type="continuationSeparator" w:id="0">
    <w:p w:rsidR="00410917" w:rsidRDefault="00410917" w:rsidP="00F633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57CE"/>
    <w:rsid w:val="000379DF"/>
    <w:rsid w:val="000730C8"/>
    <w:rsid w:val="00096D47"/>
    <w:rsid w:val="00106154"/>
    <w:rsid w:val="00115F4D"/>
    <w:rsid w:val="00140656"/>
    <w:rsid w:val="0016069A"/>
    <w:rsid w:val="00166657"/>
    <w:rsid w:val="001762E8"/>
    <w:rsid w:val="00184D02"/>
    <w:rsid w:val="001C44BB"/>
    <w:rsid w:val="001D0166"/>
    <w:rsid w:val="001E5583"/>
    <w:rsid w:val="00240B65"/>
    <w:rsid w:val="0024492D"/>
    <w:rsid w:val="00246818"/>
    <w:rsid w:val="00264569"/>
    <w:rsid w:val="002940C4"/>
    <w:rsid w:val="00294E91"/>
    <w:rsid w:val="002B71E3"/>
    <w:rsid w:val="002C4DA2"/>
    <w:rsid w:val="002C5F15"/>
    <w:rsid w:val="002E1B09"/>
    <w:rsid w:val="002F7670"/>
    <w:rsid w:val="00314565"/>
    <w:rsid w:val="003926BF"/>
    <w:rsid w:val="003E5177"/>
    <w:rsid w:val="003F280C"/>
    <w:rsid w:val="00410917"/>
    <w:rsid w:val="004214DF"/>
    <w:rsid w:val="00423776"/>
    <w:rsid w:val="00423CC4"/>
    <w:rsid w:val="004707FF"/>
    <w:rsid w:val="00496402"/>
    <w:rsid w:val="004C399C"/>
    <w:rsid w:val="0053541E"/>
    <w:rsid w:val="0054272A"/>
    <w:rsid w:val="00596FD0"/>
    <w:rsid w:val="005A10E3"/>
    <w:rsid w:val="005A3BC0"/>
    <w:rsid w:val="005A7E1A"/>
    <w:rsid w:val="005B1752"/>
    <w:rsid w:val="005B7B29"/>
    <w:rsid w:val="005C682B"/>
    <w:rsid w:val="00623C53"/>
    <w:rsid w:val="006270A9"/>
    <w:rsid w:val="00632EE5"/>
    <w:rsid w:val="00635A67"/>
    <w:rsid w:val="00646581"/>
    <w:rsid w:val="006A0EB1"/>
    <w:rsid w:val="006A67FF"/>
    <w:rsid w:val="00712D54"/>
    <w:rsid w:val="00721447"/>
    <w:rsid w:val="007452FE"/>
    <w:rsid w:val="00747EF4"/>
    <w:rsid w:val="00770A9F"/>
    <w:rsid w:val="00772DA0"/>
    <w:rsid w:val="00783598"/>
    <w:rsid w:val="007D412E"/>
    <w:rsid w:val="008061A9"/>
    <w:rsid w:val="00820CD0"/>
    <w:rsid w:val="00841336"/>
    <w:rsid w:val="0084426B"/>
    <w:rsid w:val="0086513B"/>
    <w:rsid w:val="00875D8C"/>
    <w:rsid w:val="008A6A72"/>
    <w:rsid w:val="008B4595"/>
    <w:rsid w:val="008C3C4F"/>
    <w:rsid w:val="008C4E4F"/>
    <w:rsid w:val="008E75EA"/>
    <w:rsid w:val="008F545E"/>
    <w:rsid w:val="009362B0"/>
    <w:rsid w:val="00955843"/>
    <w:rsid w:val="009638F1"/>
    <w:rsid w:val="00963F85"/>
    <w:rsid w:val="0099066A"/>
    <w:rsid w:val="009911A7"/>
    <w:rsid w:val="00992300"/>
    <w:rsid w:val="009A1767"/>
    <w:rsid w:val="009B37AF"/>
    <w:rsid w:val="009F7310"/>
    <w:rsid w:val="00A0148C"/>
    <w:rsid w:val="00A02014"/>
    <w:rsid w:val="00A02D25"/>
    <w:rsid w:val="00A067D9"/>
    <w:rsid w:val="00A23128"/>
    <w:rsid w:val="00A5250D"/>
    <w:rsid w:val="00A53BFF"/>
    <w:rsid w:val="00A71775"/>
    <w:rsid w:val="00A96038"/>
    <w:rsid w:val="00AA507C"/>
    <w:rsid w:val="00AD7784"/>
    <w:rsid w:val="00B03A9F"/>
    <w:rsid w:val="00B2146E"/>
    <w:rsid w:val="00B23D87"/>
    <w:rsid w:val="00B26C2B"/>
    <w:rsid w:val="00B33127"/>
    <w:rsid w:val="00B349CE"/>
    <w:rsid w:val="00B71324"/>
    <w:rsid w:val="00B7433B"/>
    <w:rsid w:val="00BA3122"/>
    <w:rsid w:val="00BB56C5"/>
    <w:rsid w:val="00BB7BC9"/>
    <w:rsid w:val="00C0541A"/>
    <w:rsid w:val="00C0578E"/>
    <w:rsid w:val="00C25C59"/>
    <w:rsid w:val="00C35312"/>
    <w:rsid w:val="00C45E03"/>
    <w:rsid w:val="00C712C6"/>
    <w:rsid w:val="00CA57CE"/>
    <w:rsid w:val="00CA57F6"/>
    <w:rsid w:val="00CC701D"/>
    <w:rsid w:val="00CD338D"/>
    <w:rsid w:val="00D03F78"/>
    <w:rsid w:val="00D30099"/>
    <w:rsid w:val="00D6556A"/>
    <w:rsid w:val="00D72591"/>
    <w:rsid w:val="00DF5E8B"/>
    <w:rsid w:val="00DF75B6"/>
    <w:rsid w:val="00E44EF0"/>
    <w:rsid w:val="00E45B57"/>
    <w:rsid w:val="00ED23DE"/>
    <w:rsid w:val="00EF4B23"/>
    <w:rsid w:val="00F25E72"/>
    <w:rsid w:val="00F633DE"/>
    <w:rsid w:val="00F77871"/>
    <w:rsid w:val="00F77D39"/>
    <w:rsid w:val="00FA645A"/>
    <w:rsid w:val="00FD728C"/>
    <w:rsid w:val="00FE1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7CE"/>
    <w:pPr>
      <w:spacing w:after="200" w:line="40" w:lineRule="atLeast"/>
    </w:pPr>
    <w:rPr>
      <w:rFonts w:asciiTheme="minorHAnsi" w:eastAsiaTheme="minorEastAsia" w:hAnsiTheme="minorHAnsi"/>
      <w:sz w:val="22"/>
      <w:lang w:eastAsia="ru-RU"/>
    </w:rPr>
  </w:style>
  <w:style w:type="paragraph" w:styleId="2">
    <w:name w:val="heading 2"/>
    <w:basedOn w:val="a"/>
    <w:next w:val="a"/>
    <w:link w:val="20"/>
    <w:qFormat/>
    <w:rsid w:val="00FA645A"/>
    <w:pPr>
      <w:keepNext/>
      <w:widowControl w:val="0"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A57CE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character" w:customStyle="1" w:styleId="a4">
    <w:name w:val="Основной текст Знак"/>
    <w:basedOn w:val="a0"/>
    <w:link w:val="a3"/>
    <w:uiPriority w:val="99"/>
    <w:rsid w:val="00CA57CE"/>
    <w:rPr>
      <w:rFonts w:eastAsia="Times New Roman" w:cs="Times New Roman"/>
      <w:sz w:val="26"/>
      <w:szCs w:val="20"/>
      <w:lang w:eastAsia="ar-SA"/>
    </w:rPr>
  </w:style>
  <w:style w:type="paragraph" w:styleId="a5">
    <w:name w:val="No Spacing"/>
    <w:qFormat/>
    <w:rsid w:val="00CA57CE"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33DE"/>
    <w:rPr>
      <w:rFonts w:asciiTheme="minorHAnsi" w:eastAsiaTheme="minorEastAsia" w:hAnsiTheme="minorHAnsi"/>
      <w:sz w:val="22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63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633DE"/>
    <w:rPr>
      <w:rFonts w:asciiTheme="minorHAnsi" w:eastAsiaTheme="minorEastAsia" w:hAnsiTheme="minorHAnsi"/>
      <w:sz w:val="22"/>
      <w:lang w:eastAsia="ru-RU"/>
    </w:rPr>
  </w:style>
  <w:style w:type="paragraph" w:customStyle="1" w:styleId="aa">
    <w:name w:val="Прижатый влево"/>
    <w:basedOn w:val="a"/>
    <w:next w:val="a"/>
    <w:uiPriority w:val="99"/>
    <w:rsid w:val="00C45E0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table" w:styleId="ab">
    <w:name w:val="Table Grid"/>
    <w:basedOn w:val="a1"/>
    <w:rsid w:val="00C45E0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Гипертекстовая ссылка"/>
    <w:basedOn w:val="a0"/>
    <w:uiPriority w:val="99"/>
    <w:rsid w:val="00C0578E"/>
    <w:rPr>
      <w:color w:val="106BBE"/>
    </w:rPr>
  </w:style>
  <w:style w:type="character" w:customStyle="1" w:styleId="20">
    <w:name w:val="Заголовок 2 Знак"/>
    <w:basedOn w:val="a0"/>
    <w:link w:val="2"/>
    <w:rsid w:val="00FA645A"/>
    <w:rPr>
      <w:rFonts w:eastAsia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FA645A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FA645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blk">
    <w:name w:val="blk"/>
    <w:basedOn w:val="a0"/>
    <w:rsid w:val="00BB7BC9"/>
  </w:style>
  <w:style w:type="paragraph" w:styleId="ad">
    <w:name w:val="List Paragraph"/>
    <w:basedOn w:val="a"/>
    <w:uiPriority w:val="34"/>
    <w:qFormat/>
    <w:rsid w:val="008442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8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2" TargetMode="External"/><Relationship Id="rId13" Type="http://schemas.openxmlformats.org/officeDocument/2006/relationships/hyperlink" Target="garantF1://72092482.0" TargetMode="External"/><Relationship Id="rId18" Type="http://schemas.openxmlformats.org/officeDocument/2006/relationships/hyperlink" Target="garantF1://5659555.0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garantF1://5659555.0" TargetMode="External"/><Relationship Id="rId17" Type="http://schemas.openxmlformats.org/officeDocument/2006/relationships/hyperlink" Target="garantF1://72092482.0" TargetMode="External"/><Relationship Id="rId2" Type="http://schemas.openxmlformats.org/officeDocument/2006/relationships/styles" Target="styles.xml"/><Relationship Id="rId16" Type="http://schemas.openxmlformats.org/officeDocument/2006/relationships/hyperlink" Target="garantF1://5659555.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garantF1://70253464.2" TargetMode="External"/><Relationship Id="rId5" Type="http://schemas.openxmlformats.org/officeDocument/2006/relationships/footnotes" Target="footnotes.xml"/><Relationship Id="rId15" Type="http://schemas.openxmlformats.org/officeDocument/2006/relationships/hyperlink" Target="garantF1://72092482.0" TargetMode="External"/><Relationship Id="rId10" Type="http://schemas.openxmlformats.org/officeDocument/2006/relationships/hyperlink" Target="garantF1://70253464.2" TargetMode="External"/><Relationship Id="rId19" Type="http://schemas.openxmlformats.org/officeDocument/2006/relationships/hyperlink" Target="garantF1://72092482.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garantF1://70253464.2" TargetMode="External"/><Relationship Id="rId14" Type="http://schemas.openxmlformats.org/officeDocument/2006/relationships/hyperlink" Target="garantF1://5659555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D09A3A-622E-41EA-996F-9302DB7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88</Pages>
  <Words>23915</Words>
  <Characters>136321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9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ов Аноним Анонимович</dc:creator>
  <cp:keywords/>
  <dc:description/>
  <cp:lastModifiedBy>User</cp:lastModifiedBy>
  <cp:revision>72</cp:revision>
  <cp:lastPrinted>2021-07-14T08:10:00Z</cp:lastPrinted>
  <dcterms:created xsi:type="dcterms:W3CDTF">2020-11-13T08:54:00Z</dcterms:created>
  <dcterms:modified xsi:type="dcterms:W3CDTF">2021-07-15T12:19:00Z</dcterms:modified>
</cp:coreProperties>
</file>